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88" w:rsidRPr="00FF625F" w:rsidRDefault="001D4829" w:rsidP="00FF625F">
      <w:pPr>
        <w:jc w:val="center"/>
        <w:rPr>
          <w:rFonts w:ascii="Times New Roman" w:hAnsi="Times New Roman" w:cs="Times New Roman"/>
          <w:b/>
          <w:sz w:val="92"/>
          <w:szCs w:val="92"/>
        </w:rPr>
      </w:pPr>
      <w:r w:rsidRPr="00FF625F">
        <w:rPr>
          <w:rFonts w:ascii="Times New Roman" w:hAnsi="Times New Roman" w:cs="Times New Roman"/>
          <w:b/>
          <w:sz w:val="92"/>
          <w:szCs w:val="92"/>
        </w:rPr>
        <w:t>Коллективный договор</w:t>
      </w:r>
    </w:p>
    <w:p w:rsidR="001D4829" w:rsidRPr="00FF625F" w:rsidRDefault="001D4829" w:rsidP="001D482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D4829" w:rsidRPr="00FF625F" w:rsidRDefault="00FF625F" w:rsidP="001D4829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 w:rsidRPr="00FF625F">
        <w:rPr>
          <w:rFonts w:ascii="Times New Roman" w:hAnsi="Times New Roman" w:cs="Times New Roman"/>
          <w:b/>
          <w:sz w:val="54"/>
          <w:szCs w:val="54"/>
        </w:rPr>
        <w:t>смоленского областного государственного бюджетного</w:t>
      </w:r>
      <w:r w:rsidR="001D4829" w:rsidRPr="00FF625F">
        <w:rPr>
          <w:rFonts w:ascii="Times New Roman" w:hAnsi="Times New Roman" w:cs="Times New Roman"/>
          <w:b/>
          <w:sz w:val="54"/>
          <w:szCs w:val="54"/>
        </w:rPr>
        <w:t xml:space="preserve"> учреждени</w:t>
      </w:r>
      <w:r w:rsidRPr="00FF625F">
        <w:rPr>
          <w:rFonts w:ascii="Times New Roman" w:hAnsi="Times New Roman" w:cs="Times New Roman"/>
          <w:b/>
          <w:sz w:val="54"/>
          <w:szCs w:val="54"/>
        </w:rPr>
        <w:t>я</w:t>
      </w:r>
      <w:r w:rsidR="001D4829" w:rsidRPr="00FF625F">
        <w:rPr>
          <w:rFonts w:ascii="Times New Roman" w:hAnsi="Times New Roman" w:cs="Times New Roman"/>
          <w:b/>
          <w:sz w:val="54"/>
          <w:szCs w:val="54"/>
        </w:rPr>
        <w:t xml:space="preserve"> «Починковский комплексный центр социального обслуживания населения»</w:t>
      </w:r>
    </w:p>
    <w:p w:rsidR="001D4829" w:rsidRPr="00FF625F" w:rsidRDefault="001D4829" w:rsidP="001D482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D4829" w:rsidRPr="00FF625F" w:rsidRDefault="001D4829" w:rsidP="001D482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F625F">
        <w:rPr>
          <w:rFonts w:ascii="Times New Roman" w:hAnsi="Times New Roman" w:cs="Times New Roman"/>
          <w:b/>
          <w:sz w:val="72"/>
          <w:szCs w:val="72"/>
        </w:rPr>
        <w:t>на 201</w:t>
      </w:r>
      <w:r w:rsidR="00FF625F" w:rsidRPr="00FF625F">
        <w:rPr>
          <w:rFonts w:ascii="Times New Roman" w:hAnsi="Times New Roman" w:cs="Times New Roman"/>
          <w:b/>
          <w:sz w:val="72"/>
          <w:szCs w:val="72"/>
        </w:rPr>
        <w:t>5</w:t>
      </w:r>
      <w:r w:rsidRPr="00FF625F">
        <w:rPr>
          <w:rFonts w:ascii="Times New Roman" w:hAnsi="Times New Roman" w:cs="Times New Roman"/>
          <w:b/>
          <w:sz w:val="72"/>
          <w:szCs w:val="72"/>
        </w:rPr>
        <w:t>-201</w:t>
      </w:r>
      <w:r w:rsidR="001975B5">
        <w:rPr>
          <w:rFonts w:ascii="Times New Roman" w:hAnsi="Times New Roman" w:cs="Times New Roman"/>
          <w:b/>
          <w:sz w:val="72"/>
          <w:szCs w:val="72"/>
        </w:rPr>
        <w:t>8</w:t>
      </w:r>
      <w:r w:rsidRPr="00FF625F">
        <w:rPr>
          <w:rFonts w:ascii="Times New Roman" w:hAnsi="Times New Roman" w:cs="Times New Roman"/>
          <w:b/>
          <w:sz w:val="72"/>
          <w:szCs w:val="72"/>
        </w:rPr>
        <w:t xml:space="preserve"> гг.</w:t>
      </w:r>
    </w:p>
    <w:p w:rsidR="001D4829" w:rsidRPr="00FF625F" w:rsidRDefault="001D4829">
      <w:pPr>
        <w:rPr>
          <w:rFonts w:ascii="Times New Roman" w:hAnsi="Times New Roman" w:cs="Times New Roman"/>
          <w:b/>
        </w:rPr>
      </w:pPr>
    </w:p>
    <w:p w:rsidR="001D4829" w:rsidRPr="00FF625F" w:rsidRDefault="001D4829" w:rsidP="001D4829">
      <w:pPr>
        <w:rPr>
          <w:rFonts w:ascii="Times New Roman" w:hAnsi="Times New Roman" w:cs="Times New Roman"/>
          <w:b/>
        </w:rPr>
      </w:pPr>
    </w:p>
    <w:p w:rsidR="001D4829" w:rsidRPr="00FF625F" w:rsidRDefault="001D4829" w:rsidP="001D4829">
      <w:pPr>
        <w:rPr>
          <w:rFonts w:ascii="Times New Roman" w:hAnsi="Times New Roman" w:cs="Times New Roman"/>
          <w:b/>
        </w:rPr>
      </w:pPr>
    </w:p>
    <w:p w:rsidR="001D4829" w:rsidRPr="00FF625F" w:rsidRDefault="001D4829" w:rsidP="001D4829">
      <w:pPr>
        <w:rPr>
          <w:rFonts w:ascii="Times New Roman" w:hAnsi="Times New Roman" w:cs="Times New Roman"/>
          <w:b/>
        </w:rPr>
      </w:pPr>
    </w:p>
    <w:p w:rsidR="001D4829" w:rsidRPr="00FF625F" w:rsidRDefault="00F34D06" w:rsidP="001D48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6.1pt;margin-top:6.3pt;width:203.25pt;height:116.5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847C14" w:rsidRPr="00FF625F" w:rsidRDefault="00847C14" w:rsidP="001D48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6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итель трудового коллектива</w:t>
                  </w:r>
                </w:p>
                <w:p w:rsidR="00847C14" w:rsidRPr="00FF625F" w:rsidRDefault="00847C14" w:rsidP="001D48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7C14" w:rsidRPr="00FF625F" w:rsidRDefault="00847C14" w:rsidP="001D48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6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Е.Н. Павл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6" type="#_x0000_t202" style="position:absolute;margin-left:.35pt;margin-top:5.85pt;width:203.25pt;height:116.5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847C14" w:rsidRPr="00FF625F" w:rsidRDefault="00847C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6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одатель</w:t>
                  </w:r>
                </w:p>
                <w:p w:rsidR="00847C14" w:rsidRPr="00FF625F" w:rsidRDefault="00847C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6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СОГБУ «Починковский КЦСОН»</w:t>
                  </w:r>
                </w:p>
                <w:p w:rsidR="00847C14" w:rsidRPr="00FF625F" w:rsidRDefault="00847C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62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В.Н. Ковалев</w:t>
                  </w:r>
                </w:p>
              </w:txbxContent>
            </v:textbox>
          </v:shape>
        </w:pict>
      </w:r>
    </w:p>
    <w:p w:rsidR="001D4829" w:rsidRPr="00FF625F" w:rsidRDefault="001D4829" w:rsidP="001D4829">
      <w:pPr>
        <w:rPr>
          <w:rFonts w:ascii="Times New Roman" w:hAnsi="Times New Roman" w:cs="Times New Roman"/>
          <w:b/>
        </w:rPr>
      </w:pPr>
    </w:p>
    <w:p w:rsidR="001D4829" w:rsidRPr="00FF625F" w:rsidRDefault="001D4829" w:rsidP="001D4829">
      <w:pPr>
        <w:rPr>
          <w:rFonts w:ascii="Times New Roman" w:hAnsi="Times New Roman" w:cs="Times New Roman"/>
          <w:b/>
        </w:rPr>
      </w:pPr>
    </w:p>
    <w:p w:rsidR="001D4829" w:rsidRPr="00FF625F" w:rsidRDefault="001D4829" w:rsidP="001D4829">
      <w:pPr>
        <w:rPr>
          <w:rFonts w:ascii="Times New Roman" w:hAnsi="Times New Roman" w:cs="Times New Roman"/>
          <w:b/>
        </w:rPr>
      </w:pPr>
    </w:p>
    <w:p w:rsidR="001D4829" w:rsidRPr="00FF625F" w:rsidRDefault="001D4829" w:rsidP="001D4829">
      <w:pPr>
        <w:rPr>
          <w:rFonts w:ascii="Times New Roman" w:hAnsi="Times New Roman" w:cs="Times New Roman"/>
          <w:b/>
        </w:rPr>
      </w:pPr>
    </w:p>
    <w:p w:rsidR="00C331D2" w:rsidRPr="00FF625F" w:rsidRDefault="00C331D2" w:rsidP="001D4829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</w:rPr>
      </w:pPr>
    </w:p>
    <w:p w:rsidR="001D4829" w:rsidRPr="00FF625F" w:rsidRDefault="001D4829" w:rsidP="001D4829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625F">
        <w:rPr>
          <w:rFonts w:ascii="Times New Roman" w:hAnsi="Times New Roman" w:cs="Times New Roman"/>
          <w:b/>
          <w:sz w:val="28"/>
          <w:szCs w:val="28"/>
        </w:rPr>
        <w:t>Принят</w:t>
      </w:r>
      <w:proofErr w:type="gramEnd"/>
      <w:r w:rsidRPr="00FF625F">
        <w:rPr>
          <w:rFonts w:ascii="Times New Roman" w:hAnsi="Times New Roman" w:cs="Times New Roman"/>
          <w:b/>
          <w:sz w:val="28"/>
          <w:szCs w:val="28"/>
        </w:rPr>
        <w:t xml:space="preserve"> на общем собрании  трудового коллектива</w:t>
      </w:r>
    </w:p>
    <w:p w:rsidR="001D4829" w:rsidRPr="00FF625F" w:rsidRDefault="0036739B" w:rsidP="001D4829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общего собрания</w:t>
      </w:r>
      <w:r w:rsidR="00C331D2" w:rsidRPr="00FF625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03A90">
        <w:rPr>
          <w:rFonts w:ascii="Times New Roman" w:hAnsi="Times New Roman" w:cs="Times New Roman"/>
          <w:b/>
          <w:sz w:val="28"/>
          <w:szCs w:val="28"/>
        </w:rPr>
        <w:t>1</w:t>
      </w:r>
      <w:r w:rsidR="00C331D2" w:rsidRPr="00FF625F">
        <w:rPr>
          <w:rFonts w:ascii="Times New Roman" w:hAnsi="Times New Roman" w:cs="Times New Roman"/>
          <w:b/>
          <w:sz w:val="28"/>
          <w:szCs w:val="28"/>
        </w:rPr>
        <w:t xml:space="preserve"> от 1</w:t>
      </w:r>
      <w:r w:rsidR="00FF625F">
        <w:rPr>
          <w:rFonts w:ascii="Times New Roman" w:hAnsi="Times New Roman" w:cs="Times New Roman"/>
          <w:b/>
          <w:sz w:val="28"/>
          <w:szCs w:val="28"/>
        </w:rPr>
        <w:t>2.01</w:t>
      </w:r>
      <w:r w:rsidR="00C331D2" w:rsidRPr="00FF625F">
        <w:rPr>
          <w:rFonts w:ascii="Times New Roman" w:hAnsi="Times New Roman" w:cs="Times New Roman"/>
          <w:b/>
          <w:sz w:val="28"/>
          <w:szCs w:val="28"/>
        </w:rPr>
        <w:t>.201</w:t>
      </w:r>
      <w:r w:rsidR="00FF625F">
        <w:rPr>
          <w:rFonts w:ascii="Times New Roman" w:hAnsi="Times New Roman" w:cs="Times New Roman"/>
          <w:b/>
          <w:sz w:val="28"/>
          <w:szCs w:val="28"/>
        </w:rPr>
        <w:t>5 г.</w:t>
      </w:r>
    </w:p>
    <w:p w:rsidR="00C331D2" w:rsidRPr="00FF625F" w:rsidRDefault="00C331D2" w:rsidP="001D4829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C331D2" w:rsidRDefault="00C331D2" w:rsidP="001D4829">
      <w:pPr>
        <w:tabs>
          <w:tab w:val="left" w:pos="3870"/>
        </w:tabs>
        <w:rPr>
          <w:sz w:val="28"/>
          <w:szCs w:val="28"/>
        </w:rPr>
      </w:pPr>
    </w:p>
    <w:p w:rsidR="00C331D2" w:rsidRPr="00254782" w:rsidRDefault="00C331D2" w:rsidP="00254782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782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254782" w:rsidRPr="00254782" w:rsidRDefault="00254782" w:rsidP="00254782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82">
        <w:rPr>
          <w:rFonts w:ascii="Times New Roman" w:hAnsi="Times New Roman" w:cs="Times New Roman"/>
          <w:sz w:val="24"/>
          <w:szCs w:val="24"/>
        </w:rPr>
        <w:t>1.1. Настоящий коллективный договор заключен между работниками</w:t>
      </w:r>
      <w:r>
        <w:rPr>
          <w:rFonts w:ascii="Times New Roman" w:hAnsi="Times New Roman" w:cs="Times New Roman"/>
          <w:sz w:val="24"/>
          <w:szCs w:val="24"/>
        </w:rPr>
        <w:t xml:space="preserve"> смоленского областного </w:t>
      </w:r>
      <w:r w:rsidRPr="00254782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254782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«Починковский комплексный </w:t>
      </w:r>
      <w:r w:rsidRPr="00254782">
        <w:rPr>
          <w:rFonts w:ascii="Times New Roman" w:hAnsi="Times New Roman" w:cs="Times New Roman"/>
          <w:sz w:val="24"/>
          <w:szCs w:val="24"/>
        </w:rPr>
        <w:t>центр социального обслуживания населения»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 xml:space="preserve">дальнейшем - работники) в лице </w:t>
      </w:r>
      <w:r>
        <w:rPr>
          <w:rFonts w:ascii="Times New Roman" w:hAnsi="Times New Roman" w:cs="Times New Roman"/>
          <w:sz w:val="24"/>
          <w:szCs w:val="24"/>
        </w:rPr>
        <w:t>представителя трудового коллектива Павловой Елены Николаевны</w:t>
      </w:r>
      <w:r w:rsidRPr="0025478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 xml:space="preserve">работодателем в лице директора </w:t>
      </w:r>
      <w:r>
        <w:rPr>
          <w:rFonts w:ascii="Times New Roman" w:hAnsi="Times New Roman" w:cs="Times New Roman"/>
          <w:sz w:val="24"/>
          <w:szCs w:val="24"/>
        </w:rPr>
        <w:t>КЦСОН Ковалева Вячеслава Николаевича</w:t>
      </w:r>
      <w:r w:rsidRPr="00254782">
        <w:rPr>
          <w:rFonts w:ascii="Times New Roman" w:hAnsi="Times New Roman" w:cs="Times New Roman"/>
          <w:sz w:val="24"/>
          <w:szCs w:val="24"/>
        </w:rPr>
        <w:t>.</w:t>
      </w:r>
    </w:p>
    <w:p w:rsidR="00254782" w:rsidRPr="00254782" w:rsidRDefault="00254782" w:rsidP="00254782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82">
        <w:rPr>
          <w:rFonts w:ascii="Times New Roman" w:hAnsi="Times New Roman" w:cs="Times New Roman"/>
          <w:sz w:val="24"/>
          <w:szCs w:val="24"/>
        </w:rPr>
        <w:t>1.2. Коллективный договор является правовым актом, регулирующим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54782">
        <w:rPr>
          <w:rFonts w:ascii="Times New Roman" w:hAnsi="Times New Roman" w:cs="Times New Roman"/>
          <w:sz w:val="24"/>
          <w:szCs w:val="24"/>
        </w:rPr>
        <w:t>труд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отношения в организации между работодателем и работниками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согласования взаимных интересов.</w:t>
      </w:r>
    </w:p>
    <w:p w:rsidR="00254782" w:rsidRPr="00254782" w:rsidRDefault="00254782" w:rsidP="00254782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82">
        <w:rPr>
          <w:rFonts w:ascii="Times New Roman" w:hAnsi="Times New Roman" w:cs="Times New Roman"/>
          <w:sz w:val="24"/>
          <w:szCs w:val="24"/>
        </w:rPr>
        <w:t>1.3. Предметом настоящего коллективного договора являются преиму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условия, устанавливающие более высокий уровень гарантий и улучшающие 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работников по сравнению с действующим законодатель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Кроме того, в коллективный договор включены основные положения законод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актов о труде, если в них содержится прямое предписание об обязательном закреплении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положений в коллективном договоре.</w:t>
      </w:r>
    </w:p>
    <w:p w:rsidR="00254782" w:rsidRPr="00254782" w:rsidRDefault="00254782" w:rsidP="00254782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82">
        <w:rPr>
          <w:rFonts w:ascii="Times New Roman" w:hAnsi="Times New Roman" w:cs="Times New Roman"/>
          <w:sz w:val="24"/>
          <w:szCs w:val="24"/>
        </w:rPr>
        <w:t>1.4. Действие коллективного договора распространяется на все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254782" w:rsidRPr="00254782" w:rsidRDefault="00254782" w:rsidP="00254782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82">
        <w:rPr>
          <w:rFonts w:ascii="Times New Roman" w:hAnsi="Times New Roman" w:cs="Times New Roman"/>
          <w:sz w:val="24"/>
          <w:szCs w:val="24"/>
        </w:rPr>
        <w:t>1.5. Коллективный договор заключен на 3 года и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547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25478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47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54782" w:rsidRPr="00254782" w:rsidRDefault="00254782" w:rsidP="00254782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82">
        <w:rPr>
          <w:rFonts w:ascii="Times New Roman" w:hAnsi="Times New Roman" w:cs="Times New Roman"/>
          <w:sz w:val="24"/>
          <w:szCs w:val="24"/>
        </w:rPr>
        <w:t>1.6. Коллективный договор сохраняет свое действие в случаях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наименования организации, реорганизации организации в форме преобразования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расторжения трудового договора с руководителем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При реорганизации в форме слияния, присоединения, разделения, вы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коллективный договор сохраняет свое действие в течение всего срока ре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При ликвидации организации коллективный договор сохраняет свое действие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всего срока проведения ликвидации.</w:t>
      </w:r>
    </w:p>
    <w:p w:rsidR="00254782" w:rsidRPr="00254782" w:rsidRDefault="00254782" w:rsidP="00254782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82">
        <w:rPr>
          <w:rFonts w:ascii="Times New Roman" w:hAnsi="Times New Roman" w:cs="Times New Roman"/>
          <w:sz w:val="24"/>
          <w:szCs w:val="24"/>
        </w:rPr>
        <w:t>1.7. Изменения и дополнения коллективного договора в течение его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проводятся только по взаимному согласию сторон, подписавших договор, в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определенном Трудовым кодексом.</w:t>
      </w:r>
    </w:p>
    <w:p w:rsidR="00254782" w:rsidRDefault="00254782" w:rsidP="00254782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Работодатель обязуется д</w:t>
      </w:r>
      <w:r w:rsidRPr="00254782">
        <w:rPr>
          <w:rFonts w:ascii="Times New Roman" w:hAnsi="Times New Roman" w:cs="Times New Roman"/>
          <w:sz w:val="24"/>
          <w:szCs w:val="24"/>
        </w:rPr>
        <w:t>овести текст коллективного договора до работников не позднее одного месяца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782">
        <w:rPr>
          <w:rFonts w:ascii="Times New Roman" w:hAnsi="Times New Roman" w:cs="Times New Roman"/>
          <w:sz w:val="24"/>
          <w:szCs w:val="24"/>
        </w:rPr>
        <w:t>его подписания и ознакомить всех вновь поступивших на работу.</w:t>
      </w:r>
    </w:p>
    <w:p w:rsidR="00254782" w:rsidRDefault="00254782" w:rsidP="00254782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782" w:rsidRDefault="00254782" w:rsidP="00254782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рудовой договор</w:t>
      </w:r>
    </w:p>
    <w:p w:rsidR="00571FE7" w:rsidRPr="00571FE7" w:rsidRDefault="00571FE7" w:rsidP="00571FE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FE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FE7">
        <w:rPr>
          <w:rFonts w:ascii="Times New Roman" w:hAnsi="Times New Roman" w:cs="Times New Roman"/>
          <w:sz w:val="24"/>
          <w:szCs w:val="24"/>
        </w:rPr>
        <w:t>При поступлении на работу трудовые отношения оформляются путем заключения  трудового договора в письменной форме в двух идентичных экземплярах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FE7">
        <w:rPr>
          <w:rFonts w:ascii="Times New Roman" w:hAnsi="Times New Roman" w:cs="Times New Roman"/>
          <w:sz w:val="24"/>
          <w:szCs w:val="24"/>
        </w:rPr>
        <w:t>по одному для каждой</w:t>
      </w:r>
      <w:r>
        <w:rPr>
          <w:rFonts w:ascii="Times New Roman" w:hAnsi="Times New Roman" w:cs="Times New Roman"/>
          <w:sz w:val="24"/>
          <w:szCs w:val="24"/>
        </w:rPr>
        <w:t xml:space="preserve"> стороны. При приеме на работу р</w:t>
      </w:r>
      <w:r w:rsidRPr="00571FE7">
        <w:rPr>
          <w:rFonts w:ascii="Times New Roman" w:hAnsi="Times New Roman" w:cs="Times New Roman"/>
          <w:sz w:val="24"/>
          <w:szCs w:val="24"/>
        </w:rPr>
        <w:t xml:space="preserve">аботодатель обязан ознакомить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71FE7">
        <w:rPr>
          <w:rFonts w:ascii="Times New Roman" w:hAnsi="Times New Roman" w:cs="Times New Roman"/>
          <w:sz w:val="24"/>
          <w:szCs w:val="24"/>
        </w:rPr>
        <w:t>аботника с действующими в организации Правилами внутреннего трудового распоряд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FE7">
        <w:rPr>
          <w:rFonts w:ascii="Times New Roman" w:hAnsi="Times New Roman" w:cs="Times New Roman"/>
          <w:sz w:val="24"/>
          <w:szCs w:val="24"/>
        </w:rPr>
        <w:t>Уставом учреждения,</w:t>
      </w:r>
      <w:r w:rsidRPr="00571FE7">
        <w:t xml:space="preserve"> </w:t>
      </w:r>
      <w:r w:rsidRPr="00571FE7">
        <w:rPr>
          <w:rFonts w:ascii="Times New Roman" w:hAnsi="Times New Roman" w:cs="Times New Roman"/>
          <w:sz w:val="24"/>
          <w:szCs w:val="24"/>
        </w:rPr>
        <w:t>настоящим  коллективным договоро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71FE7">
        <w:rPr>
          <w:rFonts w:ascii="Times New Roman" w:hAnsi="Times New Roman" w:cs="Times New Roman"/>
          <w:sz w:val="24"/>
          <w:szCs w:val="24"/>
        </w:rPr>
        <w:t xml:space="preserve">  иными локальными нормативными актами, имеющими отношение к трудовой функции работника.</w:t>
      </w:r>
    </w:p>
    <w:p w:rsidR="00571FE7" w:rsidRPr="00571FE7" w:rsidRDefault="00571FE7" w:rsidP="00571FE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FE7">
        <w:rPr>
          <w:rFonts w:ascii="Times New Roman" w:hAnsi="Times New Roman" w:cs="Times New Roman"/>
          <w:sz w:val="24"/>
          <w:szCs w:val="24"/>
        </w:rPr>
        <w:lastRenderedPageBreak/>
        <w:t xml:space="preserve">   2.2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571FE7" w:rsidRPr="00571FE7" w:rsidRDefault="00571FE7" w:rsidP="00571FE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FE7">
        <w:rPr>
          <w:rFonts w:ascii="Times New Roman" w:hAnsi="Times New Roman" w:cs="Times New Roman"/>
          <w:sz w:val="24"/>
          <w:szCs w:val="24"/>
        </w:rPr>
        <w:t>2.3.  Трудовой договор с работником, как правило, закл</w:t>
      </w:r>
      <w:r w:rsidR="008D4D5B">
        <w:rPr>
          <w:rFonts w:ascii="Times New Roman" w:hAnsi="Times New Roman" w:cs="Times New Roman"/>
          <w:sz w:val="24"/>
          <w:szCs w:val="24"/>
        </w:rPr>
        <w:t xml:space="preserve">ючается на неопределенный срок. </w:t>
      </w:r>
      <w:r w:rsidRPr="00571FE7">
        <w:rPr>
          <w:rFonts w:ascii="Times New Roman" w:hAnsi="Times New Roman" w:cs="Times New Roman"/>
          <w:sz w:val="24"/>
          <w:szCs w:val="24"/>
        </w:rPr>
        <w:t>Срочный трудовой договор может заключаться по инициативе работодателя либо работника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Ф (ст.59 ТК РФ).</w:t>
      </w:r>
    </w:p>
    <w:p w:rsidR="00571FE7" w:rsidRPr="00571FE7" w:rsidRDefault="00571FE7" w:rsidP="00571FE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FE7">
        <w:rPr>
          <w:rFonts w:ascii="Times New Roman" w:hAnsi="Times New Roman" w:cs="Times New Roman"/>
          <w:sz w:val="24"/>
          <w:szCs w:val="24"/>
        </w:rPr>
        <w:t xml:space="preserve">2.4. В трудовом договоре, заключаемом с работником, могут предусматриваться условия об испытании в целях проверки его соответствия поручаемой работе (ст.70 ТК РФ). </w:t>
      </w:r>
    </w:p>
    <w:p w:rsidR="00571FE7" w:rsidRPr="00571FE7" w:rsidRDefault="00571FE7" w:rsidP="00571FE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FE7">
        <w:rPr>
          <w:rFonts w:ascii="Times New Roman" w:hAnsi="Times New Roman" w:cs="Times New Roman"/>
          <w:sz w:val="24"/>
          <w:szCs w:val="24"/>
        </w:rPr>
        <w:t xml:space="preserve">2.5. В трудовом договоре  оговариваются существенные условия трудового договора, предусмотренные ст. 57 ТК РФ, в том числе объем нагрузки, режим и продолжительность  рабочего времени, льготы, доплаты, надбавки и др. </w:t>
      </w:r>
    </w:p>
    <w:p w:rsidR="00571FE7" w:rsidRPr="00571FE7" w:rsidRDefault="00571FE7" w:rsidP="00571FE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FE7">
        <w:rPr>
          <w:rFonts w:ascii="Times New Roman" w:hAnsi="Times New Roman" w:cs="Times New Roman"/>
          <w:sz w:val="24"/>
          <w:szCs w:val="24"/>
        </w:rPr>
        <w:t>2.6. 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, за исключением случаев предусмотренных Трудовым Кодексом и иными федеральными законами (ст.60 ТК РФ).</w:t>
      </w:r>
    </w:p>
    <w:p w:rsidR="00571FE7" w:rsidRPr="00571FE7" w:rsidRDefault="00571FE7" w:rsidP="00571FE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FE7">
        <w:rPr>
          <w:rFonts w:ascii="Times New Roman" w:hAnsi="Times New Roman" w:cs="Times New Roman"/>
          <w:sz w:val="24"/>
          <w:szCs w:val="24"/>
        </w:rPr>
        <w:t>2.7. Работодатель обязуется обеспечивать полную занятость работника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, с соблюдением требований трудового законодательства РФ. Работник не может быть переведен на работу, противопоказанную ему по состоянию здоровья.</w:t>
      </w:r>
    </w:p>
    <w:p w:rsidR="00254782" w:rsidRDefault="00571FE7" w:rsidP="00571FE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FE7">
        <w:rPr>
          <w:rFonts w:ascii="Times New Roman" w:hAnsi="Times New Roman" w:cs="Times New Roman"/>
          <w:sz w:val="24"/>
          <w:szCs w:val="24"/>
        </w:rPr>
        <w:t>2.8. Прекращение трудового договора с работником может  производиться только по основаниям, предусмотренным ТК РФ и иными федеральными законами (ст.77 ТК РФ). Во всех случаях днем увольнения работника является последний день его работы</w:t>
      </w:r>
      <w:r w:rsidR="008D4D5B">
        <w:rPr>
          <w:rFonts w:ascii="Times New Roman" w:hAnsi="Times New Roman" w:cs="Times New Roman"/>
          <w:sz w:val="24"/>
          <w:szCs w:val="24"/>
        </w:rPr>
        <w:t>.</w:t>
      </w:r>
    </w:p>
    <w:p w:rsidR="008D4D5B" w:rsidRDefault="008D4D5B" w:rsidP="00571FE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D4D5B">
        <w:rPr>
          <w:rFonts w:ascii="Times New Roman" w:hAnsi="Times New Roman" w:cs="Times New Roman"/>
          <w:b/>
          <w:sz w:val="24"/>
          <w:szCs w:val="24"/>
        </w:rPr>
        <w:t>Профессиональная подготовка, переподготовка и повышение квалификации работников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3.1. Работодатель определяет необходимость профессиональной подготовки и переподготовки кадров для нужд предприятия.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lastRenderedPageBreak/>
        <w:t>3.2. Работодатель определяет формы профессиональной 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предприятия.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3.3. Работодатель обязуется: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- организовывать профессиональную подготовку, переподготовку и повышение квалификации работников;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- повышать квалификацию работников не реже чем один раз в пять лет;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-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-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командировочные расходы в порядке и в размерах, предусмотренных для лиц, направляемых в служебные командировки (ст. 187 ТК РФ)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- пред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-176 ТК РФ.</w:t>
      </w:r>
    </w:p>
    <w:p w:rsid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- предоставлять гарантии и компенсации, предусмотренные ст. 173-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D5B" w:rsidRDefault="008D4D5B" w:rsidP="008D4D5B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D5B" w:rsidRDefault="008D4D5B" w:rsidP="008D4D5B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D4D5B">
        <w:rPr>
          <w:rFonts w:ascii="Times New Roman" w:hAnsi="Times New Roman" w:cs="Times New Roman"/>
          <w:b/>
          <w:sz w:val="24"/>
          <w:szCs w:val="24"/>
        </w:rPr>
        <w:t>Рабочее время и время отдыха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4D5B">
        <w:rPr>
          <w:rFonts w:ascii="Times New Roman" w:hAnsi="Times New Roman" w:cs="Times New Roman"/>
          <w:sz w:val="24"/>
          <w:szCs w:val="24"/>
        </w:rPr>
        <w:t>.1. Продолжительность рабочего дня устанавливается из расчета 40-часовой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D5B">
        <w:rPr>
          <w:rFonts w:ascii="Times New Roman" w:hAnsi="Times New Roman" w:cs="Times New Roman"/>
          <w:sz w:val="24"/>
          <w:szCs w:val="24"/>
        </w:rPr>
        <w:t>недели.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4D5B">
        <w:rPr>
          <w:rFonts w:ascii="Times New Roman" w:hAnsi="Times New Roman" w:cs="Times New Roman"/>
          <w:sz w:val="24"/>
          <w:szCs w:val="24"/>
        </w:rPr>
        <w:t>.2. График работы и распорядок рабочего дня устанавливаются правилами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D5B">
        <w:rPr>
          <w:rFonts w:ascii="Times New Roman" w:hAnsi="Times New Roman" w:cs="Times New Roman"/>
          <w:sz w:val="24"/>
          <w:szCs w:val="24"/>
        </w:rPr>
        <w:t xml:space="preserve">трудового распорядка, утверждаемыми работодателем </w:t>
      </w:r>
      <w:r w:rsidR="00222FE7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8D4D5B">
        <w:rPr>
          <w:rFonts w:ascii="Times New Roman" w:hAnsi="Times New Roman" w:cs="Times New Roman"/>
          <w:sz w:val="24"/>
          <w:szCs w:val="24"/>
        </w:rPr>
        <w:t>. Работодатель обязуется предоставлять каждому работнику ежегодный основной</w:t>
      </w:r>
      <w:r w:rsidR="00222FE7">
        <w:rPr>
          <w:rFonts w:ascii="Times New Roman" w:hAnsi="Times New Roman" w:cs="Times New Roman"/>
          <w:sz w:val="24"/>
          <w:szCs w:val="24"/>
        </w:rPr>
        <w:t xml:space="preserve"> </w:t>
      </w:r>
      <w:r w:rsidRPr="008D4D5B">
        <w:rPr>
          <w:rFonts w:ascii="Times New Roman" w:hAnsi="Times New Roman" w:cs="Times New Roman"/>
          <w:sz w:val="24"/>
          <w:szCs w:val="24"/>
        </w:rPr>
        <w:t>оплачиваемый отпуск продолжительностью не менее 28 календарных дней. Порядок</w:t>
      </w:r>
      <w:r w:rsidR="00222FE7">
        <w:rPr>
          <w:rFonts w:ascii="Times New Roman" w:hAnsi="Times New Roman" w:cs="Times New Roman"/>
          <w:sz w:val="24"/>
          <w:szCs w:val="24"/>
        </w:rPr>
        <w:t xml:space="preserve"> </w:t>
      </w:r>
      <w:r w:rsidRPr="008D4D5B">
        <w:rPr>
          <w:rFonts w:ascii="Times New Roman" w:hAnsi="Times New Roman" w:cs="Times New Roman"/>
          <w:sz w:val="24"/>
          <w:szCs w:val="24"/>
        </w:rPr>
        <w:t xml:space="preserve">предоставления отпусков определяется графиком, утверждённым не </w:t>
      </w:r>
      <w:proofErr w:type="gramStart"/>
      <w:r w:rsidRPr="008D4D5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D4D5B">
        <w:rPr>
          <w:rFonts w:ascii="Times New Roman" w:hAnsi="Times New Roman" w:cs="Times New Roman"/>
          <w:sz w:val="24"/>
          <w:szCs w:val="24"/>
        </w:rPr>
        <w:t xml:space="preserve"> чем за две недели до</w:t>
      </w:r>
      <w:r w:rsidR="00222FE7">
        <w:rPr>
          <w:rFonts w:ascii="Times New Roman" w:hAnsi="Times New Roman" w:cs="Times New Roman"/>
          <w:sz w:val="24"/>
          <w:szCs w:val="24"/>
        </w:rPr>
        <w:t xml:space="preserve"> </w:t>
      </w:r>
      <w:r w:rsidRPr="008D4D5B">
        <w:rPr>
          <w:rFonts w:ascii="Times New Roman" w:hAnsi="Times New Roman" w:cs="Times New Roman"/>
          <w:sz w:val="24"/>
          <w:szCs w:val="24"/>
        </w:rPr>
        <w:t>наступления календарного года.</w:t>
      </w:r>
    </w:p>
    <w:p w:rsidR="008D4D5B" w:rsidRPr="008D4D5B" w:rsidRDefault="00222FE7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8D4D5B" w:rsidRPr="008D4D5B">
        <w:rPr>
          <w:rFonts w:ascii="Times New Roman" w:hAnsi="Times New Roman" w:cs="Times New Roman"/>
          <w:sz w:val="24"/>
          <w:szCs w:val="24"/>
        </w:rPr>
        <w:t>. Работодатель предоставляет очередной отпуск вне графика по прось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D5B" w:rsidRPr="008D4D5B">
        <w:rPr>
          <w:rFonts w:ascii="Times New Roman" w:hAnsi="Times New Roman" w:cs="Times New Roman"/>
          <w:sz w:val="24"/>
          <w:szCs w:val="24"/>
        </w:rPr>
        <w:t>работников: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работникам женам (мужьям) военнослужащих</w:t>
      </w:r>
      <w:r w:rsidR="00222FE7">
        <w:rPr>
          <w:rFonts w:ascii="Times New Roman" w:hAnsi="Times New Roman" w:cs="Times New Roman"/>
          <w:sz w:val="24"/>
          <w:szCs w:val="24"/>
        </w:rPr>
        <w:t xml:space="preserve"> проходящих военную службу </w:t>
      </w:r>
      <w:r w:rsidRPr="008D4D5B">
        <w:rPr>
          <w:rFonts w:ascii="Times New Roman" w:hAnsi="Times New Roman" w:cs="Times New Roman"/>
          <w:sz w:val="24"/>
          <w:szCs w:val="24"/>
        </w:rPr>
        <w:t>по призыву или по к</w:t>
      </w:r>
      <w:r w:rsidR="00222FE7">
        <w:rPr>
          <w:rFonts w:ascii="Times New Roman" w:hAnsi="Times New Roman" w:cs="Times New Roman"/>
          <w:sz w:val="24"/>
          <w:szCs w:val="24"/>
        </w:rPr>
        <w:t>онтракту одновременно с очередным отпуском мужа (жены);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lastRenderedPageBreak/>
        <w:t>при получении лечебной путевки;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при отсутствии работы;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по семейным обстоятельствам;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в других случаях, предусмотренных ТК РФ.</w:t>
      </w:r>
    </w:p>
    <w:p w:rsidR="008D4D5B" w:rsidRPr="008D4D5B" w:rsidRDefault="00222FE7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8D4D5B" w:rsidRPr="008D4D5B">
        <w:rPr>
          <w:rFonts w:ascii="Times New Roman" w:hAnsi="Times New Roman" w:cs="Times New Roman"/>
          <w:sz w:val="24"/>
          <w:szCs w:val="24"/>
        </w:rPr>
        <w:t xml:space="preserve">. Работодатель предоставляет работникам ежегодные дополнительные отпуска </w:t>
      </w:r>
      <w:r>
        <w:rPr>
          <w:rFonts w:ascii="Times New Roman" w:hAnsi="Times New Roman" w:cs="Times New Roman"/>
          <w:sz w:val="24"/>
          <w:szCs w:val="24"/>
        </w:rPr>
        <w:t xml:space="preserve">без </w:t>
      </w:r>
      <w:r w:rsidR="008D4D5B" w:rsidRPr="008D4D5B">
        <w:rPr>
          <w:rFonts w:ascii="Times New Roman" w:hAnsi="Times New Roman" w:cs="Times New Roman"/>
          <w:sz w:val="24"/>
          <w:szCs w:val="24"/>
        </w:rPr>
        <w:t>сохранения заработной платы в следующих случаях: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работнику, имеющему двух или более детей в возрасте до 14 лет - до 14 календарных</w:t>
      </w:r>
      <w:r w:rsidR="00222FE7">
        <w:rPr>
          <w:rFonts w:ascii="Times New Roman" w:hAnsi="Times New Roman" w:cs="Times New Roman"/>
          <w:sz w:val="24"/>
          <w:szCs w:val="24"/>
        </w:rPr>
        <w:t xml:space="preserve"> </w:t>
      </w:r>
      <w:r w:rsidRPr="008D4D5B">
        <w:rPr>
          <w:rFonts w:ascii="Times New Roman" w:hAnsi="Times New Roman" w:cs="Times New Roman"/>
          <w:sz w:val="24"/>
          <w:szCs w:val="24"/>
        </w:rPr>
        <w:t>дней;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работнику, имеющему ребёнка-инвалида в возрасте до 18 лет - до 14 календарных дней;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одинокой матери, воспитывающей ребенка в возрасте до 14 лет - до 14 календарных</w:t>
      </w:r>
      <w:r w:rsidR="00222FE7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отцу, воспитывающему ребёнка в возрасте до 14 лет без матери - до 14 календарных дней;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в связи со свадьбой детей - 3 дня по усмотрению работодателя и без ущерба</w:t>
      </w:r>
      <w:r w:rsidR="00222FE7">
        <w:rPr>
          <w:rFonts w:ascii="Times New Roman" w:hAnsi="Times New Roman" w:cs="Times New Roman"/>
          <w:sz w:val="24"/>
          <w:szCs w:val="24"/>
        </w:rPr>
        <w:t xml:space="preserve"> </w:t>
      </w:r>
      <w:r w:rsidRPr="008D4D5B">
        <w:rPr>
          <w:rFonts w:ascii="Times New Roman" w:hAnsi="Times New Roman" w:cs="Times New Roman"/>
          <w:sz w:val="24"/>
          <w:szCs w:val="24"/>
        </w:rPr>
        <w:t>производственному процессу;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в связи с переездом на новое место жительства - 1 день;</w:t>
      </w:r>
    </w:p>
    <w:p w:rsidR="008D4D5B" w:rsidRPr="008D4D5B" w:rsidRDefault="008D4D5B" w:rsidP="008D4D5B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D5B">
        <w:rPr>
          <w:rFonts w:ascii="Times New Roman" w:hAnsi="Times New Roman" w:cs="Times New Roman"/>
          <w:sz w:val="24"/>
          <w:szCs w:val="24"/>
        </w:rPr>
        <w:t>в других случаях.</w:t>
      </w:r>
    </w:p>
    <w:p w:rsidR="008D4D5B" w:rsidRDefault="00222FE7" w:rsidP="00222FE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D4D5B" w:rsidRPr="008D4D5B">
        <w:rPr>
          <w:rFonts w:ascii="Times New Roman" w:hAnsi="Times New Roman" w:cs="Times New Roman"/>
          <w:sz w:val="24"/>
          <w:szCs w:val="24"/>
        </w:rPr>
        <w:t>. Временная приостановка работы организации или ее подраздел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D5B" w:rsidRPr="008D4D5B">
        <w:rPr>
          <w:rFonts w:ascii="Times New Roman" w:hAnsi="Times New Roman" w:cs="Times New Roman"/>
          <w:sz w:val="24"/>
          <w:szCs w:val="24"/>
        </w:rPr>
        <w:t>экономической, производственной или социальной обоснованности такой приостановки и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D5B" w:rsidRPr="008D4D5B">
        <w:rPr>
          <w:rFonts w:ascii="Times New Roman" w:hAnsi="Times New Roman" w:cs="Times New Roman"/>
          <w:sz w:val="24"/>
          <w:szCs w:val="24"/>
        </w:rPr>
        <w:t>проведения мероприятий по сокращению численности или штата работников допускается тольк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D5B" w:rsidRPr="008D4D5B">
        <w:rPr>
          <w:rFonts w:ascii="Times New Roman" w:hAnsi="Times New Roman" w:cs="Times New Roman"/>
          <w:sz w:val="24"/>
          <w:szCs w:val="24"/>
        </w:rPr>
        <w:t>согласия работников и при условии предварительного (не менее чем за 3 месяца) пись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D5B" w:rsidRPr="008D4D5B">
        <w:rPr>
          <w:rFonts w:ascii="Times New Roman" w:hAnsi="Times New Roman" w:cs="Times New Roman"/>
          <w:sz w:val="24"/>
          <w:szCs w:val="24"/>
        </w:rPr>
        <w:t>уведомления.</w:t>
      </w:r>
    </w:p>
    <w:p w:rsidR="00222FE7" w:rsidRDefault="00222FE7" w:rsidP="00222FE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E7" w:rsidRDefault="00222FE7" w:rsidP="00222FE7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плата труда</w:t>
      </w:r>
    </w:p>
    <w:p w:rsidR="00D0374D" w:rsidRDefault="0036264B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6264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36264B">
        <w:rPr>
          <w:rFonts w:ascii="Times New Roman" w:hAnsi="Times New Roman" w:cs="Times New Roman"/>
          <w:sz w:val="24"/>
          <w:szCs w:val="24"/>
        </w:rPr>
        <w:t xml:space="preserve">Оплата труда работников </w:t>
      </w:r>
      <w:r>
        <w:rPr>
          <w:rFonts w:ascii="Times New Roman" w:hAnsi="Times New Roman" w:cs="Times New Roman"/>
          <w:sz w:val="24"/>
          <w:szCs w:val="24"/>
        </w:rPr>
        <w:t>КЦСОН</w:t>
      </w:r>
      <w:r w:rsidRPr="0036264B">
        <w:rPr>
          <w:rFonts w:ascii="Times New Roman" w:hAnsi="Times New Roman" w:cs="Times New Roman"/>
          <w:sz w:val="24"/>
          <w:szCs w:val="24"/>
        </w:rPr>
        <w:t xml:space="preserve"> осуществляется на основе устано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4B">
        <w:rPr>
          <w:rFonts w:ascii="Times New Roman" w:hAnsi="Times New Roman" w:cs="Times New Roman"/>
          <w:sz w:val="24"/>
          <w:szCs w:val="24"/>
        </w:rPr>
        <w:t>системы по оплате труда работников организаций бюджетной сферы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4B">
        <w:rPr>
          <w:rFonts w:ascii="Times New Roman" w:hAnsi="Times New Roman" w:cs="Times New Roman"/>
          <w:sz w:val="24"/>
          <w:szCs w:val="24"/>
        </w:rPr>
        <w:t>Положением об</w:t>
      </w:r>
      <w:r>
        <w:rPr>
          <w:rFonts w:ascii="Times New Roman" w:hAnsi="Times New Roman" w:cs="Times New Roman"/>
          <w:sz w:val="24"/>
          <w:szCs w:val="24"/>
        </w:rPr>
        <w:t xml:space="preserve"> отраслевой системе</w:t>
      </w:r>
      <w:r w:rsidRPr="0036264B">
        <w:rPr>
          <w:rFonts w:ascii="Times New Roman" w:hAnsi="Times New Roman" w:cs="Times New Roman"/>
          <w:sz w:val="24"/>
          <w:szCs w:val="24"/>
        </w:rPr>
        <w:t xml:space="preserve"> о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6264B">
        <w:rPr>
          <w:rFonts w:ascii="Times New Roman" w:hAnsi="Times New Roman" w:cs="Times New Roman"/>
          <w:sz w:val="24"/>
          <w:szCs w:val="24"/>
        </w:rPr>
        <w:t xml:space="preserve"> труда</w:t>
      </w:r>
      <w:r>
        <w:rPr>
          <w:rFonts w:ascii="Times New Roman" w:hAnsi="Times New Roman" w:cs="Times New Roman"/>
          <w:sz w:val="24"/>
          <w:szCs w:val="24"/>
        </w:rPr>
        <w:t xml:space="preserve"> работников № 66 от 29.12.2008 г.</w:t>
      </w:r>
      <w:r w:rsidRPr="0036264B">
        <w:rPr>
          <w:rFonts w:ascii="Times New Roman" w:hAnsi="Times New Roman" w:cs="Times New Roman"/>
          <w:sz w:val="24"/>
          <w:szCs w:val="24"/>
        </w:rPr>
        <w:t>, разработанного в соответствии с Трудовым кодекс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64B">
        <w:rPr>
          <w:rFonts w:ascii="Times New Roman" w:hAnsi="Times New Roman" w:cs="Times New Roman"/>
          <w:sz w:val="24"/>
          <w:szCs w:val="24"/>
        </w:rPr>
        <w:t>Федерации, Законом Смоленской области от 30 октября 2009 г. N 100-з «Об оплате труда работников областных государственных учреждений»</w:t>
      </w:r>
      <w:r w:rsidRPr="0036264B">
        <w:t xml:space="preserve"> </w:t>
      </w:r>
      <w:r w:rsidRPr="0036264B">
        <w:rPr>
          <w:rFonts w:ascii="Times New Roman" w:hAnsi="Times New Roman" w:cs="Times New Roman"/>
          <w:sz w:val="24"/>
          <w:szCs w:val="24"/>
        </w:rPr>
        <w:t>Постановлением Администрации Смоленской области от</w:t>
      </w:r>
      <w:proofErr w:type="gramEnd"/>
      <w:r w:rsidRPr="0036264B">
        <w:rPr>
          <w:rFonts w:ascii="Times New Roman" w:hAnsi="Times New Roman" w:cs="Times New Roman"/>
          <w:sz w:val="24"/>
          <w:szCs w:val="24"/>
        </w:rPr>
        <w:t xml:space="preserve"> 24 сентября 2008 г. N 517 «О введении новых систем оплаты труда работников областных государственных учрежде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4D" w:rsidRPr="00D0374D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</w:t>
      </w:r>
      <w:r w:rsidR="00D0374D">
        <w:rPr>
          <w:rFonts w:ascii="Times New Roman" w:hAnsi="Times New Roman" w:cs="Times New Roman"/>
          <w:sz w:val="24"/>
          <w:szCs w:val="24"/>
        </w:rPr>
        <w:t xml:space="preserve"> </w:t>
      </w:r>
      <w:r w:rsidR="00D0374D" w:rsidRPr="00D0374D">
        <w:rPr>
          <w:rFonts w:ascii="Times New Roman" w:hAnsi="Times New Roman" w:cs="Times New Roman"/>
          <w:sz w:val="24"/>
          <w:szCs w:val="24"/>
        </w:rPr>
        <w:t xml:space="preserve">Федерации и </w:t>
      </w:r>
      <w:r w:rsidR="00D0374D">
        <w:rPr>
          <w:rFonts w:ascii="Times New Roman" w:hAnsi="Times New Roman" w:cs="Times New Roman"/>
          <w:sz w:val="24"/>
          <w:szCs w:val="24"/>
        </w:rPr>
        <w:t>Смоленской</w:t>
      </w:r>
      <w:r w:rsidR="00D0374D" w:rsidRPr="00D0374D">
        <w:rPr>
          <w:rFonts w:ascii="Times New Roman" w:hAnsi="Times New Roman" w:cs="Times New Roman"/>
          <w:sz w:val="24"/>
          <w:szCs w:val="24"/>
        </w:rPr>
        <w:t xml:space="preserve"> области, содержащими нормы трудового права</w:t>
      </w:r>
      <w:r w:rsidR="00D0374D">
        <w:rPr>
          <w:rFonts w:ascii="Times New Roman" w:hAnsi="Times New Roman" w:cs="Times New Roman"/>
          <w:sz w:val="24"/>
          <w:szCs w:val="24"/>
        </w:rPr>
        <w:t>.</w:t>
      </w:r>
    </w:p>
    <w:p w:rsidR="008D4D5B" w:rsidRDefault="00D0374D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D0374D">
        <w:rPr>
          <w:rFonts w:ascii="Times New Roman" w:hAnsi="Times New Roman" w:cs="Times New Roman"/>
          <w:sz w:val="24"/>
          <w:szCs w:val="24"/>
        </w:rPr>
        <w:t xml:space="preserve">Оплата труда работников производится на основе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х </w:t>
      </w:r>
      <w:r w:rsidRPr="00D0374D">
        <w:rPr>
          <w:rFonts w:ascii="Times New Roman" w:hAnsi="Times New Roman" w:cs="Times New Roman"/>
          <w:sz w:val="24"/>
          <w:szCs w:val="24"/>
        </w:rPr>
        <w:t>окладов (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х </w:t>
      </w:r>
      <w:r w:rsidRPr="00D0374D">
        <w:rPr>
          <w:rFonts w:ascii="Times New Roman" w:hAnsi="Times New Roman" w:cs="Times New Roman"/>
          <w:sz w:val="24"/>
          <w:szCs w:val="24"/>
        </w:rPr>
        <w:t>должностных окладов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 xml:space="preserve">ставок заработной </w:t>
      </w:r>
      <w:proofErr w:type="gramStart"/>
      <w:r w:rsidRPr="00D0374D">
        <w:rPr>
          <w:rFonts w:ascii="Times New Roman" w:hAnsi="Times New Roman" w:cs="Times New Roman"/>
          <w:sz w:val="24"/>
          <w:szCs w:val="24"/>
        </w:rPr>
        <w:t>платы</w:t>
      </w:r>
      <w:proofErr w:type="gramEnd"/>
      <w:r w:rsidRPr="00D0374D">
        <w:rPr>
          <w:rFonts w:ascii="Times New Roman" w:hAnsi="Times New Roman" w:cs="Times New Roman"/>
          <w:sz w:val="24"/>
          <w:szCs w:val="24"/>
        </w:rPr>
        <w:t xml:space="preserve"> по профессиональным квалификационным группам учиты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 xml:space="preserve">требования квалификации с применением компенсационных и стимулирующих выплат. </w:t>
      </w:r>
    </w:p>
    <w:p w:rsidR="00D0374D" w:rsidRPr="00D0374D" w:rsidRDefault="00D0374D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истема оплаты труда р</w:t>
      </w:r>
      <w:r w:rsidRPr="00D0374D">
        <w:rPr>
          <w:rFonts w:ascii="Times New Roman" w:hAnsi="Times New Roman" w:cs="Times New Roman"/>
          <w:sz w:val="24"/>
          <w:szCs w:val="24"/>
        </w:rPr>
        <w:t xml:space="preserve">аботников </w:t>
      </w:r>
      <w:r>
        <w:rPr>
          <w:rFonts w:ascii="Times New Roman" w:hAnsi="Times New Roman" w:cs="Times New Roman"/>
          <w:sz w:val="24"/>
          <w:szCs w:val="24"/>
        </w:rPr>
        <w:t>КЦСОН</w:t>
      </w:r>
      <w:r w:rsidRPr="00D0374D">
        <w:rPr>
          <w:rFonts w:ascii="Times New Roman" w:hAnsi="Times New Roman" w:cs="Times New Roman"/>
          <w:sz w:val="24"/>
          <w:szCs w:val="24"/>
        </w:rPr>
        <w:t xml:space="preserve"> включает в себя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>элементы:</w:t>
      </w:r>
    </w:p>
    <w:p w:rsidR="00D0374D" w:rsidRPr="00D0374D" w:rsidRDefault="00D0374D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74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й </w:t>
      </w:r>
      <w:r w:rsidRPr="00D0374D">
        <w:rPr>
          <w:rFonts w:ascii="Times New Roman" w:hAnsi="Times New Roman" w:cs="Times New Roman"/>
          <w:sz w:val="24"/>
          <w:szCs w:val="24"/>
        </w:rPr>
        <w:t>оклад (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ый </w:t>
      </w:r>
      <w:r w:rsidRPr="00D0374D">
        <w:rPr>
          <w:rFonts w:ascii="Times New Roman" w:hAnsi="Times New Roman" w:cs="Times New Roman"/>
          <w:sz w:val="24"/>
          <w:szCs w:val="24"/>
        </w:rPr>
        <w:t>должностной окла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374D">
        <w:rPr>
          <w:rFonts w:ascii="Times New Roman" w:hAnsi="Times New Roman" w:cs="Times New Roman"/>
          <w:sz w:val="24"/>
          <w:szCs w:val="24"/>
        </w:rPr>
        <w:t>;</w:t>
      </w:r>
    </w:p>
    <w:p w:rsidR="00D0374D" w:rsidRPr="00D0374D" w:rsidRDefault="00D0374D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74D">
        <w:rPr>
          <w:rFonts w:ascii="Times New Roman" w:hAnsi="Times New Roman" w:cs="Times New Roman"/>
          <w:sz w:val="24"/>
          <w:szCs w:val="24"/>
        </w:rPr>
        <w:lastRenderedPageBreak/>
        <w:t>- выплаты компенсационного характера;</w:t>
      </w:r>
    </w:p>
    <w:p w:rsidR="00D0374D" w:rsidRDefault="00D0374D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74D">
        <w:rPr>
          <w:rFonts w:ascii="Times New Roman" w:hAnsi="Times New Roman" w:cs="Times New Roman"/>
          <w:sz w:val="24"/>
          <w:szCs w:val="24"/>
        </w:rPr>
        <w:t>- выплаты стимулирующего характера.</w:t>
      </w:r>
    </w:p>
    <w:p w:rsidR="00D0374D" w:rsidRPr="00D0374D" w:rsidRDefault="00D0374D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D0374D">
        <w:rPr>
          <w:rFonts w:ascii="Times New Roman" w:hAnsi="Times New Roman" w:cs="Times New Roman"/>
          <w:sz w:val="24"/>
          <w:szCs w:val="24"/>
        </w:rPr>
        <w:t>При прекращении трудового договора выплаты всех сумм, причит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>работнику от работодателя, производить в день увольнения работника.</w:t>
      </w:r>
    </w:p>
    <w:p w:rsidR="00D0374D" w:rsidRPr="00D0374D" w:rsidRDefault="00D0374D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0374D">
        <w:rPr>
          <w:rFonts w:ascii="Times New Roman" w:hAnsi="Times New Roman" w:cs="Times New Roman"/>
          <w:sz w:val="24"/>
          <w:szCs w:val="24"/>
        </w:rPr>
        <w:t>.5. В целях усиления заинтересованности работников учреждения в повы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 xml:space="preserve">качества и результативности своей профессиональной деятельности, к их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ому </w:t>
      </w:r>
      <w:r w:rsidRPr="00D0374D">
        <w:rPr>
          <w:rFonts w:ascii="Times New Roman" w:hAnsi="Times New Roman" w:cs="Times New Roman"/>
          <w:sz w:val="24"/>
          <w:szCs w:val="24"/>
        </w:rPr>
        <w:t>должнос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>окладу, ставке заработной платы устанавливаются выплаты стимулирующего характе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>пределах фонда оплаты труда, утвержденного бюджетной сметой учреждения.</w:t>
      </w:r>
    </w:p>
    <w:p w:rsidR="00D0374D" w:rsidRPr="00D0374D" w:rsidRDefault="00D0374D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0374D">
        <w:rPr>
          <w:rFonts w:ascii="Times New Roman" w:hAnsi="Times New Roman" w:cs="Times New Roman"/>
          <w:sz w:val="24"/>
          <w:szCs w:val="24"/>
        </w:rPr>
        <w:t>.6. Выплаты стимулирующего характера работникам учреждения предоставля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>соответствии с действующим трудовым законодательством и Положением о критериях оценки результативности и качества труда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>СОГБУ «Починковский КЦСОН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374D">
        <w:rPr>
          <w:rFonts w:ascii="Times New Roman" w:hAnsi="Times New Roman" w:cs="Times New Roman"/>
          <w:sz w:val="24"/>
          <w:szCs w:val="24"/>
        </w:rPr>
        <w:t>Приложение 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374D" w:rsidRPr="00D0374D" w:rsidRDefault="00D0374D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D0374D">
        <w:rPr>
          <w:rFonts w:ascii="Times New Roman" w:hAnsi="Times New Roman" w:cs="Times New Roman"/>
          <w:sz w:val="24"/>
          <w:szCs w:val="24"/>
        </w:rPr>
        <w:t xml:space="preserve"> Работа в выходной и нерабочий праздничный день оплачивается не менее ч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>двойном размере или по желанию работника компенсируется предоставлением другог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>отдыха.</w:t>
      </w:r>
    </w:p>
    <w:p w:rsidR="00D0374D" w:rsidRPr="00D0374D" w:rsidRDefault="00D0374D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D0374D">
        <w:rPr>
          <w:rFonts w:ascii="Times New Roman" w:hAnsi="Times New Roman" w:cs="Times New Roman"/>
          <w:sz w:val="24"/>
          <w:szCs w:val="24"/>
        </w:rPr>
        <w:t>. При совмещении профессий (должностей), расширении зон обслужи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>увеличении объема работы или исполнении обязанностей временно отсутствующе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>без освобождения от работы, определенной трудовым договором, работнику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74D">
        <w:rPr>
          <w:rFonts w:ascii="Times New Roman" w:hAnsi="Times New Roman" w:cs="Times New Roman"/>
          <w:sz w:val="24"/>
          <w:szCs w:val="24"/>
        </w:rPr>
        <w:t>доплата в размере процентной ставки по соглашению сторон.</w:t>
      </w:r>
    </w:p>
    <w:p w:rsidR="00501EBF" w:rsidRDefault="00D0374D" w:rsidP="00501EBF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D0374D">
        <w:rPr>
          <w:rFonts w:ascii="Times New Roman" w:hAnsi="Times New Roman" w:cs="Times New Roman"/>
          <w:sz w:val="24"/>
          <w:szCs w:val="24"/>
        </w:rPr>
        <w:t>. Производить доплату за особые условия труда в соответствии со списком профессий и должностей (Приложение 3)</w:t>
      </w:r>
      <w:r w:rsidR="00501EBF">
        <w:rPr>
          <w:rFonts w:ascii="Times New Roman" w:hAnsi="Times New Roman" w:cs="Times New Roman"/>
          <w:sz w:val="24"/>
          <w:szCs w:val="24"/>
        </w:rPr>
        <w:t>.</w:t>
      </w:r>
    </w:p>
    <w:p w:rsidR="00501EBF" w:rsidRDefault="00501EBF" w:rsidP="00501EBF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Pr="00501EBF">
        <w:rPr>
          <w:rFonts w:ascii="Times New Roman" w:hAnsi="Times New Roman" w:cs="Times New Roman"/>
          <w:sz w:val="24"/>
          <w:szCs w:val="24"/>
        </w:rPr>
        <w:t>Установить отдельным работникам надбавки к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му</w:t>
      </w:r>
      <w:r w:rsidRPr="00501EBF">
        <w:rPr>
          <w:rFonts w:ascii="Times New Roman" w:hAnsi="Times New Roman" w:cs="Times New Roman"/>
          <w:sz w:val="24"/>
          <w:szCs w:val="24"/>
        </w:rPr>
        <w:t xml:space="preserve"> окладу (</w:t>
      </w:r>
      <w:r>
        <w:rPr>
          <w:rFonts w:ascii="Times New Roman" w:hAnsi="Times New Roman" w:cs="Times New Roman"/>
          <w:sz w:val="24"/>
          <w:szCs w:val="24"/>
        </w:rPr>
        <w:t>квалификационному</w:t>
      </w:r>
      <w:r w:rsidRPr="00501EBF">
        <w:rPr>
          <w:rFonts w:ascii="Times New Roman" w:hAnsi="Times New Roman" w:cs="Times New Roman"/>
          <w:sz w:val="24"/>
          <w:szCs w:val="24"/>
        </w:rPr>
        <w:t xml:space="preserve"> должностному окладу) за ненормированный рабочий день согласно Приложению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501EBF" w:rsidRDefault="00501EBF" w:rsidP="00501EBF">
      <w:pPr>
        <w:tabs>
          <w:tab w:val="left" w:pos="387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501EBF">
        <w:rPr>
          <w:rFonts w:ascii="Times New Roman" w:hAnsi="Times New Roman" w:cs="Times New Roman"/>
          <w:sz w:val="24"/>
          <w:szCs w:val="24"/>
        </w:rPr>
        <w:t>Установить систему материального поощрения по результатам работы за месяц, в соответствии с положением о пре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BF">
        <w:rPr>
          <w:rFonts w:ascii="Times New Roman" w:hAnsi="Times New Roman" w:cs="Times New Roman"/>
          <w:sz w:val="24"/>
          <w:szCs w:val="24"/>
        </w:rPr>
        <w:t>работников СОГБУ «Починковский КЦСОН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5).</w:t>
      </w:r>
    </w:p>
    <w:p w:rsidR="00D0374D" w:rsidRPr="00D0374D" w:rsidRDefault="00501EBF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D0374D" w:rsidRPr="00D0374D">
        <w:rPr>
          <w:rFonts w:ascii="Times New Roman" w:hAnsi="Times New Roman" w:cs="Times New Roman"/>
          <w:sz w:val="24"/>
          <w:szCs w:val="24"/>
        </w:rPr>
        <w:t>. Производить доплату работникам из основного Фонда заработной пла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4D" w:rsidRPr="00D0374D">
        <w:rPr>
          <w:rFonts w:ascii="Times New Roman" w:hAnsi="Times New Roman" w:cs="Times New Roman"/>
          <w:sz w:val="24"/>
          <w:szCs w:val="24"/>
        </w:rPr>
        <w:t>в размере 20% оклада за первые три года и 10% за последующие два года непреры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4D" w:rsidRPr="00D0374D">
        <w:rPr>
          <w:rFonts w:ascii="Times New Roman" w:hAnsi="Times New Roman" w:cs="Times New Roman"/>
          <w:sz w:val="24"/>
          <w:szCs w:val="24"/>
        </w:rPr>
        <w:t>работы всем работникам организации.</w:t>
      </w:r>
    </w:p>
    <w:p w:rsidR="00D0374D" w:rsidRPr="00D0374D" w:rsidRDefault="00501EBF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="00D0374D" w:rsidRPr="00D0374D">
        <w:rPr>
          <w:rFonts w:ascii="Times New Roman" w:hAnsi="Times New Roman" w:cs="Times New Roman"/>
          <w:sz w:val="24"/>
          <w:szCs w:val="24"/>
        </w:rPr>
        <w:t>. О введении новых условий оплаты труда или изменений условий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ь</w:t>
      </w:r>
      <w:r w:rsidR="00D0374D" w:rsidRPr="00D0374D">
        <w:rPr>
          <w:rFonts w:ascii="Times New Roman" w:hAnsi="Times New Roman" w:cs="Times New Roman"/>
          <w:sz w:val="24"/>
          <w:szCs w:val="24"/>
        </w:rPr>
        <w:t xml:space="preserve"> обязан известить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4D" w:rsidRPr="00D0374D">
        <w:rPr>
          <w:rFonts w:ascii="Times New Roman" w:hAnsi="Times New Roman" w:cs="Times New Roman"/>
          <w:sz w:val="24"/>
          <w:szCs w:val="24"/>
        </w:rPr>
        <w:t>не позднее, чем за два месяца.</w:t>
      </w:r>
    </w:p>
    <w:p w:rsidR="00D0374D" w:rsidRPr="00D0374D" w:rsidRDefault="00501EBF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r w:rsidR="00D0374D" w:rsidRPr="00D0374D">
        <w:rPr>
          <w:rFonts w:ascii="Times New Roman" w:hAnsi="Times New Roman" w:cs="Times New Roman"/>
          <w:sz w:val="24"/>
          <w:szCs w:val="24"/>
        </w:rPr>
        <w:t>. Выплату заработной платы производить два раза в месяц:</w:t>
      </w:r>
    </w:p>
    <w:p w:rsidR="00501EBF" w:rsidRDefault="00501EBF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F">
        <w:rPr>
          <w:rFonts w:ascii="Times New Roman" w:hAnsi="Times New Roman" w:cs="Times New Roman"/>
          <w:sz w:val="24"/>
          <w:szCs w:val="24"/>
        </w:rPr>
        <w:t>за первую половину месяца – 19 числа текущего месяц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01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74D" w:rsidRPr="00D0374D" w:rsidRDefault="00501EBF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EBF">
        <w:rPr>
          <w:rFonts w:ascii="Times New Roman" w:hAnsi="Times New Roman" w:cs="Times New Roman"/>
          <w:sz w:val="24"/>
          <w:szCs w:val="24"/>
        </w:rPr>
        <w:t>за вторую половину месяца – 4 числа следующего за текущим месяцем оплаты труда</w:t>
      </w:r>
      <w:r w:rsidR="00D0374D" w:rsidRPr="00D0374D">
        <w:rPr>
          <w:rFonts w:ascii="Times New Roman" w:hAnsi="Times New Roman" w:cs="Times New Roman"/>
          <w:sz w:val="24"/>
          <w:szCs w:val="24"/>
        </w:rPr>
        <w:t>.</w:t>
      </w:r>
    </w:p>
    <w:p w:rsidR="00D0374D" w:rsidRPr="00D0374D" w:rsidRDefault="00501EBF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="00D0374D" w:rsidRPr="00D0374D">
        <w:rPr>
          <w:rFonts w:ascii="Times New Roman" w:hAnsi="Times New Roman" w:cs="Times New Roman"/>
          <w:sz w:val="24"/>
          <w:szCs w:val="24"/>
        </w:rPr>
        <w:t>. Заработная плата за все время отпуска выплачивается не позднее, чем за три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4D" w:rsidRPr="00D0374D">
        <w:rPr>
          <w:rFonts w:ascii="Times New Roman" w:hAnsi="Times New Roman" w:cs="Times New Roman"/>
          <w:sz w:val="24"/>
          <w:szCs w:val="24"/>
        </w:rPr>
        <w:t>до начала отпуска.</w:t>
      </w:r>
    </w:p>
    <w:p w:rsidR="00D0374D" w:rsidRPr="00D0374D" w:rsidRDefault="00501EBF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6</w:t>
      </w:r>
      <w:r w:rsidR="00D0374D" w:rsidRPr="00D0374D">
        <w:rPr>
          <w:rFonts w:ascii="Times New Roman" w:hAnsi="Times New Roman" w:cs="Times New Roman"/>
          <w:sz w:val="24"/>
          <w:szCs w:val="24"/>
        </w:rPr>
        <w:t>. При расторжении трудового договора в связи с ликвидацией организации (п.1 ст. 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4D" w:rsidRPr="00D0374D">
        <w:rPr>
          <w:rFonts w:ascii="Times New Roman" w:hAnsi="Times New Roman" w:cs="Times New Roman"/>
          <w:sz w:val="24"/>
          <w:szCs w:val="24"/>
        </w:rPr>
        <w:t>ТК РФ) либо сокращением численности или штата работников организации (п. 2 ст. 81 ТК Р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4D" w:rsidRPr="00D0374D">
        <w:rPr>
          <w:rFonts w:ascii="Times New Roman" w:hAnsi="Times New Roman" w:cs="Times New Roman"/>
          <w:sz w:val="24"/>
          <w:szCs w:val="24"/>
        </w:rPr>
        <w:t>увольняемому работнику выплачивать выходное пособие в размере среднего меся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4D" w:rsidRPr="00D0374D">
        <w:rPr>
          <w:rFonts w:ascii="Times New Roman" w:hAnsi="Times New Roman" w:cs="Times New Roman"/>
          <w:sz w:val="24"/>
          <w:szCs w:val="24"/>
        </w:rPr>
        <w:t>заработка. Также за увольняемым работником сохраняется средний месячный заработо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4D" w:rsidRPr="00D0374D">
        <w:rPr>
          <w:rFonts w:ascii="Times New Roman" w:hAnsi="Times New Roman" w:cs="Times New Roman"/>
          <w:sz w:val="24"/>
          <w:szCs w:val="24"/>
        </w:rPr>
        <w:t>период трудоустройства, но не свыше шести месяцев со дня увольнения (с зачётом вых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4D" w:rsidRPr="00D0374D">
        <w:rPr>
          <w:rFonts w:ascii="Times New Roman" w:hAnsi="Times New Roman" w:cs="Times New Roman"/>
          <w:sz w:val="24"/>
          <w:szCs w:val="24"/>
        </w:rPr>
        <w:t>пособия).</w:t>
      </w:r>
    </w:p>
    <w:p w:rsidR="00D0374D" w:rsidRPr="00D0374D" w:rsidRDefault="00501EBF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7</w:t>
      </w:r>
      <w:r w:rsidR="00D0374D" w:rsidRPr="00D0374D">
        <w:rPr>
          <w:rFonts w:ascii="Times New Roman" w:hAnsi="Times New Roman" w:cs="Times New Roman"/>
          <w:sz w:val="24"/>
          <w:szCs w:val="24"/>
        </w:rPr>
        <w:t>. При временной нетрудоспособности выплачивать работнику пособие по врем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4D" w:rsidRPr="00D0374D">
        <w:rPr>
          <w:rFonts w:ascii="Times New Roman" w:hAnsi="Times New Roman" w:cs="Times New Roman"/>
          <w:sz w:val="24"/>
          <w:szCs w:val="24"/>
        </w:rPr>
        <w:t>нетрудоспособности согласно законодательству РФ.</w:t>
      </w:r>
    </w:p>
    <w:p w:rsidR="00D0374D" w:rsidRDefault="00501EBF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</w:t>
      </w:r>
      <w:r w:rsidR="00D0374D" w:rsidRPr="00D0374D">
        <w:rPr>
          <w:rFonts w:ascii="Times New Roman" w:hAnsi="Times New Roman" w:cs="Times New Roman"/>
          <w:sz w:val="24"/>
          <w:szCs w:val="24"/>
        </w:rPr>
        <w:t>. Ответственность за своевременность и правильность определения</w:t>
      </w:r>
      <w:r w:rsidR="00D03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ов и выплаты заработной платы работников несет руководитель учреждения.</w:t>
      </w:r>
    </w:p>
    <w:p w:rsidR="00501EBF" w:rsidRDefault="00501EBF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9. </w:t>
      </w:r>
      <w:r w:rsidRPr="00501EBF">
        <w:rPr>
          <w:rFonts w:ascii="Times New Roman" w:hAnsi="Times New Roman" w:cs="Times New Roman"/>
          <w:sz w:val="24"/>
          <w:szCs w:val="24"/>
        </w:rPr>
        <w:t>Работодатель имеет право самостоятельно определять дополнительные виды размеры надбавок, доплат и других выплат стимулирующего характера.</w:t>
      </w:r>
    </w:p>
    <w:p w:rsidR="00501EBF" w:rsidRDefault="00501EBF" w:rsidP="00D0374D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EBF" w:rsidRDefault="00501EBF" w:rsidP="00501EBF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C78FD">
        <w:rPr>
          <w:rFonts w:ascii="Times New Roman" w:hAnsi="Times New Roman" w:cs="Times New Roman"/>
          <w:b/>
          <w:sz w:val="24"/>
          <w:szCs w:val="24"/>
        </w:rPr>
        <w:t>Охрана труда и здоровья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12FF7">
        <w:rPr>
          <w:rFonts w:ascii="Times New Roman" w:hAnsi="Times New Roman" w:cs="Times New Roman"/>
          <w:sz w:val="24"/>
          <w:szCs w:val="24"/>
        </w:rPr>
        <w:t>. Работодатель обязуется: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12FF7">
        <w:rPr>
          <w:rFonts w:ascii="Times New Roman" w:hAnsi="Times New Roman" w:cs="Times New Roman"/>
          <w:sz w:val="24"/>
          <w:szCs w:val="24"/>
        </w:rPr>
        <w:t>1. Проводить,  со   всеми   поступающими   на   работу,   а   также переведенными на другую работу работниками учреждения обучение и инструктаж  по охране труда,  сохранности  жизни  и  здоровья, безопасным методам и приемам выполнения работ, оказанию перв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F7">
        <w:rPr>
          <w:rFonts w:ascii="Times New Roman" w:hAnsi="Times New Roman" w:cs="Times New Roman"/>
          <w:sz w:val="24"/>
          <w:szCs w:val="24"/>
        </w:rPr>
        <w:t>пострадавшим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12FF7">
        <w:rPr>
          <w:rFonts w:ascii="Times New Roman" w:hAnsi="Times New Roman" w:cs="Times New Roman"/>
          <w:sz w:val="24"/>
          <w:szCs w:val="24"/>
        </w:rPr>
        <w:t xml:space="preserve">.2.Организовывать обучение и проверку знаний работников учреждения по охране труда. 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12FF7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F7">
        <w:rPr>
          <w:rFonts w:ascii="Times New Roman" w:hAnsi="Times New Roman" w:cs="Times New Roman"/>
          <w:sz w:val="24"/>
          <w:szCs w:val="24"/>
        </w:rPr>
        <w:t>Обеспечивать наличие нормативных и справочных материалов по охране   труда,   правил,   инструкций,   журналов   инструктажа   и   других материалов за счет учреждения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12FF7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F7">
        <w:rPr>
          <w:rFonts w:ascii="Times New Roman" w:hAnsi="Times New Roman" w:cs="Times New Roman"/>
          <w:sz w:val="24"/>
          <w:szCs w:val="24"/>
        </w:rPr>
        <w:t>Обеспечить на каждом рабочем месте здоровые и безопасные условия труда, соответствующие  требованиям нормативно-правовых актов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12FF7">
        <w:rPr>
          <w:rFonts w:ascii="Times New Roman" w:hAnsi="Times New Roman" w:cs="Times New Roman"/>
          <w:sz w:val="24"/>
          <w:szCs w:val="24"/>
        </w:rPr>
        <w:t>.5. Проводить своевременное расследование несчастных случае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F7">
        <w:rPr>
          <w:rFonts w:ascii="Times New Roman" w:hAnsi="Times New Roman" w:cs="Times New Roman"/>
          <w:sz w:val="24"/>
          <w:szCs w:val="24"/>
        </w:rPr>
        <w:t>производстве в соответствии с действующим законодательством и вест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F7">
        <w:rPr>
          <w:rFonts w:ascii="Times New Roman" w:hAnsi="Times New Roman" w:cs="Times New Roman"/>
          <w:sz w:val="24"/>
          <w:szCs w:val="24"/>
        </w:rPr>
        <w:t>учет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12FF7">
        <w:rPr>
          <w:rFonts w:ascii="Times New Roman" w:hAnsi="Times New Roman" w:cs="Times New Roman"/>
          <w:sz w:val="24"/>
          <w:szCs w:val="24"/>
        </w:rPr>
        <w:t xml:space="preserve">.6.  Разработать и утвердить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Pr="00912FF7">
        <w:rPr>
          <w:rFonts w:ascii="Times New Roman" w:hAnsi="Times New Roman" w:cs="Times New Roman"/>
          <w:sz w:val="24"/>
          <w:szCs w:val="24"/>
        </w:rPr>
        <w:t xml:space="preserve"> по 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912FF7">
        <w:rPr>
          <w:rFonts w:ascii="Times New Roman" w:hAnsi="Times New Roman" w:cs="Times New Roman"/>
          <w:sz w:val="24"/>
          <w:szCs w:val="24"/>
        </w:rPr>
        <w:t>ст. 212 ТК РФ</w:t>
      </w:r>
      <w:r>
        <w:rPr>
          <w:rFonts w:ascii="Times New Roman" w:hAnsi="Times New Roman" w:cs="Times New Roman"/>
          <w:sz w:val="24"/>
          <w:szCs w:val="24"/>
        </w:rPr>
        <w:t xml:space="preserve"> (Приложение 6)</w:t>
      </w:r>
      <w:r w:rsidRPr="00912FF7">
        <w:rPr>
          <w:rFonts w:ascii="Times New Roman" w:hAnsi="Times New Roman" w:cs="Times New Roman"/>
          <w:sz w:val="24"/>
          <w:szCs w:val="24"/>
        </w:rPr>
        <w:t>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12FF7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F7">
        <w:rPr>
          <w:rFonts w:ascii="Times New Roman" w:hAnsi="Times New Roman" w:cs="Times New Roman"/>
          <w:sz w:val="24"/>
          <w:szCs w:val="24"/>
        </w:rPr>
        <w:t>Обеспечивать соблюдение работниками требований, прави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F7">
        <w:rPr>
          <w:rFonts w:ascii="Times New Roman" w:hAnsi="Times New Roman" w:cs="Times New Roman"/>
          <w:sz w:val="24"/>
          <w:szCs w:val="24"/>
        </w:rPr>
        <w:t>инструкций по охране труда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Pr="00912FF7">
        <w:rPr>
          <w:rFonts w:ascii="Times New Roman" w:hAnsi="Times New Roman" w:cs="Times New Roman"/>
          <w:sz w:val="24"/>
          <w:szCs w:val="24"/>
        </w:rPr>
        <w:t xml:space="preserve">. Осуществлять совместн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912FF7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912FF7">
        <w:rPr>
          <w:rFonts w:ascii="Times New Roman" w:hAnsi="Times New Roman" w:cs="Times New Roman"/>
          <w:sz w:val="24"/>
          <w:szCs w:val="24"/>
        </w:rPr>
        <w:t xml:space="preserve"> состоя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F7">
        <w:rPr>
          <w:rFonts w:ascii="Times New Roman" w:hAnsi="Times New Roman" w:cs="Times New Roman"/>
          <w:sz w:val="24"/>
          <w:szCs w:val="24"/>
        </w:rPr>
        <w:t>условий и охраны труда; выполнением соглашения по охране труда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Pr="00912FF7">
        <w:rPr>
          <w:rFonts w:ascii="Times New Roman" w:hAnsi="Times New Roman" w:cs="Times New Roman"/>
          <w:sz w:val="24"/>
          <w:szCs w:val="24"/>
        </w:rPr>
        <w:t>. Обеспечить прохождение бесплатных о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F7">
        <w:rPr>
          <w:rFonts w:ascii="Times New Roman" w:hAnsi="Times New Roman" w:cs="Times New Roman"/>
          <w:sz w:val="24"/>
          <w:szCs w:val="24"/>
        </w:rPr>
        <w:t>предварительных и периодических медицинских осмотров (обследова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FF7">
        <w:rPr>
          <w:rFonts w:ascii="Times New Roman" w:hAnsi="Times New Roman" w:cs="Times New Roman"/>
          <w:sz w:val="24"/>
          <w:szCs w:val="24"/>
        </w:rPr>
        <w:t>работников.</w:t>
      </w:r>
    </w:p>
    <w:p w:rsid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Pr="00912F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2FF7">
        <w:rPr>
          <w:rFonts w:ascii="Times New Roman" w:hAnsi="Times New Roman" w:cs="Times New Roman"/>
          <w:sz w:val="24"/>
          <w:szCs w:val="24"/>
        </w:rPr>
        <w:t>твердить списки профессий и должностей, на которых по условиям труда установлены: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2FF7">
        <w:rPr>
          <w:rFonts w:ascii="Times New Roman" w:hAnsi="Times New Roman" w:cs="Times New Roman"/>
          <w:sz w:val="24"/>
          <w:szCs w:val="24"/>
        </w:rPr>
        <w:t xml:space="preserve">бесплатная выдача моющих средств (Приложение </w:t>
      </w:r>
      <w:r>
        <w:rPr>
          <w:rFonts w:ascii="Times New Roman" w:hAnsi="Times New Roman" w:cs="Times New Roman"/>
          <w:sz w:val="24"/>
          <w:szCs w:val="24"/>
        </w:rPr>
        <w:t>7)</w:t>
      </w:r>
      <w:r w:rsidRPr="00912FF7">
        <w:rPr>
          <w:rFonts w:ascii="Times New Roman" w:hAnsi="Times New Roman" w:cs="Times New Roman"/>
          <w:sz w:val="24"/>
          <w:szCs w:val="24"/>
        </w:rPr>
        <w:t>;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бесплатная </w:t>
      </w:r>
      <w:r w:rsidRPr="00912FF7">
        <w:rPr>
          <w:rFonts w:ascii="Times New Roman" w:hAnsi="Times New Roman" w:cs="Times New Roman"/>
          <w:sz w:val="24"/>
          <w:szCs w:val="24"/>
        </w:rPr>
        <w:t xml:space="preserve">выдача по действующим нормам спецодежды, </w:t>
      </w:r>
      <w:proofErr w:type="gramStart"/>
      <w:r w:rsidRPr="00912FF7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2FF7">
        <w:rPr>
          <w:rFonts w:ascii="Times New Roman" w:hAnsi="Times New Roman" w:cs="Times New Roman"/>
          <w:sz w:val="24"/>
          <w:szCs w:val="24"/>
        </w:rPr>
        <w:t xml:space="preserve">обуви и других средств индивидуальной защиты (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2FF7">
        <w:rPr>
          <w:rFonts w:ascii="Times New Roman" w:hAnsi="Times New Roman" w:cs="Times New Roman"/>
          <w:sz w:val="24"/>
          <w:szCs w:val="24"/>
        </w:rPr>
        <w:t>)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 С</w:t>
      </w:r>
      <w:r w:rsidRPr="00912FF7">
        <w:rPr>
          <w:rFonts w:ascii="Times New Roman" w:hAnsi="Times New Roman" w:cs="Times New Roman"/>
          <w:sz w:val="24"/>
          <w:szCs w:val="24"/>
        </w:rPr>
        <w:t>облюдать утвержденный комплекс мероприятий, направленных на соблюдение санитарного законодательства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</w:t>
      </w:r>
      <w:r w:rsidRPr="00912FF7">
        <w:rPr>
          <w:rFonts w:ascii="Times New Roman" w:hAnsi="Times New Roman" w:cs="Times New Roman"/>
          <w:sz w:val="24"/>
          <w:szCs w:val="24"/>
        </w:rPr>
        <w:t>Обеспечивать безопасность работников при эксплуатации зданий, сооружений, оборудования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 </w:t>
      </w:r>
      <w:r w:rsidRPr="00912FF7">
        <w:rPr>
          <w:rFonts w:ascii="Times New Roman" w:hAnsi="Times New Roman" w:cs="Times New Roman"/>
          <w:sz w:val="24"/>
          <w:szCs w:val="24"/>
        </w:rPr>
        <w:t>Обеспечивать режим труда и отдыха работников предприятия в соответствии с трудовым законодательством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4. </w:t>
      </w:r>
      <w:r w:rsidRPr="00912FF7">
        <w:rPr>
          <w:rFonts w:ascii="Times New Roman" w:hAnsi="Times New Roman" w:cs="Times New Roman"/>
          <w:sz w:val="24"/>
          <w:szCs w:val="24"/>
        </w:rPr>
        <w:t>Информировать работников об условиях и охране труда на рабочих местах, о риске повреждения здоровья и полагающихся компенсациях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5. </w:t>
      </w:r>
      <w:r w:rsidRPr="00912FF7">
        <w:rPr>
          <w:rFonts w:ascii="Times New Roman" w:hAnsi="Times New Roman" w:cs="Times New Roman"/>
          <w:sz w:val="24"/>
          <w:szCs w:val="24"/>
        </w:rPr>
        <w:t>Обеспечив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, а также доставку работников, заболевших на рабочем месте, в медицинское учреждение в случае необходимости оказания им неотложной медицинской помощи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6. </w:t>
      </w:r>
      <w:r w:rsidRPr="00912FF7">
        <w:rPr>
          <w:rFonts w:ascii="Times New Roman" w:hAnsi="Times New Roman" w:cs="Times New Roman"/>
          <w:sz w:val="24"/>
          <w:szCs w:val="24"/>
        </w:rPr>
        <w:t>По заявлению беременной женщины, не привлекать ее к выполнению работ с использованием персональных компьютеров со времени установления беременности и в период кормления грудью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7. </w:t>
      </w:r>
      <w:r w:rsidRPr="00912FF7">
        <w:rPr>
          <w:rFonts w:ascii="Times New Roman" w:hAnsi="Times New Roman" w:cs="Times New Roman"/>
          <w:sz w:val="24"/>
          <w:szCs w:val="24"/>
        </w:rPr>
        <w:t>Осуществить финансирование обязательного социального страхования работников от несчастных случаев на производстве и профессиональных заболеваний.</w:t>
      </w:r>
    </w:p>
    <w:p w:rsidR="00912FF7" w:rsidRPr="00912FF7" w:rsidRDefault="00912FF7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8. </w:t>
      </w:r>
      <w:r w:rsidRPr="00912FF7">
        <w:rPr>
          <w:rFonts w:ascii="Times New Roman" w:hAnsi="Times New Roman" w:cs="Times New Roman"/>
          <w:sz w:val="24"/>
          <w:szCs w:val="24"/>
        </w:rPr>
        <w:t>Обеспечивать выполнение требований государственных санитарно-эпидемиологических правил и нормативов, устанавливающих требования к факторам рабочей среды и трудового процесса, осуществлять меры по гигиеническому воспитанию и обучению работников, пропаганде здорового образа жизни, проводить в трудовом коллективе информационную работу по профилактике социально-значимых заболеваний, в т.ч. ВИЧ/СПИДА.</w:t>
      </w:r>
    </w:p>
    <w:p w:rsidR="00912FF7" w:rsidRPr="00912FF7" w:rsidRDefault="003047B4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9. </w:t>
      </w:r>
      <w:proofErr w:type="gramStart"/>
      <w:r w:rsidR="00912FF7" w:rsidRPr="00912FF7">
        <w:rPr>
          <w:rFonts w:ascii="Times New Roman" w:hAnsi="Times New Roman" w:cs="Times New Roman"/>
          <w:sz w:val="24"/>
          <w:szCs w:val="24"/>
        </w:rPr>
        <w:t>Работодатель несет материальную ответственность за вред, причиненный здоровью работника трудовым увечьем, происшедшим, как на территории работодателя, так и за ее пределами при исполнении ими трудовых обязанностей или выполнении какой-либо работы по поручению работодателя, а также при осуществлении иных правомерных действий, обусловленных трудовыми отношениями с работодателем либо совершаемых в его интересах, а так же во время следования к месту работы или</w:t>
      </w:r>
      <w:proofErr w:type="gramEnd"/>
      <w:r w:rsidR="00912FF7" w:rsidRPr="00912FF7">
        <w:rPr>
          <w:rFonts w:ascii="Times New Roman" w:hAnsi="Times New Roman" w:cs="Times New Roman"/>
          <w:sz w:val="24"/>
          <w:szCs w:val="24"/>
        </w:rPr>
        <w:t xml:space="preserve"> с работы на транспорте, представленном работодателем.</w:t>
      </w:r>
    </w:p>
    <w:p w:rsidR="004C78FD" w:rsidRDefault="003047B4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0. </w:t>
      </w:r>
      <w:r w:rsidR="00912FF7" w:rsidRPr="00912FF7">
        <w:rPr>
          <w:rFonts w:ascii="Times New Roman" w:hAnsi="Times New Roman" w:cs="Times New Roman"/>
          <w:sz w:val="24"/>
          <w:szCs w:val="24"/>
        </w:rPr>
        <w:t>Виды, объемы и условия предоставления работникам гарантий и компенсаций при несчастных случаях на производстве и профессиональном заболевании определяются Трудовым кодексом РФ (ст.184).</w:t>
      </w:r>
    </w:p>
    <w:p w:rsidR="003047B4" w:rsidRDefault="003047B4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7B4" w:rsidRDefault="003047B4" w:rsidP="003047B4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Pr="003047B4">
        <w:rPr>
          <w:rFonts w:ascii="Times New Roman" w:hAnsi="Times New Roman" w:cs="Times New Roman"/>
          <w:b/>
          <w:sz w:val="24"/>
          <w:szCs w:val="24"/>
        </w:rPr>
        <w:t>Гарантии и компенсации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7.1. Работникам предоставляются следующие гарантии и компенсации в порядке, установленном законодательством РФ: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- при приеме на работу, переводе на другую работу, по оплате труда;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- при направлении в служебные командировки;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- при исполнении государственных или общественных обязанностей;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- при совмещении работы с обучением;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- при вынужденном прекращении работы не по вине работника;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- при предоставлении ежегодного оплачиваемого отпуска;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- в некоторых случаях прекращения трудового договора;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- в связи с задержкой по вине Работодателя выдачи трудовой книжки при увольнении работника;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- в случае сдачи работником крови и ее компонентов;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- при несчастном случае на производстве и профессиональном заболевании;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- в других случаях, предусмотренных законодательством РФ.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 xml:space="preserve">При предоставлении гарантий и компенсаций соответствующие выплаты производятся за счет средст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047B4">
        <w:rPr>
          <w:rFonts w:ascii="Times New Roman" w:hAnsi="Times New Roman" w:cs="Times New Roman"/>
          <w:sz w:val="24"/>
          <w:szCs w:val="24"/>
        </w:rPr>
        <w:t>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7B4">
        <w:rPr>
          <w:rFonts w:ascii="Times New Roman" w:hAnsi="Times New Roman" w:cs="Times New Roman"/>
          <w:sz w:val="24"/>
          <w:szCs w:val="24"/>
        </w:rPr>
        <w:t>(ст.165 ТК РФ).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7.2. При переводе работника, нуждающегося  в соответствии с медицинским заключением, в предоставлении другой работы, на другую нижеоплачиваемую работу у данного работодателя за ним сохраняется его прежний заработок в течение одного месяца со дня перевода (ст.182 ТК РФ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7.3. При временной нетрудоспособности работодатель выплачивает работнику  пособие по временной нетрудоспособности в соответствии с федеральными законами (ст. 183 ТК РФ)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7.4. Обеспечение права на обязательное социальное страхование (ст. 2 ТК РФ)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7.5. Стороны договорились, что работодатель: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7.5.1. Осуществляет мероприятия, направленные на снижение травматизма и уменьшение риска профессионального заболевания.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47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7B4">
        <w:rPr>
          <w:rFonts w:ascii="Times New Roman" w:hAnsi="Times New Roman" w:cs="Times New Roman"/>
          <w:sz w:val="24"/>
          <w:szCs w:val="24"/>
        </w:rPr>
        <w:t>Предоставляет время для регулярного профилактического осмотра и диспансеризацию.</w:t>
      </w:r>
    </w:p>
    <w:p w:rsidR="003047B4" w:rsidRDefault="003047B4" w:rsidP="00912FF7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7B4" w:rsidRDefault="003047B4" w:rsidP="003047B4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Pr="003047B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047B4">
        <w:rPr>
          <w:rFonts w:ascii="Times New Roman" w:hAnsi="Times New Roman" w:cs="Times New Roman"/>
          <w:b/>
          <w:sz w:val="24"/>
          <w:szCs w:val="24"/>
        </w:rPr>
        <w:t xml:space="preserve"> вып</w:t>
      </w:r>
      <w:r>
        <w:rPr>
          <w:rFonts w:ascii="Times New Roman" w:hAnsi="Times New Roman" w:cs="Times New Roman"/>
          <w:b/>
          <w:sz w:val="24"/>
          <w:szCs w:val="24"/>
        </w:rPr>
        <w:t>олнением коллективного договора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t>8.1. Стороны обязуются: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47B4">
        <w:rPr>
          <w:rFonts w:ascii="Times New Roman" w:hAnsi="Times New Roman" w:cs="Times New Roman"/>
          <w:sz w:val="24"/>
          <w:szCs w:val="24"/>
        </w:rPr>
        <w:t xml:space="preserve">создать совместную комиссию по </w:t>
      </w:r>
      <w:proofErr w:type="gramStart"/>
      <w:r w:rsidRPr="003047B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3047B4">
        <w:rPr>
          <w:rFonts w:ascii="Times New Roman" w:hAnsi="Times New Roman" w:cs="Times New Roman"/>
          <w:sz w:val="24"/>
          <w:szCs w:val="24"/>
        </w:rPr>
        <w:t xml:space="preserve"> выполнением коллективного договора;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годно</w:t>
      </w:r>
      <w:r w:rsidRPr="003047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047B4">
        <w:rPr>
          <w:rFonts w:ascii="Times New Roman" w:hAnsi="Times New Roman" w:cs="Times New Roman"/>
          <w:sz w:val="24"/>
          <w:szCs w:val="24"/>
        </w:rPr>
        <w:t>е позднее 25 числа следующего месяца, рассматривать 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7B4">
        <w:rPr>
          <w:rFonts w:ascii="Times New Roman" w:hAnsi="Times New Roman" w:cs="Times New Roman"/>
          <w:sz w:val="24"/>
          <w:szCs w:val="24"/>
        </w:rPr>
        <w:t>коллективного договора на совместных заседаниях представителей сторон;</w:t>
      </w:r>
    </w:p>
    <w:p w:rsidR="003047B4" w:rsidRPr="003047B4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47B4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3047B4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47B4">
        <w:rPr>
          <w:rFonts w:ascii="Times New Roman" w:hAnsi="Times New Roman" w:cs="Times New Roman"/>
          <w:sz w:val="24"/>
          <w:szCs w:val="24"/>
        </w:rPr>
        <w:t xml:space="preserve"> в год проводить массовую проверку выполнения колле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7B4">
        <w:rPr>
          <w:rFonts w:ascii="Times New Roman" w:hAnsi="Times New Roman" w:cs="Times New Roman"/>
          <w:sz w:val="24"/>
          <w:szCs w:val="24"/>
        </w:rPr>
        <w:t>дог</w:t>
      </w:r>
      <w:r>
        <w:rPr>
          <w:rFonts w:ascii="Times New Roman" w:hAnsi="Times New Roman" w:cs="Times New Roman"/>
          <w:sz w:val="24"/>
          <w:szCs w:val="24"/>
        </w:rPr>
        <w:t>овора и по результатам отчитыва</w:t>
      </w:r>
      <w:r w:rsidRPr="003047B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047B4">
        <w:rPr>
          <w:rFonts w:ascii="Times New Roman" w:hAnsi="Times New Roman" w:cs="Times New Roman"/>
          <w:sz w:val="24"/>
          <w:szCs w:val="24"/>
        </w:rPr>
        <w:t>ся на общем собрании работников.</w:t>
      </w:r>
    </w:p>
    <w:p w:rsidR="0053337D" w:rsidRDefault="003047B4" w:rsidP="003047B4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7B4">
        <w:rPr>
          <w:rFonts w:ascii="Times New Roman" w:hAnsi="Times New Roman" w:cs="Times New Roman"/>
          <w:sz w:val="24"/>
          <w:szCs w:val="24"/>
        </w:rPr>
        <w:lastRenderedPageBreak/>
        <w:t>8.2. Работники организации и представляющие их органы отказываются от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7B4">
        <w:rPr>
          <w:rFonts w:ascii="Times New Roman" w:hAnsi="Times New Roman" w:cs="Times New Roman"/>
          <w:sz w:val="24"/>
          <w:szCs w:val="24"/>
        </w:rPr>
        <w:t>забастовок по условиям, включенным в данный коллективный договор, при своевременн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7B4">
        <w:rPr>
          <w:rFonts w:ascii="Times New Roman" w:hAnsi="Times New Roman" w:cs="Times New Roman"/>
          <w:sz w:val="24"/>
          <w:szCs w:val="24"/>
        </w:rPr>
        <w:t>полном их выполнении работодателем.</w:t>
      </w:r>
    </w:p>
    <w:p w:rsidR="0053337D" w:rsidRDefault="00533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47B4" w:rsidRDefault="0053337D" w:rsidP="0053337D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C2C6B" w:rsidRDefault="00DC2C6B" w:rsidP="0053337D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DC2C6B" w:rsidRDefault="00DC2C6B" w:rsidP="0053337D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125"/>
      </w:tblGrid>
      <w:tr w:rsidR="00DC2C6B" w:rsidRPr="00DC2C6B" w:rsidTr="00DC2C6B">
        <w:trPr>
          <w:trHeight w:val="1532"/>
          <w:jc w:val="center"/>
        </w:trPr>
        <w:tc>
          <w:tcPr>
            <w:tcW w:w="4077" w:type="dxa"/>
          </w:tcPr>
          <w:p w:rsidR="00DC2C6B" w:rsidRPr="00DC2C6B" w:rsidRDefault="00DC2C6B" w:rsidP="00DC2C6B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DC2C6B" w:rsidRPr="00DC2C6B" w:rsidRDefault="00DC2C6B" w:rsidP="00DC2C6B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C2C6B" w:rsidRPr="00DC2C6B" w:rsidRDefault="00DC2C6B" w:rsidP="00DC2C6B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Представитель трудового коллектива</w:t>
            </w:r>
          </w:p>
          <w:p w:rsidR="00DC2C6B" w:rsidRPr="00DC2C6B" w:rsidRDefault="00DC2C6B" w:rsidP="00DC2C6B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  Е.Н. Павлова</w:t>
            </w:r>
          </w:p>
          <w:p w:rsidR="00DC2C6B" w:rsidRPr="00DC2C6B" w:rsidRDefault="00DC2C6B" w:rsidP="00DC2C6B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</w:tc>
        <w:tc>
          <w:tcPr>
            <w:tcW w:w="6125" w:type="dxa"/>
          </w:tcPr>
          <w:p w:rsidR="00DC2C6B" w:rsidRPr="00DC2C6B" w:rsidRDefault="00DC2C6B" w:rsidP="00DC2C6B">
            <w:pPr>
              <w:spacing w:line="360" w:lineRule="auto"/>
              <w:ind w:left="145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DC2C6B" w:rsidRPr="00DC2C6B" w:rsidRDefault="00DC2C6B" w:rsidP="00DC2C6B">
            <w:pPr>
              <w:spacing w:line="360" w:lineRule="auto"/>
              <w:ind w:left="176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2C6B" w:rsidRPr="00DC2C6B" w:rsidRDefault="00DC2C6B" w:rsidP="00DC2C6B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Директор СОГБУ «Починковский КЦСОН</w:t>
            </w:r>
          </w:p>
          <w:p w:rsidR="00DC2C6B" w:rsidRPr="00DC2C6B" w:rsidRDefault="00DC2C6B" w:rsidP="00DC2C6B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___ В.Н. Ковалев</w:t>
            </w:r>
          </w:p>
          <w:p w:rsidR="00DC2C6B" w:rsidRPr="00DC2C6B" w:rsidRDefault="00DC2C6B" w:rsidP="00DC2C6B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  <w:p w:rsidR="00DC2C6B" w:rsidRPr="00DC2C6B" w:rsidRDefault="00DC2C6B" w:rsidP="00DC2C6B">
            <w:pPr>
              <w:spacing w:line="360" w:lineRule="auto"/>
              <w:ind w:left="145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C2C6B" w:rsidRDefault="00DC2C6B" w:rsidP="00DC2C6B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2C6B" w:rsidRPr="009D1AA8" w:rsidRDefault="00DC2C6B" w:rsidP="00DC2C6B">
      <w:pPr>
        <w:tabs>
          <w:tab w:val="left" w:pos="3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AA8">
        <w:rPr>
          <w:rFonts w:ascii="Times New Roman" w:hAnsi="Times New Roman" w:cs="Times New Roman"/>
          <w:b/>
          <w:sz w:val="24"/>
          <w:szCs w:val="24"/>
        </w:rPr>
        <w:t>Правила внутреннего трудового распорядка</w:t>
      </w:r>
    </w:p>
    <w:p w:rsidR="00254782" w:rsidRPr="00254782" w:rsidRDefault="00254782" w:rsidP="00254782">
      <w:pPr>
        <w:tabs>
          <w:tab w:val="left" w:pos="3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AA8" w:rsidRPr="009D1AA8" w:rsidRDefault="009A455A" w:rsidP="009D1AA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A455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внутреннего трудового распорядка (далее Правила)</w:t>
      </w:r>
      <w:r w:rsidR="009A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енского</w:t>
      </w: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го государственного</w:t>
      </w:r>
      <w:r w:rsidR="009A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</w:t>
      </w:r>
      <w:r w:rsidR="009A4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нковский комплексный</w:t>
      </w: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оциального обслуживания населения» (далее </w:t>
      </w:r>
      <w:r w:rsidR="009A455A">
        <w:rPr>
          <w:rFonts w:ascii="Times New Roman" w:eastAsia="Times New Roman" w:hAnsi="Times New Roman" w:cs="Times New Roman"/>
          <w:sz w:val="24"/>
          <w:szCs w:val="24"/>
          <w:lang w:eastAsia="ru-RU"/>
        </w:rPr>
        <w:t>КЦСОН</w:t>
      </w: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работаны в соответствии с Трудовым Кодексом Российской Федерации (далее ТК РФ) и являются локальным нормативным актом, регулирующим порядок приема и увольнения работников, основные правила, обязанности и ответственность сторон трудового договора, режим работы, время отдыха, применяемые к работникам </w:t>
      </w:r>
      <w:r w:rsidR="009A455A">
        <w:rPr>
          <w:rFonts w:ascii="Times New Roman" w:eastAsia="Times New Roman" w:hAnsi="Times New Roman" w:cs="Times New Roman"/>
          <w:sz w:val="24"/>
          <w:szCs w:val="24"/>
          <w:lang w:eastAsia="ru-RU"/>
        </w:rPr>
        <w:t>КЦСОН</w:t>
      </w: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</w:t>
      </w:r>
      <w:proofErr w:type="gramEnd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ыскания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 обязательны для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СОН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авила содержат </w:t>
      </w:r>
      <w:proofErr w:type="gramStart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, противоречащие трудовому законодательству РФ применяется</w:t>
      </w:r>
      <w:proofErr w:type="gramEnd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е законодательство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внутреннего трудового распорядка имеют целью способствовать добросовестному исполнению возложенных трудовых обязанностей на каждого работника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исциплина – это общественные отношения в организации, возникшие по поводу распределения прав, обязанностей ответственности за исполнение своих прав, применение мер поощрения и принуждения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исциплина обеспечивается созданием необходимых организационных и экономических условий для нормальной высокопроизводительной работы, сознательным отношением к труду, методами убеждения, воспитания, а  также поощрения за добросовестный труд.</w:t>
      </w:r>
    </w:p>
    <w:p w:rsidR="009D1AA8" w:rsidRPr="009D1AA8" w:rsidRDefault="009D1AA8" w:rsidP="009A45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иема и увольнения работников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 приеме на работу с работниками заключается трудовой договор (письменный) на неопределенный срок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формление  приема на работу производится на основании при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СОН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оследующим внесением записи в трудовую книжку, доводится до работника под роспись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риеме на работу работодатель обязан потребовать, а работник предоставить: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, или иной документ, удостоверяющий личность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енный билет (для военнообязанных)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рофессиональное образование (копии дипломов), документы о повышении квалификации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ое заключение о состоянии здоровья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государственного пенсионного страхования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документы, если это предусмотрено законодательством РФ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работу без предъявления указанных документов не допускается. Запрещается требовать от граждан при приеме на работу документы,  представление которых не предусмотрено законодательством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риеме на работу, переводе в установленном порядке работника на другую раб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 с Правилами внутреннего трудового распорядка и иными локальными нормативными актами, регулирующими трудовые отношения работника;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 с должностными обязанностями, условиями работы и системой оплаты труда, разъяснить его права и обязанности;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3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нструктировать по технике безопасности, производственной санитарии, гигиене труда, противопожарной охране и другим  правилам по охране труда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proofErr w:type="gramEnd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ервые принятых на работу может устанавливаться испытательный   срок до 3-х месяцев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ытание при приеме на работу не устанавливается </w:t>
      </w:r>
      <w:proofErr w:type="gramStart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менных женщин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, не достигших возраста 18 лет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, окончивших образовательные учреждения начального, среднего и высшего профессионального образования и впервые поступающих на работу по полученной специальности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, приглашенных на работу в порядке перевода от другого работодателя по согласованию между работодателями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иных случаях, предусмотренных действующим законодательством и коллективным договором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испытания не засчитывается период временной нетрудоспособности и другие периоды, когда он фактически отсутствует на работе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удовлетворительном результате испытания работодатель  имеет право до истечения срока испытания, предупредить работника об этом в письменной форме не позднее, чем за 3 дня, с указанием причин, послуживших основанием для признания этого работника не выдержавшим испытание.</w:t>
      </w:r>
    </w:p>
    <w:p w:rsidR="009D1AA8" w:rsidRPr="009D1AA8" w:rsidRDefault="009A455A" w:rsidP="009D1A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 имеет право расторгнуть трудовой договор, предупредив об этом работодателя в письменной форме не </w:t>
      </w:r>
      <w:proofErr w:type="gramStart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, если иной срок не установлен ТК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9D1AA8" w:rsidRPr="009D1AA8" w:rsidRDefault="009D1AA8" w:rsidP="009D1A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шению между работником и работодателем трудовой </w:t>
      </w:r>
      <w:proofErr w:type="gramStart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и до истечения срока предупреждения об увольнении.</w:t>
      </w:r>
    </w:p>
    <w:p w:rsidR="009D1AA8" w:rsidRPr="009D1AA8" w:rsidRDefault="009D1AA8" w:rsidP="009D1A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трудового законодательства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</w:t>
      </w:r>
      <w:proofErr w:type="gramEnd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в срок, указанный в заявлении работника.</w:t>
      </w:r>
    </w:p>
    <w:p w:rsidR="009D1AA8" w:rsidRPr="009D1AA8" w:rsidRDefault="009D1AA8" w:rsidP="009D1A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К РФ и иными федеральными законами не может быть отказано в заключени</w:t>
      </w:r>
      <w:proofErr w:type="gramStart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.</w:t>
      </w:r>
    </w:p>
    <w:p w:rsidR="009D1AA8" w:rsidRPr="009D1AA8" w:rsidRDefault="009D1AA8" w:rsidP="009D1A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предупреждения об увольнении работник имеет право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9D1AA8" w:rsidRPr="009D1AA8" w:rsidRDefault="009D1AA8" w:rsidP="009D1A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истечении срока предупреждения об увольнении трудовой договор не </w:t>
      </w:r>
      <w:proofErr w:type="gramStart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и работник не настаивает на увольнении, то действие трудового договора продолжается.</w:t>
      </w:r>
    </w:p>
    <w:p w:rsidR="009D1AA8" w:rsidRPr="009D1AA8" w:rsidRDefault="009A455A" w:rsidP="009D1A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ие трудового договора оформляется </w:t>
      </w:r>
      <w:hyperlink r:id="rId8" w:history="1">
        <w:r w:rsidR="009D1AA8" w:rsidRPr="009D1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поряжением) работодателя.</w:t>
      </w:r>
    </w:p>
    <w:p w:rsidR="009D1AA8" w:rsidRPr="009D1AA8" w:rsidRDefault="009D1AA8" w:rsidP="009D1A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(распоряжением) работодателя о прекращении трудового договора работник должен быть ознакомлен под роспись. По требованию работника работодатель обязан выдать ему </w:t>
      </w: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лежащим образом заверенную копию указанного приказа (распоряжения). В случае, когда приказ (распоряжение) о прекращении трудового договора невозможно довести до сведения работника или работник отказывается ознакомиться с ним под роспись, на приказе (распоряжении) производится соответствующая запись.</w:t>
      </w:r>
    </w:p>
    <w:p w:rsidR="009D1AA8" w:rsidRPr="009D1AA8" w:rsidRDefault="009D1AA8" w:rsidP="009D1A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К РФ или иным федеральным законом, сохранялось место работы (должность).</w:t>
      </w:r>
    </w:p>
    <w:p w:rsidR="009D1AA8" w:rsidRPr="009D1AA8" w:rsidRDefault="009D1AA8" w:rsidP="009D1A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рекращения трудового договора работодатель обязан выдать работнику трудовую книжку и произвести с ним </w:t>
      </w:r>
      <w:hyperlink r:id="rId9" w:history="1">
        <w:r w:rsidRPr="009D1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чет</w:t>
        </w:r>
      </w:hyperlink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</w:t>
      </w:r>
      <w:hyperlink r:id="rId10" w:history="1">
        <w:r w:rsidRPr="009D1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</w:t>
        </w:r>
        <w:r w:rsidR="009A45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9D1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40</w:t>
        </w:r>
      </w:hyperlink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:rsidR="009D1AA8" w:rsidRPr="009D1AA8" w:rsidRDefault="009D1AA8" w:rsidP="009D1A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трудовую книжку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ю, часть статьи, пункт статьи ТК РФ или иного федерального закона.</w:t>
      </w:r>
      <w:proofErr w:type="gramEnd"/>
    </w:p>
    <w:p w:rsidR="009D1AA8" w:rsidRPr="009D1AA8" w:rsidRDefault="009D1AA8" w:rsidP="009D1AA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трудовой книжки. </w:t>
      </w:r>
      <w:proofErr w:type="gramStart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, предусмотренному подпунктом "а" пункта 6 части первой </w:t>
      </w:r>
      <w:hyperlink r:id="rId11" w:history="1">
        <w:r w:rsidRPr="009D1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81</w:t>
        </w:r>
      </w:hyperlink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унктом 4 части первой </w:t>
      </w:r>
      <w:hyperlink r:id="rId12" w:history="1">
        <w:r w:rsidRPr="009D1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83</w:t>
        </w:r>
      </w:hyperlink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, и при увольнении женщины, срок действия трудового договора с которой был продлен до окончания беременности</w:t>
      </w:r>
      <w:proofErr w:type="gramEnd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астью второй </w:t>
      </w:r>
      <w:hyperlink r:id="rId13" w:history="1">
        <w:r w:rsidRPr="009D1AA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261</w:t>
        </w:r>
      </w:hyperlink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. По письменному обращению работника, не по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:rsidR="009A455A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AA8" w:rsidRPr="009D1AA8" w:rsidRDefault="009D1AA8" w:rsidP="009A45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сновные обязанности работников </w:t>
      </w:r>
      <w:r w:rsidR="009A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СОН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,  добросовестно </w:t>
      </w:r>
      <w:proofErr w:type="gramStart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я дисциплину труда обязаны</w:t>
      </w:r>
      <w:proofErr w:type="gramEnd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точно выполнять установленные им задания (поручения) и указания дирек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СОН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нарушая трудовую дисциплину;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бочее время для производительного труда;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иваться от действий, мешающих другим работникам выполнять их трудовые обязанности;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свое рабочее место, оборудование, в чистоте и порядке, бережно относиться к средствам производства;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о охране труда, технике безопасности, производственной санитарии, гигиене труда и противопожарной охране, предусмотренные соответствующими Правилами и инструкциями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уровень квалификации, достаточный для исполнения своих должностных обязанностей;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все требования настоящих Правил внутреннего трудового распорядка;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меры к немедленному устранению причин и условий, препятствующих или затрудняющих выполнение трудовых обязанностей и немедленно сообщать </w:t>
      </w:r>
      <w:proofErr w:type="gramStart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ившимся работодателю;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сообщать директору, его заместителям о возникновении ситуации, препятствующей угрозу жизни и здоровью людей;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глашать информацию, ставшую ему известной в связи с выполнением им должностных обязанностей;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общепринятые нормы этики в общении друг с другом и гражданами, обращающимися на прием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AA8" w:rsidRPr="009D1AA8" w:rsidRDefault="009D1AA8" w:rsidP="009A45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сновные права работников </w:t>
      </w:r>
      <w:r w:rsidR="009A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СОН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и имеют права, гарантированные Конституцией РФ, Трудовым Кодексом РФ, иными федеральными законами, в частности право </w:t>
      </w:r>
      <w:proofErr w:type="gramStart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ное рабочее место, материально-техническое обеспечение для выполнения трудовых обязанностей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и в полном объеме выплату з/платы с учетом своей квалификации, сложностью труда, количеством и качеством выполняемой работы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ых, обеспечиваемый нормальной продолжительностью рабочего времени, предоставлением еженедельных или в соответствии с графиком сменности выходных дней, нерабочих праздничных дней, ежегодных оплачиваемых отпусков и дополнительных отпусков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труда в соответствии с требованиями по охране труда на рабочем месте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ую подготовку, переподготовку и повышение своей квалификации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рофессиональных союзов и вступление в них для защиты своих трудовых прав, свобод и законных интересов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е коллективного договора и соглашений через своих представителей и информацию о выполнении коллективного договора, соглашений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щиту  своих трудовых прав, свобод и законных интересов всеми способами, предусмотренными действующим законодательством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AA8" w:rsidRPr="009D1AA8" w:rsidRDefault="009D1AA8" w:rsidP="009A45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Основные права администрации </w:t>
      </w:r>
      <w:r w:rsidR="009A4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БУ «Починковский КЦСОН»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меет право: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обязательные указания подчиненному работнику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оценку профессиональной деятельности работника, контролировать и проверять его работу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лужебное и дисциплинарное расследование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дисциплинарное взыскание за нарушение трудовой дисциплины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меры поощрения за успехи в работе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должностные обязанности подчиненного работника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ать и расторгать трудовые договора (соглашения)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AA8" w:rsidRPr="009D1AA8" w:rsidRDefault="009D1AA8" w:rsidP="009A45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ежим рабочего времени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м считается время, в течение которого работник, в соответствии с внутренним трудовым распорядком или графиком работы, либо условиями трудового договора, должен выполнять свои трудовые обязанности в организации, работая эффективно, рационально и добросовестно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и окончания работы, перерывы для отдыха и питания работников  устанавливаются работодателем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СОН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5-ти дневная рабочая неделя. Время начала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ремя окончани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ч. Перерыв для отдыха и питания устанавливается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9D1AA8" w:rsidRPr="009D1AA8" w:rsidRDefault="009A455A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праздничные дни рабочий день сокращается на 1 час.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одатель обязан обеспечить </w:t>
      </w:r>
      <w:proofErr w:type="gramStart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режима рабочего времени работниками.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и времени отдыха являются: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рывы в течение рабочего дня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ходные дни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рабочие праздничные дни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уска.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лата за работу в выходные и праздничные дни оплачивается на основании ст.153 ТК РФ. </w:t>
      </w:r>
    </w:p>
    <w:p w:rsidR="009D1AA8" w:rsidRPr="009D1AA8" w:rsidRDefault="00542178" w:rsidP="005421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основной оплачиваемый отпуск представляется работникам продолжительностью 28 календарных дней. 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9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плачиваемый отпуск работ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СОН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ежегодно в соответствии  с графиками отпусков, утверждаемыми дирек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СОН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позднее, чем за 2  недели до наступления календарного года.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отпусков обязателен для всех работников. О времени начала отпуска работник извещается не позднее,  чем за 2 недели до его начала. Право на использование отпуска за первый год работы предоставляется работнику  по истечении 6 месяцев его непрерывной работ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СОН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между работником и работодателем ежегодный  оплачиваемый отпуск может быть поделен на части. При этом хотя бы одна из частей этого отпуска должна быть не менее 14 календарных дней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</w:p>
    <w:p w:rsidR="009D1AA8" w:rsidRPr="009D1AA8" w:rsidRDefault="00542178" w:rsidP="005421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ры поощрения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одатель поощряет работников за добросовестное выполнение ими своих функциональных обязанностей, за новаторство в работе, за достижение высоких конечных результатов и другие успехи в работе, а также за продолжительную безупречную работу на одном рабочем месте.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авливаются следующие меры поощрения: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я благодарности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премии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благодарности с денежным поощрением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ценным подарком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мер поощрения обеспечивается сочетание морального и материального стимулирования труда.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 объявляются приказом и заносятся в трудовые книжки в соответствии с правилами их ведения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AA8" w:rsidRPr="009D1AA8" w:rsidRDefault="009D1AA8" w:rsidP="005421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Меры воздействия в случая</w:t>
      </w:r>
      <w:r w:rsidR="00542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нарушения трудовой дисциплины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рушение трудовой дисциплины влечет за собой дисциплинарное взыскание.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сциплинарными взысканиями, налагаемыми работодателем за нарушение трудовой дисциплины, являются: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по соответствующим основаниям.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в качестве дисциплинарного взыскания может быть применено в случаях и в соответствии с Законом о труде, в том числе неисполнение работником без уважительных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нностей, возложенных на него трудовым договором  или правилами внутреннего трудового распорядка, если к работнику применялись ранее меры дисциплинарного взыскания, за прогул без уважительных причин, а также за появление на работе в нетрезвом виде.</w:t>
      </w:r>
      <w:proofErr w:type="gramEnd"/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ом считается неявка на работу без уважительных причин, в том числе отсутствие работника на работе более 4 часов подряд в течени</w:t>
      </w:r>
      <w:r w:rsidR="0054217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рабочего дня без уважительных причин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гул  (в том числе за отсутствие на работе более четырех часов подряд в течени</w:t>
      </w:r>
      <w:proofErr w:type="gramStart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) без уважительной причины, администрация принимает дисциплинарное взыскание, предусмотренные за нарушения трудовой дисциплины.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зыскания налагаются дирек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СОН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за обнаружением проступка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е  взыскание налагается не позднее одного месяца со дня обнаружения проступка, не считая болезни работника или нахождения его в отпуске. Дисциплинарное взыскание не может быть наложено позднее 6 месяцев со дня совершения проступка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ложения взыскания должны быть затребованы объяснения от нарушителя трудовой дисциплины.</w:t>
      </w:r>
    </w:p>
    <w:p w:rsidR="009D1AA8" w:rsidRPr="009D1AA8" w:rsidRDefault="00542178" w:rsidP="005421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каждое нарушение трудовой дисциплины может бать применено только одно дисциплинарное взыскание. Взыскания объявляются дирек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СОН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бщаются работнику под расписку в течение 3 рабочих дней со дня его издания.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6. Если в течение года со дня наложения взыскания работник не подвергнут новому дисциплинарному взысканию, то он считается не подвергшимся дисциплинарному взысканию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ботник не допустил нового нарушения трудовой дисциплины и проявил себя как  хороший и добросовестный работник, директор </w:t>
      </w:r>
      <w:r w:rsidR="00542178">
        <w:rPr>
          <w:rFonts w:ascii="Times New Roman" w:eastAsia="Times New Roman" w:hAnsi="Times New Roman" w:cs="Times New Roman"/>
          <w:sz w:val="24"/>
          <w:szCs w:val="24"/>
          <w:lang w:eastAsia="ru-RU"/>
        </w:rPr>
        <w:t>КЦСОН</w:t>
      </w:r>
      <w:r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здать приказ о снятии наложенного взыскания, не ожидая истечения года.</w:t>
      </w: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AA8" w:rsidRPr="009D1AA8" w:rsidRDefault="009D1AA8" w:rsidP="005421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:rsidR="009D1AA8" w:rsidRPr="009D1AA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внутреннего трудового распоря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БУ «Починковский КЦСОН»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иложением к коллективному договору.</w:t>
      </w:r>
    </w:p>
    <w:p w:rsidR="00542178" w:rsidRDefault="0054217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="009D1AA8" w:rsidRPr="009D1A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е  Правила могут быть внесены изменения действующего трудового законодательства, как по инициативе работодателя, так и по инициативе представителей работников.</w:t>
      </w:r>
    </w:p>
    <w:p w:rsidR="00542178" w:rsidRDefault="005421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1006" w:rsidRDefault="001E1006" w:rsidP="001E1006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E1006" w:rsidRDefault="001E1006" w:rsidP="001E1006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1E1006" w:rsidRDefault="001E1006" w:rsidP="001E1006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D1AA8" w:rsidRPr="009D1AA8" w:rsidRDefault="009D1AA8" w:rsidP="009D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ритериях оценки результативности и качества труда работника</w:t>
      </w:r>
    </w:p>
    <w:p w:rsidR="009D1AA8" w:rsidRDefault="001E1006" w:rsidP="001E10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БУ «Починковский КЦСОН»</w:t>
      </w:r>
    </w:p>
    <w:p w:rsidR="001E1006" w:rsidRDefault="001E1006" w:rsidP="001E10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целях реализации указов Президента Российской Федерации от 7 мая 2012 года № 597 «О мероприятиях по реализации государственной социальной политики» в части поэтапного повышения средней заработной платы отдельных категорий работников, усиления мотивации работников к повышению качества оказания социальных услуг и устанавливает отдельным категориям работников выплату за качество оказания социальных услуг, в соответствии с приказом Департамента Смоленской области</w:t>
      </w:r>
      <w:proofErr w:type="gramEnd"/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му развитию № 786, № 787 от 12.08.2013 года.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а устанавливается следующим категориям работников: 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ям;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ециалистам; 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м;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м работникам.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лата осуществляется ежемесячно в пределах части фонда оплаты труда, предусмотренной для определенной категории работников,  предназначенной для осуществления данной выплаты.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мер выплаты определяется на основании решения Комиссии по установлению размера выплаты за выполнение работником показателей и критериев оценки эффективности деятельности (коэффициент качества).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иссии оформляется протоколом заседания Комиссии. 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мер выплаты за качество социальных услуг (коэффициент качества) измеряется в процентах от квалификационного оклада (квалификационного должностного оклада) работника.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ельных работников он может быть снижен или повышен в зависимости от степени выполнения работниками установленных конкретных показателей работы, от эффективности и качества оказания социальных услуг.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ыплаты может варьироваться в диапазоне от 0%  до  500% к квалификационному окладу (квалификационному должностному окладу) работника.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Для </w:t>
      </w:r>
      <w:proofErr w:type="gramStart"/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работника, отнесенного к определенной категории определены</w:t>
      </w:r>
      <w:proofErr w:type="gramEnd"/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оценки эффективности деятельности, указанные в пунктах 6.1. – 6.2.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 Для аппарата администрации: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. Заместитель дирек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ля обслуживаемых отделениями надомного  обслуживания граждан пожилого возраста и  инвалидов от численности нуждающихся.</w:t>
            </w:r>
          </w:p>
        </w:tc>
        <w:tc>
          <w:tcPr>
            <w:tcW w:w="3163" w:type="dxa"/>
            <w:vMerge w:val="restart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сутствие со стороны граждан обоснованных жалоб на объем и качество предоставляемых социальных услуг.</w:t>
            </w:r>
          </w:p>
        </w:tc>
        <w:tc>
          <w:tcPr>
            <w:tcW w:w="3163" w:type="dxa"/>
            <w:vMerge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астие учреждения и работников в смотрах, конкурсах, фестивалях различного уровня. </w:t>
            </w:r>
          </w:p>
        </w:tc>
        <w:tc>
          <w:tcPr>
            <w:tcW w:w="3163" w:type="dxa"/>
            <w:vMerge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я обеспечения работников учреждения специальной одеждой, обувью и инвентарем в соответствии с действующими нормативами.</w:t>
            </w:r>
          </w:p>
        </w:tc>
        <w:tc>
          <w:tcPr>
            <w:tcW w:w="3163" w:type="dxa"/>
            <w:vMerge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я доходов от предоставления платных услуг гражданам от суммы бюджетного финансирования учреждения.</w:t>
            </w:r>
          </w:p>
        </w:tc>
        <w:tc>
          <w:tcPr>
            <w:tcW w:w="3163" w:type="dxa"/>
            <w:vMerge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ение мониторинга работы социальных работников на предмет удовлетворенности граждан качеством социального обслуживания.</w:t>
            </w:r>
          </w:p>
        </w:tc>
        <w:tc>
          <w:tcPr>
            <w:tcW w:w="3163" w:type="dxa"/>
            <w:vMerge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еспечение безопасности жизнедеятельности обслуживаемых в учреждении (учитываются случаи травматизма, связанные с нарушениями требований охраны труда, в неудовлетворительном состоянии материальной базы учреждения).</w:t>
            </w:r>
          </w:p>
        </w:tc>
        <w:tc>
          <w:tcPr>
            <w:tcW w:w="3163" w:type="dxa"/>
            <w:vMerge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trHeight w:val="1056"/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Отсутствие предписаний о нарушении санитарно-гигиенических условий социального обслуживания, требований пожарной и </w:t>
            </w:r>
            <w:proofErr w:type="spellStart"/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ы труда.</w:t>
            </w:r>
          </w:p>
        </w:tc>
        <w:tc>
          <w:tcPr>
            <w:tcW w:w="3163" w:type="dxa"/>
            <w:vMerge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2. Главный бухгалте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1E1006">
        <w:trPr>
          <w:trHeight w:val="1060"/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выполнения государственного задания в части полноты и эффективности использования средств областного бюджета и средств полученных от приносящей дохода деятельности.</w:t>
            </w:r>
          </w:p>
        </w:tc>
        <w:tc>
          <w:tcPr>
            <w:tcW w:w="3163" w:type="dxa"/>
            <w:vMerge w:val="restart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1E1006">
        <w:trPr>
          <w:trHeight w:val="637"/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выполнения государственного задания в части обработки документов на предмет эффективного и целевого использования средств.</w:t>
            </w:r>
          </w:p>
        </w:tc>
        <w:tc>
          <w:tcPr>
            <w:tcW w:w="3163" w:type="dxa"/>
            <w:vMerge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trHeight w:val="1357"/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облюдение качества выполняемых работ и финансово-хозяйственной дисциплины в части предоставления необходимых видов отчетности информации по отдельным вопросам Департамента Смоленской области по социальному развитию.</w:t>
            </w:r>
          </w:p>
        </w:tc>
        <w:tc>
          <w:tcPr>
            <w:tcW w:w="3163" w:type="dxa"/>
            <w:vMerge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trHeight w:val="1108"/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оевременность предоставления месячных квартальных и годовых отчетов, планов финансово-хозяйственной деятельности, статистической отчетности, других сведений и их качества.</w:t>
            </w:r>
          </w:p>
        </w:tc>
        <w:tc>
          <w:tcPr>
            <w:tcW w:w="3163" w:type="dxa"/>
            <w:vMerge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trHeight w:val="2825"/>
          <w:jc w:val="center"/>
        </w:trPr>
        <w:tc>
          <w:tcPr>
            <w:tcW w:w="6408" w:type="dxa"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 экономического анализа хозяйственно-финансовой деятельности предприятия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, в разработке и внедрении прогрессивных форм и методов бухгалтерского учета на основе применения современных средств вычислительной техники, в проведении инвентаризаций денежных средств и товарно-материальных ценностей.</w:t>
            </w:r>
            <w:proofErr w:type="gramEnd"/>
          </w:p>
        </w:tc>
        <w:tc>
          <w:tcPr>
            <w:tcW w:w="3163" w:type="dxa"/>
            <w:vMerge/>
          </w:tcPr>
          <w:p w:rsidR="001E1006" w:rsidRPr="001E1006" w:rsidRDefault="001E1006" w:rsidP="001E1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3. Экономис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0C034C" w:rsidRPr="001E1006" w:rsidTr="0008293D">
        <w:trPr>
          <w:trHeight w:val="109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C" w:rsidRPr="001E1006" w:rsidRDefault="000C034C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роведении экономического 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-финансовой деятельност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ым бухгалтерского учета и отчетности в 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внутрихозяйственных резервов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4C" w:rsidRPr="001E1006" w:rsidRDefault="000C034C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4C" w:rsidRPr="001E1006" w:rsidRDefault="000C034C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4C" w:rsidRPr="001E1006" w:rsidRDefault="000C034C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 до 500%</w:t>
            </w:r>
          </w:p>
        </w:tc>
      </w:tr>
      <w:tr w:rsidR="000C034C" w:rsidRPr="001E1006" w:rsidTr="0008293D">
        <w:trPr>
          <w:trHeight w:val="109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C" w:rsidRPr="000C034C" w:rsidRDefault="000C034C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внутрихозяйственного расч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организации труда и управления, планов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ой документации в целях оптим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 материальных, трудовых и финанс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 при осуществлении эконом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реждения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C" w:rsidRPr="001E1006" w:rsidRDefault="000C034C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4. Бухгалтер 1 категор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1E1006">
        <w:trPr>
          <w:trHeight w:val="109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Целевое и эффективное использование бюджетных и внебюджетных средств, в том числе в рамках государственного задания; эффективность расходования средств, полученных от оказания социальных услуг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4C" w:rsidRPr="001E1006" w:rsidRDefault="000C034C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1E1006">
        <w:trPr>
          <w:trHeight w:val="547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чество предоставления бухгалтерских отчетных данных по установленным форма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trHeight w:val="2823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proofErr w:type="gramStart"/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 экономического анализа хозяйственно-финансовой деятельности предприятия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, в разработке и внедрении прогрессивных форм и методов бухгалтерского учета на основе применения современных средств вычислительной техники, в проведении инвентаризаций денежных средств и товарно-материальных ценностей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trHeight w:val="1120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воевременность предоставления месячных квартальных и годовых отчетов, планов финансово-хозяйственной деятельности, статистической отчетности, других сведений и их качеств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5. Касси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выполнения государственного задания в части полноты и эффективности использования средств, полученных от приносящей доход деятельности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правил внутреннего трудового распорядка и функциональных обязаннос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сутствие нарушений финансово-хозяйственной деятельности, приведших к нецелевому использованию средст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6. Специалист по кад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людение сроков, установленных трудовым законодательством, по оформлению приема, перевода, увольнения работников, систематизация в установленном порядке личных дел (карточек), приказов по кадровым вопросам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людение качества выполняемых работ в части предоставления специалистами (специалистом по кадрам) государственной и других видов отчетности информации по отдельным вопросам Департамента Смоленской области по социальному развит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информационно-разъяснительной работы среди работников учрежд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34C" w:rsidRDefault="000C034C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034C" w:rsidRDefault="000C034C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1.7. Юрисконсуль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0C034C">
        <w:trPr>
          <w:trHeight w:val="87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0C034C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конкретных форм и объема помощ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от степени нуждаемости клиен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реабилит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0C034C">
        <w:trPr>
          <w:trHeight w:val="277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0C034C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вождение клиентов в реабилитацио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0C034C">
        <w:trPr>
          <w:trHeight w:val="56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0C034C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я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 (самообразование, осв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х обеспечен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0C034C">
        <w:trPr>
          <w:trHeight w:val="27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0C034C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ое обеспечение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8. Инженер по охране тру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0C034C">
        <w:trPr>
          <w:trHeight w:val="59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0C034C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предложений, направленн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условий и охраны труда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0C034C">
        <w:trPr>
          <w:trHeight w:val="277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0C034C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замечаний со ст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ющих орг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0C034C">
        <w:trPr>
          <w:trHeight w:val="253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0C034C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обучающих мероприят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9. Оператор электронно-вычислительных и вычислительных маши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0C034C" w:rsidRPr="001E1006" w:rsidTr="0008293D">
        <w:trPr>
          <w:trHeight w:val="60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C" w:rsidRPr="001E1006" w:rsidRDefault="000C034C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е выполнение 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х работ, связанных с 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4C" w:rsidRPr="001E1006" w:rsidRDefault="000C034C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4C" w:rsidRPr="001E1006" w:rsidRDefault="000C034C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34C" w:rsidRPr="001E1006" w:rsidRDefault="000C034C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0C034C" w:rsidRPr="001E1006" w:rsidTr="000C034C">
        <w:trPr>
          <w:trHeight w:val="543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C" w:rsidRPr="001E1006" w:rsidRDefault="000C034C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замечаний со ст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го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C" w:rsidRPr="001E1006" w:rsidRDefault="000C034C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0. Техн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0C034C">
        <w:trPr>
          <w:trHeight w:val="597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людение качества выполняемых работ в части выполнения возложенных функциональных обязанностей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0C034C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4C" w:rsidRPr="001E1006" w:rsidRDefault="000C034C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уровня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4C" w:rsidRPr="001E1006" w:rsidRDefault="000C034C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0C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полнение требований техники безопасности и охраны труда (отсутствие предписаний органов контроля и </w:t>
            </w: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дзора, отсутствие случаев производственного травматизма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1. Водитель автомобиля 1 кла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ED7066" w:rsidRPr="001E1006" w:rsidTr="0008293D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66" w:rsidRPr="001E1006" w:rsidRDefault="00ED7066" w:rsidP="0008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066" w:rsidRPr="001E1006" w:rsidRDefault="00ED7066" w:rsidP="0008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66" w:rsidRPr="001E1006" w:rsidRDefault="00ED7066" w:rsidP="0008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ED7066" w:rsidRPr="001E1006" w:rsidTr="0008293D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66" w:rsidRPr="001E1006" w:rsidRDefault="00ED706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людение качества выполняемых работ в части выполнения возложенных функциональных обязанностей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66" w:rsidRPr="001E1006" w:rsidRDefault="00ED7066" w:rsidP="0008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066" w:rsidRPr="001E1006" w:rsidRDefault="00ED7066" w:rsidP="0008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066" w:rsidRPr="001E1006" w:rsidRDefault="00ED7066" w:rsidP="0008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066" w:rsidRPr="001E1006" w:rsidRDefault="00ED7066" w:rsidP="0008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ED7066" w:rsidRPr="001E1006" w:rsidTr="0008293D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66" w:rsidRPr="001E1006" w:rsidRDefault="00ED706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держание транспорта в технически исправном состоянии (отсутствие аварий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66" w:rsidRPr="001E1006" w:rsidRDefault="00ED7066" w:rsidP="0008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66" w:rsidRPr="001E1006" w:rsidTr="0008293D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66" w:rsidRPr="001E1006" w:rsidRDefault="00ED706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блюдение требований техники безопасности и охраны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66" w:rsidRPr="001E1006" w:rsidRDefault="00ED7066" w:rsidP="0008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2. Водитель автомоби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людение качества выполняемых работ в части выполнения возложенных функциональных обязанностей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держание транспорта в технически исправном состоянии (отсутствие аварий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блюдение требований техники безопасности и охраны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3. Рабочий по комплексному обслуживанию и ремонту здания 4 разря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ED7066" w:rsidRPr="001E1006" w:rsidTr="0008293D">
        <w:trPr>
          <w:trHeight w:val="431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66" w:rsidRPr="001E1006" w:rsidRDefault="00ED706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воевременное проведение</w:t>
            </w:r>
            <w:r w:rsidRPr="00E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правилам эксплуатации и тек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E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E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ных за ним объектов с выполнением всех видов ремонтных и строитель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066" w:rsidRDefault="00ED706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066" w:rsidRDefault="00ED706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066" w:rsidRPr="001E1006" w:rsidRDefault="00ED706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066" w:rsidRPr="001E1006" w:rsidRDefault="00ED706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% до 500%</w:t>
            </w:r>
          </w:p>
        </w:tc>
      </w:tr>
      <w:tr w:rsidR="00ED7066" w:rsidRPr="001E1006" w:rsidTr="00ED7066">
        <w:trPr>
          <w:trHeight w:val="319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66" w:rsidRPr="001E1006" w:rsidRDefault="00ED706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о  выполняем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66" w:rsidRPr="001E1006" w:rsidRDefault="00ED706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066" w:rsidRPr="001E1006" w:rsidTr="00ED7066">
        <w:trPr>
          <w:trHeight w:val="746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66" w:rsidRPr="001E1006" w:rsidRDefault="00ED706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</w:t>
            </w:r>
            <w:r w:rsidRPr="00ED7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утствие замечаний со стороны руководителя  по итогам работы за отчет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66" w:rsidRPr="001E1006" w:rsidRDefault="00ED706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4. Истопн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тимулирующей выплаты к квалификационному окладу (квалификационному должностному окладу) </w:t>
            </w: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</w:t>
            </w:r>
          </w:p>
        </w:tc>
      </w:tr>
      <w:tr w:rsidR="00191BF9" w:rsidRPr="001E1006" w:rsidTr="0008293D">
        <w:trPr>
          <w:trHeight w:val="41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F9" w:rsidRPr="001E1006" w:rsidRDefault="00191BF9" w:rsidP="00191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</w:t>
            </w:r>
            <w:r w:rsidRPr="0019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е и качественное осуществление должностных обяза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F9" w:rsidRDefault="00191BF9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1BF9" w:rsidRPr="001E1006" w:rsidRDefault="00191BF9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91BF9" w:rsidRPr="001E1006" w:rsidTr="0008293D">
        <w:trPr>
          <w:trHeight w:val="56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F9" w:rsidRPr="001E1006" w:rsidRDefault="00191BF9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191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мечаний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F9" w:rsidRPr="001E1006" w:rsidRDefault="00191BF9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5. Уборщик служебных помещ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людение качества выполняемых работ в части выполнения возложенных обязанностей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сохранности оборудования, хозяйственного инвентаря при выполнении возложенных обязанност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блюдение требований техники безопасности и охраны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6. Диспетче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обращений граждан с просьбой оказать услугу «социальное  такси»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1E1006">
        <w:trPr>
          <w:trHeight w:val="256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сутствие обоснованных жалоб от граждан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trHeight w:val="559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сутствие нарушения  сроков и качества подготовки отчет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7. Механ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держание транспорта в технически исправном состоянии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людение качества выполняемых работ в части выполнения возложенных обязаннос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блюдение требований техники безопасности и охраны труд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8 Специалист по социальн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тимулирующей выплаты к квалификационному окладу (квалификационному должностному окладу) </w:t>
            </w: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оответствие оказанных государственных услуг стандартам качества государственных услуг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менение современных методик, внедрения новых методов и технологий  в процесс социального обслуживания граждан на дому; выполнение графика посещений на дому обслуживаем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личие письменных обращений граждан, рассмотренных специалистом от общего количества поступивших обращ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выходов по месту проживания гражданина и составления актов обследования материально-бытовых условий прожи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мониторинга работы социальных работников на предмет удовлетворенности граждан качеством социального обслужи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19. Культорганизато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657E6" w:rsidRPr="001E1006" w:rsidTr="00847C14">
        <w:trPr>
          <w:trHeight w:val="800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E6" w:rsidRPr="001E1006" w:rsidRDefault="001657E6" w:rsidP="0008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в подготовке и проведении конкурсов, концертов и других культурно-массовых мероприятий, проводимых для обслуживаемых граждан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E6" w:rsidRPr="001E1006" w:rsidRDefault="001657E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7E6" w:rsidRPr="001E1006" w:rsidRDefault="001657E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7E6" w:rsidRPr="001E1006" w:rsidRDefault="001657E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657E6" w:rsidRPr="001E1006" w:rsidTr="001657E6">
        <w:trPr>
          <w:trHeight w:val="529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E6" w:rsidRPr="001E1006" w:rsidRDefault="001657E6" w:rsidP="001657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онное обеспечение мероприятий (смотров, конкурсов, фестивалей)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E6" w:rsidRPr="001E1006" w:rsidRDefault="001657E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20. Заведующий отделени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сутствие нарушений сроков и качества подготовки отчетности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% до 500%</w:t>
            </w:r>
          </w:p>
        </w:tc>
      </w:tr>
      <w:tr w:rsidR="001E1006" w:rsidRPr="001E1006" w:rsidTr="001E1006">
        <w:trPr>
          <w:trHeight w:val="994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отделением норм по государственным услугам, нормативным показателям; организация работы по выявлению граждан нуждающихся в социальном обслужива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Участие в мониторинге качества социальных услуг; отсутствие письменных жалоб граждан на качество оказания социальных услуг; наличие письменных благодарностей граждан за качество оказанных социальных услу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trHeight w:val="619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ачество организации и проведение культурно-досуговых мероприят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Использование новых эффективных технологий  в процессе социального обслуживания граждан; участие в работе мобильных бригад; предоставление дополнительных </w:t>
            </w: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ных социальных услу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trHeight w:val="857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Информирование населения о деятельности центра социального обслуживания; работа по обновлению информации, размещенной на информационном стенд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trHeight w:val="558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воевременное предоставление отчетов о работе отдел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trHeight w:val="556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частие в семинарах, совещаниях по вопросам повышения качества социального обслужи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E1006" w:rsidRPr="001E1006" w:rsidRDefault="001E1006" w:rsidP="001E1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Для социальных рабо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критерия оценки показател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тимулирующей выплаты к квалификационному окладу (квалификационному должностному окладу) работника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ответствие оказанных государственных услуг стандартам качества.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% до 500%</w:t>
            </w: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менение современных методик, внедрение новых методов и технологий в процесс социального обслуживания населения; предоставление дополнительных платных социальных  услуг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ъем выполняемых услуг (количество оказанных услуг, спектр услуг); организация работы по выявлению граждан нуждающихся в социальном обслуживании; соблюдение графика оказываемых услуг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сутствие жалоб граждан на качество оказания социальных услуг; наличие письменных благодарностей граждан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частие социального работника в решении материальных, финансовых и других проблем, связанных с удаленностью проживания  граждан от центра населенного пункта и районного центра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ыполнение правил внутреннего трудового распорядка и функциональных обязанностей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тсутствие нарушений сроков и качества подготовки отчетности; отсутствие нарушений порядка взимания оплаты за социальные услуги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частие  социальных работников в смотрах, конкурсах, фестивалях различного уровня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006" w:rsidRPr="001E1006" w:rsidTr="001E1006">
        <w:trPr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ED7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частие в семинарах, совещаниях по вопросам повышения качества социального обслуживания.</w:t>
            </w: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6" w:rsidRPr="001E1006" w:rsidRDefault="001E1006" w:rsidP="001E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размер выплаты за качество оказания социальных услуг согласно указанным критериям устанавливается локальным актом работодателя в процентном отношении от квалификационного оклада (квалификационного должностного оклада) работника в соответствии с показателями эффективности его деятельности, достигнутыми им в определенном периоде (месяц, квартал, год).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финансового года в настоящее Положение могут вноситься изменения касающиеся детализации, конкретизации, дополнений и уточнений критериев, позволяющих оценить результативность и эффективность работы каждой категории работников.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 критериях оценки результативности и качества труда работника разрабатывается учреждением самостоятельно в соответствии с трудовым законодательством Российской Федерации и Смоленской области и иными нормативными правовыми актами, содержащими нормы трудового права, утверждается приказом руководителя государственного областного бюджетного учреждения.</w:t>
      </w: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006" w:rsidRPr="001E1006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BAD" w:rsidRDefault="001E1006" w:rsidP="001E10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СОГБУ «Починковский КЦСОН»                                              В.Н. Ковалев</w:t>
      </w:r>
    </w:p>
    <w:p w:rsidR="00110BAD" w:rsidRDefault="00110B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10BAD" w:rsidRDefault="00110BAD" w:rsidP="00110BAD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10BAD" w:rsidRDefault="00110BAD" w:rsidP="00110BAD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110BAD" w:rsidRDefault="00110BAD" w:rsidP="00110BAD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125"/>
      </w:tblGrid>
      <w:tr w:rsidR="00110BAD" w:rsidRPr="00DC2C6B" w:rsidTr="00847C14">
        <w:trPr>
          <w:trHeight w:val="1532"/>
          <w:jc w:val="center"/>
        </w:trPr>
        <w:tc>
          <w:tcPr>
            <w:tcW w:w="4077" w:type="dxa"/>
          </w:tcPr>
          <w:p w:rsidR="00110BAD" w:rsidRPr="00DC2C6B" w:rsidRDefault="00110BAD" w:rsidP="00847C14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110BAD" w:rsidRPr="00DC2C6B" w:rsidRDefault="00110BAD" w:rsidP="00847C14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110BAD" w:rsidRPr="00DC2C6B" w:rsidRDefault="00110BAD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Представитель трудового коллектива</w:t>
            </w:r>
          </w:p>
          <w:p w:rsidR="00110BAD" w:rsidRPr="00DC2C6B" w:rsidRDefault="00110BAD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  Е.Н. Павлова</w:t>
            </w:r>
          </w:p>
          <w:p w:rsidR="00110BAD" w:rsidRPr="00DC2C6B" w:rsidRDefault="00110BAD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</w:tc>
        <w:tc>
          <w:tcPr>
            <w:tcW w:w="6125" w:type="dxa"/>
          </w:tcPr>
          <w:p w:rsidR="00110BAD" w:rsidRPr="00DC2C6B" w:rsidRDefault="00110BAD" w:rsidP="00847C14">
            <w:pPr>
              <w:spacing w:line="360" w:lineRule="auto"/>
              <w:ind w:left="145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110BAD" w:rsidRPr="00DC2C6B" w:rsidRDefault="00110BAD" w:rsidP="00847C14">
            <w:pPr>
              <w:spacing w:line="360" w:lineRule="auto"/>
              <w:ind w:left="176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10BAD" w:rsidRPr="00DC2C6B" w:rsidRDefault="00110BAD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Директор СОГБУ «Починковский КЦСОН</w:t>
            </w:r>
          </w:p>
          <w:p w:rsidR="00110BAD" w:rsidRPr="00DC2C6B" w:rsidRDefault="00110BAD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___ В.Н. Ковалев</w:t>
            </w:r>
          </w:p>
          <w:p w:rsidR="00110BAD" w:rsidRPr="00DC2C6B" w:rsidRDefault="00110BAD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  <w:p w:rsidR="00110BAD" w:rsidRPr="00DC2C6B" w:rsidRDefault="00110BAD" w:rsidP="00847C14">
            <w:pPr>
              <w:spacing w:line="360" w:lineRule="auto"/>
              <w:ind w:left="145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759F" w:rsidRDefault="00FB759F" w:rsidP="00FF4268">
      <w:pPr>
        <w:tabs>
          <w:tab w:val="left" w:pos="3870"/>
        </w:tabs>
        <w:jc w:val="center"/>
        <w:rPr>
          <w:b/>
          <w:sz w:val="24"/>
          <w:szCs w:val="24"/>
        </w:rPr>
      </w:pPr>
    </w:p>
    <w:p w:rsidR="00C50F44" w:rsidRPr="00DF08EE" w:rsidRDefault="00FF4268" w:rsidP="00FF4268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8EE">
        <w:rPr>
          <w:rFonts w:ascii="Times New Roman" w:hAnsi="Times New Roman" w:cs="Times New Roman"/>
          <w:b/>
          <w:sz w:val="24"/>
          <w:szCs w:val="24"/>
        </w:rPr>
        <w:t>Перечень должностей, за исполнение которых</w:t>
      </w:r>
      <w:r w:rsidRPr="00DF08EE">
        <w:rPr>
          <w:rFonts w:ascii="Times New Roman" w:hAnsi="Times New Roman" w:cs="Times New Roman"/>
          <w:b/>
          <w:sz w:val="24"/>
          <w:szCs w:val="24"/>
        </w:rPr>
        <w:br/>
        <w:t>устанавливается надбавка за особые условия труда</w:t>
      </w:r>
    </w:p>
    <w:p w:rsidR="00FB759F" w:rsidRPr="00DF08EE" w:rsidRDefault="00FB759F" w:rsidP="00FF4268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59"/>
        <w:gridCol w:w="6388"/>
        <w:gridCol w:w="3474"/>
      </w:tblGrid>
      <w:tr w:rsidR="00FF4268" w:rsidRPr="00DF08EE" w:rsidTr="00FB759F">
        <w:tc>
          <w:tcPr>
            <w:tcW w:w="559" w:type="dxa"/>
          </w:tcPr>
          <w:p w:rsidR="00FF4268" w:rsidRPr="00DF08EE" w:rsidRDefault="00FF4268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8" w:type="dxa"/>
          </w:tcPr>
          <w:p w:rsidR="00FF4268" w:rsidRPr="00DF08EE" w:rsidRDefault="00FF4268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74" w:type="dxa"/>
          </w:tcPr>
          <w:p w:rsidR="00FF4268" w:rsidRPr="00DF08EE" w:rsidRDefault="00FF4268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Размер на</w:t>
            </w:r>
            <w:r w:rsidR="00FB759F" w:rsidRPr="00DF08EE">
              <w:rPr>
                <w:rFonts w:ascii="Times New Roman" w:hAnsi="Times New Roman" w:cs="Times New Roman"/>
                <w:sz w:val="24"/>
                <w:szCs w:val="24"/>
              </w:rPr>
              <w:t xml:space="preserve">дбавки </w:t>
            </w:r>
            <w:proofErr w:type="gramStart"/>
            <w:r w:rsidR="00FB759F" w:rsidRPr="00DF08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B759F" w:rsidRPr="00DF08EE">
              <w:rPr>
                <w:rFonts w:ascii="Times New Roman" w:hAnsi="Times New Roman" w:cs="Times New Roman"/>
                <w:sz w:val="24"/>
                <w:szCs w:val="24"/>
              </w:rPr>
              <w:t xml:space="preserve"> % от базового должностного оклада</w:t>
            </w:r>
          </w:p>
        </w:tc>
      </w:tr>
      <w:tr w:rsidR="00FF4268" w:rsidRPr="00DF08EE" w:rsidTr="00FB759F">
        <w:tc>
          <w:tcPr>
            <w:tcW w:w="559" w:type="dxa"/>
          </w:tcPr>
          <w:p w:rsidR="00FF4268" w:rsidRPr="00DF08EE" w:rsidRDefault="00FB759F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8" w:type="dxa"/>
          </w:tcPr>
          <w:p w:rsidR="00FF4268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74" w:type="dxa"/>
          </w:tcPr>
          <w:p w:rsidR="00FF4268" w:rsidRPr="00DF08EE" w:rsidRDefault="00FB759F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FB759F" w:rsidRPr="00DF08EE" w:rsidTr="00FB759F">
        <w:tc>
          <w:tcPr>
            <w:tcW w:w="559" w:type="dxa"/>
          </w:tcPr>
          <w:p w:rsidR="00FB759F" w:rsidRPr="00DF08EE" w:rsidRDefault="00FB759F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8" w:type="dxa"/>
          </w:tcPr>
          <w:p w:rsidR="00FB759F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74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FB759F" w:rsidRPr="00DF08EE" w:rsidTr="00FB759F">
        <w:tc>
          <w:tcPr>
            <w:tcW w:w="559" w:type="dxa"/>
          </w:tcPr>
          <w:p w:rsidR="00FB759F" w:rsidRPr="00DF08EE" w:rsidRDefault="00FB759F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8" w:type="dxa"/>
          </w:tcPr>
          <w:p w:rsidR="00FB759F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474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FB759F" w:rsidRPr="00DF08EE" w:rsidTr="00FB759F">
        <w:tc>
          <w:tcPr>
            <w:tcW w:w="559" w:type="dxa"/>
          </w:tcPr>
          <w:p w:rsidR="00FB759F" w:rsidRPr="00DF08EE" w:rsidRDefault="00FB759F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8" w:type="dxa"/>
          </w:tcPr>
          <w:p w:rsidR="00FB759F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Бухгалтер I  категории</w:t>
            </w:r>
          </w:p>
        </w:tc>
        <w:tc>
          <w:tcPr>
            <w:tcW w:w="3474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FB759F" w:rsidRPr="00DF08EE" w:rsidTr="00FB759F">
        <w:tc>
          <w:tcPr>
            <w:tcW w:w="559" w:type="dxa"/>
          </w:tcPr>
          <w:p w:rsidR="00FB759F" w:rsidRPr="00DF08EE" w:rsidRDefault="00FB759F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8" w:type="dxa"/>
          </w:tcPr>
          <w:p w:rsidR="00FB759F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3474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FB759F" w:rsidRPr="00DF08EE" w:rsidTr="00FB759F">
        <w:tc>
          <w:tcPr>
            <w:tcW w:w="559" w:type="dxa"/>
          </w:tcPr>
          <w:p w:rsidR="00FB759F" w:rsidRPr="00DF08EE" w:rsidRDefault="00FB759F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8" w:type="dxa"/>
          </w:tcPr>
          <w:p w:rsidR="00FB759F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3474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FB759F" w:rsidRPr="00DF08EE" w:rsidTr="00FB759F">
        <w:tc>
          <w:tcPr>
            <w:tcW w:w="559" w:type="dxa"/>
          </w:tcPr>
          <w:p w:rsidR="00FB759F" w:rsidRPr="00DF08EE" w:rsidRDefault="00FB759F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8" w:type="dxa"/>
          </w:tcPr>
          <w:p w:rsidR="00FB759F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474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FB759F" w:rsidRPr="00DF08EE" w:rsidTr="00FB759F">
        <w:tc>
          <w:tcPr>
            <w:tcW w:w="559" w:type="dxa"/>
          </w:tcPr>
          <w:p w:rsidR="00FB759F" w:rsidRPr="00DF08EE" w:rsidRDefault="00FB759F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88" w:type="dxa"/>
          </w:tcPr>
          <w:p w:rsidR="00FB759F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3474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FB759F" w:rsidRPr="00DF08EE" w:rsidTr="00FB759F">
        <w:tc>
          <w:tcPr>
            <w:tcW w:w="559" w:type="dxa"/>
          </w:tcPr>
          <w:p w:rsidR="00FB759F" w:rsidRPr="00DF08EE" w:rsidRDefault="00FB759F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88" w:type="dxa"/>
          </w:tcPr>
          <w:p w:rsidR="00FB759F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3474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FB759F" w:rsidRPr="00DF08EE" w:rsidTr="00FB759F">
        <w:tc>
          <w:tcPr>
            <w:tcW w:w="559" w:type="dxa"/>
          </w:tcPr>
          <w:p w:rsidR="00FB759F" w:rsidRPr="00DF08EE" w:rsidRDefault="00FB759F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88" w:type="dxa"/>
          </w:tcPr>
          <w:p w:rsidR="00FB759F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474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FB759F" w:rsidRPr="00DF08EE" w:rsidTr="00FB759F">
        <w:tc>
          <w:tcPr>
            <w:tcW w:w="559" w:type="dxa"/>
          </w:tcPr>
          <w:p w:rsidR="00FB759F" w:rsidRPr="00DF08EE" w:rsidRDefault="00FB759F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88" w:type="dxa"/>
          </w:tcPr>
          <w:p w:rsidR="00FB759F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1 класса</w:t>
            </w:r>
          </w:p>
        </w:tc>
        <w:tc>
          <w:tcPr>
            <w:tcW w:w="3474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F08EE" w:rsidRPr="00DF08EE" w:rsidTr="00FB759F">
        <w:tc>
          <w:tcPr>
            <w:tcW w:w="559" w:type="dxa"/>
          </w:tcPr>
          <w:p w:rsidR="00DF08EE" w:rsidRPr="00DF08EE" w:rsidRDefault="00DF08EE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88" w:type="dxa"/>
          </w:tcPr>
          <w:p w:rsidR="00DF08EE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474" w:type="dxa"/>
          </w:tcPr>
          <w:p w:rsidR="00DF08EE" w:rsidRDefault="00DF08EE" w:rsidP="00DF08EE">
            <w:pPr>
              <w:jc w:val="center"/>
            </w:pPr>
            <w:r w:rsidRPr="00353AD0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F08EE" w:rsidRPr="00DF08EE" w:rsidTr="00FB759F">
        <w:tc>
          <w:tcPr>
            <w:tcW w:w="559" w:type="dxa"/>
          </w:tcPr>
          <w:p w:rsidR="00DF08EE" w:rsidRPr="00DF08EE" w:rsidRDefault="00DF08EE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88" w:type="dxa"/>
          </w:tcPr>
          <w:p w:rsidR="00DF08EE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я 4 разряда</w:t>
            </w:r>
          </w:p>
        </w:tc>
        <w:tc>
          <w:tcPr>
            <w:tcW w:w="3474" w:type="dxa"/>
          </w:tcPr>
          <w:p w:rsidR="00DF08EE" w:rsidRDefault="00DF08EE" w:rsidP="00DF08EE">
            <w:pPr>
              <w:jc w:val="center"/>
            </w:pPr>
            <w:r w:rsidRPr="00353AD0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F08EE" w:rsidRPr="00DF08EE" w:rsidTr="00FB759F">
        <w:tc>
          <w:tcPr>
            <w:tcW w:w="559" w:type="dxa"/>
          </w:tcPr>
          <w:p w:rsidR="00DF08EE" w:rsidRPr="00DF08EE" w:rsidRDefault="00DF08EE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88" w:type="dxa"/>
          </w:tcPr>
          <w:p w:rsidR="00DF08EE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</w:t>
            </w:r>
          </w:p>
        </w:tc>
        <w:tc>
          <w:tcPr>
            <w:tcW w:w="3474" w:type="dxa"/>
          </w:tcPr>
          <w:p w:rsidR="00DF08EE" w:rsidRDefault="00DF08EE" w:rsidP="00DF08EE">
            <w:pPr>
              <w:jc w:val="center"/>
            </w:pPr>
            <w:r w:rsidRPr="00353AD0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F08EE" w:rsidRPr="00DF08EE" w:rsidTr="00FB759F">
        <w:tc>
          <w:tcPr>
            <w:tcW w:w="559" w:type="dxa"/>
          </w:tcPr>
          <w:p w:rsidR="00DF08EE" w:rsidRPr="00DF08EE" w:rsidRDefault="00DF08EE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88" w:type="dxa"/>
          </w:tcPr>
          <w:p w:rsidR="00DF08EE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3474" w:type="dxa"/>
          </w:tcPr>
          <w:p w:rsidR="00DF08EE" w:rsidRDefault="00DF08EE" w:rsidP="00DF08EE">
            <w:pPr>
              <w:jc w:val="center"/>
            </w:pPr>
            <w:r w:rsidRPr="00353AD0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F08EE" w:rsidRPr="00DF08EE" w:rsidTr="00FB759F">
        <w:tc>
          <w:tcPr>
            <w:tcW w:w="559" w:type="dxa"/>
          </w:tcPr>
          <w:p w:rsidR="00DF08EE" w:rsidRPr="00DF08EE" w:rsidRDefault="00DF08EE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88" w:type="dxa"/>
          </w:tcPr>
          <w:p w:rsidR="00DF08EE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пник</w:t>
            </w:r>
          </w:p>
        </w:tc>
        <w:tc>
          <w:tcPr>
            <w:tcW w:w="3474" w:type="dxa"/>
          </w:tcPr>
          <w:p w:rsidR="00DF08EE" w:rsidRDefault="00DF08EE" w:rsidP="00DF08EE">
            <w:pPr>
              <w:jc w:val="center"/>
            </w:pPr>
            <w:r w:rsidRPr="00353AD0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F08EE" w:rsidRPr="00DF08EE" w:rsidTr="00FB759F">
        <w:tc>
          <w:tcPr>
            <w:tcW w:w="559" w:type="dxa"/>
          </w:tcPr>
          <w:p w:rsidR="00DF08EE" w:rsidRPr="00DF08EE" w:rsidRDefault="00DF08EE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88" w:type="dxa"/>
          </w:tcPr>
          <w:p w:rsidR="00DF08EE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3474" w:type="dxa"/>
          </w:tcPr>
          <w:p w:rsidR="00DF08EE" w:rsidRDefault="00DF08EE" w:rsidP="00DF08EE">
            <w:pPr>
              <w:jc w:val="center"/>
            </w:pPr>
            <w:r w:rsidRPr="00353AD0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F08EE" w:rsidRPr="00DF08EE" w:rsidTr="00FB759F">
        <w:tc>
          <w:tcPr>
            <w:tcW w:w="559" w:type="dxa"/>
          </w:tcPr>
          <w:p w:rsidR="00DF08EE" w:rsidRPr="00DF08EE" w:rsidRDefault="00DF08EE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88" w:type="dxa"/>
          </w:tcPr>
          <w:p w:rsidR="00DF08EE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3474" w:type="dxa"/>
          </w:tcPr>
          <w:p w:rsidR="00DF08EE" w:rsidRDefault="00DF08EE" w:rsidP="00DF08EE">
            <w:pPr>
              <w:jc w:val="center"/>
            </w:pPr>
            <w:r w:rsidRPr="00353AD0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F08EE" w:rsidRPr="00DF08EE" w:rsidTr="00FB759F">
        <w:tc>
          <w:tcPr>
            <w:tcW w:w="559" w:type="dxa"/>
          </w:tcPr>
          <w:p w:rsidR="00DF08EE" w:rsidRPr="00DF08EE" w:rsidRDefault="00DF08EE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88" w:type="dxa"/>
          </w:tcPr>
          <w:p w:rsidR="00DF08EE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474" w:type="dxa"/>
          </w:tcPr>
          <w:p w:rsidR="00DF08EE" w:rsidRDefault="00DF08EE" w:rsidP="00DF08EE">
            <w:pPr>
              <w:jc w:val="center"/>
            </w:pPr>
            <w:r w:rsidRPr="00353AD0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F08EE" w:rsidRPr="00DF08EE" w:rsidTr="00FB759F">
        <w:tc>
          <w:tcPr>
            <w:tcW w:w="559" w:type="dxa"/>
          </w:tcPr>
          <w:p w:rsidR="00DF08EE" w:rsidRPr="00DF08EE" w:rsidRDefault="00DF08EE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88" w:type="dxa"/>
          </w:tcPr>
          <w:p w:rsidR="00DF08EE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474" w:type="dxa"/>
          </w:tcPr>
          <w:p w:rsidR="00DF08EE" w:rsidRDefault="00DF08EE" w:rsidP="00DF08EE">
            <w:pPr>
              <w:jc w:val="center"/>
            </w:pPr>
            <w:r w:rsidRPr="00353AD0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F08EE" w:rsidRPr="00DF08EE" w:rsidTr="00FB759F">
        <w:tc>
          <w:tcPr>
            <w:tcW w:w="559" w:type="dxa"/>
          </w:tcPr>
          <w:p w:rsidR="00DF08EE" w:rsidRPr="00DF08EE" w:rsidRDefault="00DF08EE" w:rsidP="00FB759F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88" w:type="dxa"/>
          </w:tcPr>
          <w:p w:rsidR="00DF08EE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474" w:type="dxa"/>
          </w:tcPr>
          <w:p w:rsidR="00DF08EE" w:rsidRDefault="00DF08EE" w:rsidP="00DF08EE">
            <w:pPr>
              <w:jc w:val="center"/>
            </w:pPr>
            <w:r w:rsidRPr="00353AD0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</w:tbl>
    <w:p w:rsidR="00FB759F" w:rsidRDefault="00FB759F" w:rsidP="00FF4268">
      <w:pPr>
        <w:tabs>
          <w:tab w:val="left" w:pos="3870"/>
        </w:tabs>
        <w:rPr>
          <w:sz w:val="24"/>
          <w:szCs w:val="24"/>
        </w:rPr>
      </w:pPr>
    </w:p>
    <w:p w:rsidR="00FB759F" w:rsidRPr="00DF08EE" w:rsidRDefault="00FB759F" w:rsidP="00FF4268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DF08EE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FB759F" w:rsidRPr="00DF08EE" w:rsidRDefault="00FB759F" w:rsidP="00FF4268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DF08EE">
        <w:rPr>
          <w:rFonts w:ascii="Times New Roman" w:hAnsi="Times New Roman" w:cs="Times New Roman"/>
          <w:sz w:val="24"/>
          <w:szCs w:val="24"/>
        </w:rPr>
        <w:t>_______________ Е. Н. Семенова</w:t>
      </w:r>
    </w:p>
    <w:p w:rsidR="00FB759F" w:rsidRPr="00DF08EE" w:rsidRDefault="00FB759F" w:rsidP="00FF4268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DF08EE" w:rsidRDefault="00FB759F" w:rsidP="00DF08EE">
      <w:pPr>
        <w:tabs>
          <w:tab w:val="left" w:pos="38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F08EE">
        <w:rPr>
          <w:rFonts w:ascii="Times New Roman" w:hAnsi="Times New Roman" w:cs="Times New Roman"/>
          <w:sz w:val="24"/>
          <w:szCs w:val="24"/>
        </w:rPr>
        <w:t>М. П.</w:t>
      </w:r>
      <w:r w:rsidR="00DF08EE">
        <w:rPr>
          <w:rFonts w:ascii="Times New Roman" w:hAnsi="Times New Roman" w:cs="Times New Roman"/>
          <w:sz w:val="24"/>
          <w:szCs w:val="24"/>
        </w:rPr>
        <w:br w:type="page"/>
      </w:r>
    </w:p>
    <w:p w:rsidR="00DF08EE" w:rsidRDefault="00DF08EE" w:rsidP="00DF08EE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F08EE" w:rsidRDefault="00DF08EE" w:rsidP="00DF08EE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DF08EE" w:rsidRDefault="00DF08EE" w:rsidP="00DF08EE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125"/>
      </w:tblGrid>
      <w:tr w:rsidR="00DF08EE" w:rsidRPr="00DC2C6B" w:rsidTr="00847C14">
        <w:trPr>
          <w:trHeight w:val="1532"/>
          <w:jc w:val="center"/>
        </w:trPr>
        <w:tc>
          <w:tcPr>
            <w:tcW w:w="4077" w:type="dxa"/>
          </w:tcPr>
          <w:p w:rsidR="00DF08EE" w:rsidRPr="00DC2C6B" w:rsidRDefault="00DF08EE" w:rsidP="00847C14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DF08EE" w:rsidRPr="00DC2C6B" w:rsidRDefault="00DF08EE" w:rsidP="00847C14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F08EE" w:rsidRPr="00DC2C6B" w:rsidRDefault="00DF08EE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Представитель трудового коллектива</w:t>
            </w:r>
          </w:p>
          <w:p w:rsidR="00DF08EE" w:rsidRPr="00DC2C6B" w:rsidRDefault="00DF08EE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  Е.Н. Павлова</w:t>
            </w:r>
          </w:p>
          <w:p w:rsidR="00DF08EE" w:rsidRPr="00DC2C6B" w:rsidRDefault="00DF08EE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</w:tc>
        <w:tc>
          <w:tcPr>
            <w:tcW w:w="6125" w:type="dxa"/>
          </w:tcPr>
          <w:p w:rsidR="00DF08EE" w:rsidRPr="00DC2C6B" w:rsidRDefault="00DF08EE" w:rsidP="00847C14">
            <w:pPr>
              <w:spacing w:line="360" w:lineRule="auto"/>
              <w:ind w:left="145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DF08EE" w:rsidRPr="00DC2C6B" w:rsidRDefault="00DF08EE" w:rsidP="00847C14">
            <w:pPr>
              <w:spacing w:line="360" w:lineRule="auto"/>
              <w:ind w:left="176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08EE" w:rsidRPr="00DC2C6B" w:rsidRDefault="00DF08EE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Директор СОГБУ «Починковский КЦСОН</w:t>
            </w:r>
          </w:p>
          <w:p w:rsidR="00DF08EE" w:rsidRPr="00DC2C6B" w:rsidRDefault="00DF08EE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___ В.Н. Ковалев</w:t>
            </w:r>
          </w:p>
          <w:p w:rsidR="00DF08EE" w:rsidRPr="00DC2C6B" w:rsidRDefault="00DF08EE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  <w:p w:rsidR="00DF08EE" w:rsidRPr="00DC2C6B" w:rsidRDefault="00DF08EE" w:rsidP="00847C14">
            <w:pPr>
              <w:spacing w:line="360" w:lineRule="auto"/>
              <w:ind w:left="145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759F" w:rsidRPr="00DF08EE" w:rsidRDefault="00FB759F" w:rsidP="00FB759F">
      <w:pPr>
        <w:tabs>
          <w:tab w:val="left" w:pos="387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B759F" w:rsidRPr="00DF08EE" w:rsidRDefault="00FB759F" w:rsidP="00FF4268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DF08EE" w:rsidRDefault="00DF08EE" w:rsidP="00FB759F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8EE">
        <w:rPr>
          <w:rFonts w:ascii="Times New Roman" w:hAnsi="Times New Roman" w:cs="Times New Roman"/>
          <w:b/>
          <w:sz w:val="24"/>
          <w:szCs w:val="24"/>
        </w:rPr>
        <w:t>П</w:t>
      </w:r>
      <w:r w:rsidR="00FB759F" w:rsidRPr="00DF08EE">
        <w:rPr>
          <w:rFonts w:ascii="Times New Roman" w:hAnsi="Times New Roman" w:cs="Times New Roman"/>
          <w:b/>
          <w:sz w:val="24"/>
          <w:szCs w:val="24"/>
        </w:rPr>
        <w:t xml:space="preserve">еречень должностей,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орым устанавливается </w:t>
      </w:r>
    </w:p>
    <w:p w:rsidR="00FB759F" w:rsidRPr="00DF08EE" w:rsidRDefault="00FB759F" w:rsidP="00FB759F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8EE">
        <w:rPr>
          <w:rFonts w:ascii="Times New Roman" w:hAnsi="Times New Roman" w:cs="Times New Roman"/>
          <w:b/>
          <w:sz w:val="24"/>
          <w:szCs w:val="24"/>
        </w:rPr>
        <w:t>надбавка за ненормированный рабочий день</w:t>
      </w:r>
    </w:p>
    <w:p w:rsidR="00FB759F" w:rsidRPr="00DF08EE" w:rsidRDefault="00FB759F" w:rsidP="00FB759F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59"/>
        <w:gridCol w:w="6388"/>
        <w:gridCol w:w="3474"/>
      </w:tblGrid>
      <w:tr w:rsidR="00FB759F" w:rsidRPr="00DF08EE" w:rsidTr="00DF08EE">
        <w:tc>
          <w:tcPr>
            <w:tcW w:w="559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8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74" w:type="dxa"/>
          </w:tcPr>
          <w:p w:rsidR="00FB759F" w:rsidRPr="00DF08EE" w:rsidRDefault="00FB759F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дбавки </w:t>
            </w:r>
            <w:proofErr w:type="gramStart"/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08EE">
              <w:rPr>
                <w:rFonts w:ascii="Times New Roman" w:hAnsi="Times New Roman" w:cs="Times New Roman"/>
                <w:sz w:val="24"/>
                <w:szCs w:val="24"/>
              </w:rPr>
              <w:t xml:space="preserve"> % от базового должностного оклада</w:t>
            </w:r>
          </w:p>
        </w:tc>
      </w:tr>
      <w:tr w:rsidR="00DF08EE" w:rsidRPr="00DF08EE" w:rsidTr="00DF08EE">
        <w:tc>
          <w:tcPr>
            <w:tcW w:w="559" w:type="dxa"/>
          </w:tcPr>
          <w:p w:rsidR="00DF08EE" w:rsidRPr="00DF08EE" w:rsidRDefault="00DF08EE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8" w:type="dxa"/>
          </w:tcPr>
          <w:p w:rsidR="00DF08EE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одитель автомобиля 1 класса</w:t>
            </w:r>
          </w:p>
        </w:tc>
        <w:tc>
          <w:tcPr>
            <w:tcW w:w="3474" w:type="dxa"/>
          </w:tcPr>
          <w:p w:rsidR="00DF08EE" w:rsidRPr="00DF08EE" w:rsidRDefault="00DF08EE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F08EE" w:rsidRPr="00DF08EE" w:rsidTr="00DF08EE">
        <w:trPr>
          <w:trHeight w:val="339"/>
        </w:trPr>
        <w:tc>
          <w:tcPr>
            <w:tcW w:w="559" w:type="dxa"/>
          </w:tcPr>
          <w:p w:rsidR="00DF08EE" w:rsidRPr="00DF08EE" w:rsidRDefault="00DF08EE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8" w:type="dxa"/>
          </w:tcPr>
          <w:p w:rsidR="00DF08EE" w:rsidRPr="00DF08EE" w:rsidRDefault="00DF08EE" w:rsidP="00DF08EE">
            <w:pPr>
              <w:tabs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E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474" w:type="dxa"/>
          </w:tcPr>
          <w:p w:rsidR="00DF08EE" w:rsidRPr="00DF08EE" w:rsidRDefault="00DF08EE" w:rsidP="00005F5D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B759F" w:rsidRDefault="00FB759F" w:rsidP="00FB759F">
      <w:pPr>
        <w:tabs>
          <w:tab w:val="left" w:pos="3870"/>
        </w:tabs>
        <w:rPr>
          <w:sz w:val="24"/>
          <w:szCs w:val="24"/>
        </w:rPr>
      </w:pPr>
    </w:p>
    <w:p w:rsidR="00FB759F" w:rsidRDefault="00FB759F" w:rsidP="00FB759F">
      <w:pPr>
        <w:tabs>
          <w:tab w:val="left" w:pos="3870"/>
        </w:tabs>
        <w:rPr>
          <w:sz w:val="24"/>
          <w:szCs w:val="24"/>
        </w:rPr>
      </w:pPr>
    </w:p>
    <w:p w:rsidR="00FB759F" w:rsidRPr="00DF08EE" w:rsidRDefault="00FB759F" w:rsidP="00FB759F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DF08EE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FB759F" w:rsidRPr="00DF08EE" w:rsidRDefault="00FB759F" w:rsidP="00FB759F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DF08EE">
        <w:rPr>
          <w:rFonts w:ascii="Times New Roman" w:hAnsi="Times New Roman" w:cs="Times New Roman"/>
          <w:sz w:val="24"/>
          <w:szCs w:val="24"/>
        </w:rPr>
        <w:t>_______________ Е. Н. Семенова</w:t>
      </w:r>
    </w:p>
    <w:p w:rsidR="00FB759F" w:rsidRPr="00DF08EE" w:rsidRDefault="00FB759F" w:rsidP="00FB759F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DF08EE" w:rsidRDefault="00FB759F" w:rsidP="00FB759F">
      <w:pPr>
        <w:tabs>
          <w:tab w:val="left" w:pos="38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F08EE">
        <w:rPr>
          <w:rFonts w:ascii="Times New Roman" w:hAnsi="Times New Roman" w:cs="Times New Roman"/>
          <w:sz w:val="24"/>
          <w:szCs w:val="24"/>
        </w:rPr>
        <w:t>М. П.</w:t>
      </w:r>
    </w:p>
    <w:p w:rsidR="00DF08EE" w:rsidRDefault="00DF0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08EE" w:rsidRDefault="00DF08EE" w:rsidP="00DF08EE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F08EE" w:rsidRDefault="00DF08EE" w:rsidP="00DF08EE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DF08EE" w:rsidRDefault="00DF08EE" w:rsidP="00DF08EE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125"/>
      </w:tblGrid>
      <w:tr w:rsidR="00DF08EE" w:rsidRPr="00DC2C6B" w:rsidTr="00847C14">
        <w:trPr>
          <w:trHeight w:val="1532"/>
          <w:jc w:val="center"/>
        </w:trPr>
        <w:tc>
          <w:tcPr>
            <w:tcW w:w="4077" w:type="dxa"/>
          </w:tcPr>
          <w:p w:rsidR="00DF08EE" w:rsidRPr="00DC2C6B" w:rsidRDefault="00DF08EE" w:rsidP="00847C14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DF08EE" w:rsidRPr="00DC2C6B" w:rsidRDefault="00DF08EE" w:rsidP="00847C14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F08EE" w:rsidRPr="00DC2C6B" w:rsidRDefault="00DF08EE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Представитель трудового коллектива</w:t>
            </w:r>
          </w:p>
          <w:p w:rsidR="00DF08EE" w:rsidRPr="00DC2C6B" w:rsidRDefault="00DF08EE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  Е.Н. Павлова</w:t>
            </w:r>
          </w:p>
          <w:p w:rsidR="00DF08EE" w:rsidRPr="00DC2C6B" w:rsidRDefault="00DF08EE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</w:tc>
        <w:tc>
          <w:tcPr>
            <w:tcW w:w="6125" w:type="dxa"/>
          </w:tcPr>
          <w:p w:rsidR="00DF08EE" w:rsidRPr="00DC2C6B" w:rsidRDefault="00DF08EE" w:rsidP="00847C14">
            <w:pPr>
              <w:spacing w:line="360" w:lineRule="auto"/>
              <w:ind w:left="145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DF08EE" w:rsidRPr="00DC2C6B" w:rsidRDefault="00DF08EE" w:rsidP="00847C14">
            <w:pPr>
              <w:spacing w:line="360" w:lineRule="auto"/>
              <w:ind w:left="176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08EE" w:rsidRPr="00DC2C6B" w:rsidRDefault="00DF08EE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Директор СОГБУ «Починковский КЦСОН</w:t>
            </w:r>
          </w:p>
          <w:p w:rsidR="00DF08EE" w:rsidRPr="00DC2C6B" w:rsidRDefault="00DF08EE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___ В.Н. Ковалев</w:t>
            </w:r>
          </w:p>
          <w:p w:rsidR="00DF08EE" w:rsidRPr="00DC2C6B" w:rsidRDefault="00DF08EE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  <w:p w:rsidR="00DF08EE" w:rsidRPr="00DC2C6B" w:rsidRDefault="00DF08EE" w:rsidP="00847C14">
            <w:pPr>
              <w:spacing w:line="360" w:lineRule="auto"/>
              <w:ind w:left="145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08EE" w:rsidRPr="00DF08EE" w:rsidRDefault="00DF08EE" w:rsidP="00DF08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08EE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DF08EE" w:rsidRPr="00DF08EE" w:rsidRDefault="00DF08EE" w:rsidP="00DF08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08EE">
        <w:rPr>
          <w:rFonts w:ascii="Times New Roman" w:hAnsi="Times New Roman" w:cs="Times New Roman"/>
          <w:b/>
          <w:sz w:val="24"/>
          <w:szCs w:val="28"/>
        </w:rPr>
        <w:t xml:space="preserve"> о премировании работников СОГБУ «Починковский КЦСОН»</w:t>
      </w:r>
    </w:p>
    <w:p w:rsidR="00DF08EE" w:rsidRPr="00DF08EE" w:rsidRDefault="00DF08EE" w:rsidP="00DF08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1. ОБЩИЕ ПОЛОЖЕНИЯ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DF08EE">
        <w:rPr>
          <w:rFonts w:ascii="Times New Roman" w:hAnsi="Times New Roman" w:cs="Times New Roman"/>
          <w:sz w:val="24"/>
          <w:szCs w:val="28"/>
        </w:rPr>
        <w:t>Настоящее Положение о премировании работников СОГБУ «Починковский комплексный центр социального обслуживания населения» (далее – КЦСОН) разработано в соответствии с Трудовым кодексом Российской Федерации, Законом Смоленской области от 30 октября 2009 г. N 100-з «Об оплате труда работников областных государственных учреждений», Постановлением Администрации Смоленской области от 24 сентября 2008 г. N 517 «О введении новых систем оплаты труда работников областных государственных учреждений</w:t>
      </w:r>
      <w:proofErr w:type="gramEnd"/>
      <w:r w:rsidRPr="00DF08EE">
        <w:rPr>
          <w:rFonts w:ascii="Times New Roman" w:hAnsi="Times New Roman" w:cs="Times New Roman"/>
          <w:sz w:val="24"/>
          <w:szCs w:val="28"/>
        </w:rPr>
        <w:t>» и устанавливает порядок и условия материального поощрения работников КЦСОН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1.2. Настоящее Положение распространяется на работников, занимающих должности в соответствии со штатным расписанием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1.3. В настоящем Положении под премированием следует понимать выплату работникам КЦСОН денежных сумм сверх размера заработной платы, включающей в себя должностной оклад, надбавки и доплаты к нему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1.4. Премирование направлено на усиление материальной заинтересованности и повышения ответственности работников КЦСОН в улучшении результатов работы учреждения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1.5. Премирование осуществляется на основе персональной оценки администрацией КЦСОН труда каждого работника и его личного вклада в обеспечение выполнения уставных задач и договорных обязательств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2. ВИДЫ ПРЕМИЙ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2.1. Настоящим Положением предусматривается единовременное (разовое) премирование, которое осуществляется в отношении работников КЦСОН: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2.1.1. по итогам успешной работы КЦСОН за определенный период (месяц, квартал, полугодие, год)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lastRenderedPageBreak/>
        <w:t>2.1.2. за качественное и оперативное выполнение особо важных заданий и особо срочных работ, разовых заданий руководства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2.1.3. за повышение профессиональной квалификации без отрыва от основной работы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2.1.4. в связи с государственными или профессиональными праздниками, знаменательными или профессиональными юбилейными датами (Новый год, 23 февраля, 8 марта, День социального работника, День автомобилиста, День бухгалтера)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2.1.5. в связи с юбилейными датами работников (50, 55 лет и далее каждые 5 лет)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2.1.6. за многолетний труд в КЦСОН с учетом личного трудового вклада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2.2. Премии могут выплачиваться: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2.2.1. работникам администрации КЦСОН - за результаты работы учреждения в целом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 xml:space="preserve">2.2.2. специалистам и </w:t>
      </w:r>
      <w:proofErr w:type="gramStart"/>
      <w:r w:rsidRPr="00DF08EE">
        <w:rPr>
          <w:rFonts w:ascii="Times New Roman" w:hAnsi="Times New Roman" w:cs="Times New Roman"/>
          <w:sz w:val="24"/>
          <w:szCs w:val="28"/>
        </w:rPr>
        <w:t>заведующим</w:t>
      </w:r>
      <w:proofErr w:type="gramEnd"/>
      <w:r w:rsidRPr="00DF08EE">
        <w:rPr>
          <w:rFonts w:ascii="Times New Roman" w:hAnsi="Times New Roman" w:cs="Times New Roman"/>
          <w:sz w:val="24"/>
          <w:szCs w:val="28"/>
        </w:rPr>
        <w:t xml:space="preserve"> структурных подразделений – за результаты работы этих подразделений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3. РАЗМЕР ПРЕМИИ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 xml:space="preserve">3.1. Размер премии </w:t>
      </w:r>
      <w:proofErr w:type="gramStart"/>
      <w:r w:rsidRPr="00DF08EE">
        <w:rPr>
          <w:rFonts w:ascii="Times New Roman" w:hAnsi="Times New Roman" w:cs="Times New Roman"/>
          <w:sz w:val="24"/>
          <w:szCs w:val="28"/>
        </w:rPr>
        <w:t>может</w:t>
      </w:r>
      <w:proofErr w:type="gramEnd"/>
      <w:r w:rsidRPr="00DF08EE">
        <w:rPr>
          <w:rFonts w:ascii="Times New Roman" w:hAnsi="Times New Roman" w:cs="Times New Roman"/>
          <w:sz w:val="24"/>
          <w:szCs w:val="28"/>
        </w:rPr>
        <w:t xml:space="preserve"> устанавливается как в абсолютном значении, так и в процентном отношении к квалификационному окладу (квалификационному должностному окладу) в пределах выделенного на соответствующий финансовый год фонда оплаты труда, а также за счет экономии фонда оплаты труда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 xml:space="preserve">3.2. Размер разовых премий (единовременного вознаграждения) определяется для каждого работника КЦСОН в твердой сумме или в процентах от заработной платы по представлению </w:t>
      </w:r>
      <w:proofErr w:type="gramStart"/>
      <w:r w:rsidRPr="00DF08EE">
        <w:rPr>
          <w:rFonts w:ascii="Times New Roman" w:hAnsi="Times New Roman" w:cs="Times New Roman"/>
          <w:sz w:val="24"/>
          <w:szCs w:val="28"/>
        </w:rPr>
        <w:t>заведующих</w:t>
      </w:r>
      <w:proofErr w:type="gramEnd"/>
      <w:r w:rsidRPr="00DF08EE">
        <w:rPr>
          <w:rFonts w:ascii="Times New Roman" w:hAnsi="Times New Roman" w:cs="Times New Roman"/>
          <w:sz w:val="24"/>
          <w:szCs w:val="28"/>
        </w:rPr>
        <w:t xml:space="preserve"> структурных подразделений КЦСОН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3.3. При определении премиальных выплат работникам по итогам работы за определенный период (месяц, квартал, полугодие, год) устанавливаются критерии: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3.3.1. внедрение и использование новых методик, передовых форм и методов работы, ведение экспериментальной работы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3.3.2. подготовка и проведение мероприятий связанных с уставной деятельностью КЦСОН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3.3.3. высокий процент охвата граждан, находящихся в трудной жизненной ситуации, социальном обслуживании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3.3.4. результативная работа по жизнеустройству клиентов КЦСОН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3.3.5. участие в методической работе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3.3.6. умение оперативно принимать решение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3.3.7. расширение спектра социальных услуг, оказанных населению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3.3.8. профессионализм и личный вклад каждого сотрудника в работу КЦСОН, структурного подразделения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3.4. Размер премии определяется для каждого работника директором КЦСОН в соответствии с критериями, предусмотренными п. 3.3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 ПОРЯДОК УТВЕРЖДЕНИЯ, НАЧИСЛЕНИЯ И ВЫПЛАТЫ ПРЕМИЙ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lastRenderedPageBreak/>
        <w:t xml:space="preserve">4.1. Премирование работников КЦСОН производится на основании приказа директора Центра по представлению </w:t>
      </w:r>
      <w:proofErr w:type="gramStart"/>
      <w:r w:rsidRPr="00DF08EE">
        <w:rPr>
          <w:rFonts w:ascii="Times New Roman" w:hAnsi="Times New Roman" w:cs="Times New Roman"/>
          <w:sz w:val="24"/>
          <w:szCs w:val="28"/>
        </w:rPr>
        <w:t>заведующих</w:t>
      </w:r>
      <w:proofErr w:type="gramEnd"/>
      <w:r w:rsidRPr="00DF08EE">
        <w:rPr>
          <w:rFonts w:ascii="Times New Roman" w:hAnsi="Times New Roman" w:cs="Times New Roman"/>
          <w:sz w:val="24"/>
          <w:szCs w:val="28"/>
        </w:rPr>
        <w:t xml:space="preserve"> структурных подразделений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2. Премия работникам КЦСОН выплачивается за фактически отработанное ими время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3. Лица, не проработавшие полный расчетный период, могут быть премированы с учетом их трудового вклада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4. В случае неудовлетворительной работы отдельных работников, несвоевременного и ненадлежащего исполнения ими должностных обязанностей, нарушений трудового законодательства, а также нарушений перечисленных в пункте 4.6. настоящего Положения, заведующий структурным подразделением КЦСОН представляет директору служебную записку о допущенном нарушении с предложениями о частичном или полном лишении работника премии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5. Лишение работников премии полностью или частично производится на основании приказа директора КЦСОН с обязательным указанием причин лишения или уменьшения размера премии независимо от применения к нему мер дисциплинарного взыскания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6. Работники КЦСОН могут быть лишены премии полностью или частично в следующих случаях: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6.1. невыполнения или ненадлежащего выполнения должностных обязанностей, предусмотренных должностными инструкциями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6.2. невыполнение производственных и технологических инструкций, положений, регламентов, требований по охране труда и техники безопасности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6.3. нарушение установленных администрацией КЦСОН требований оформления документации и результатов работ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6.4. нарушение сроков выполнения или сдачи работ, установленных приказами и распоряжениями администрации КЦСОН или договорными обязательствами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6.5. невыполнение приказов, распоряжений и поручений администрации КЦСОН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6.6. наличие претензий, обоснованных жалоб клиентов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6.7. наличие ошибок и искажений в отчетности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6.8. скрытие производственных упущений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6.9. нарушение правил внутреннего трудового распорядка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4.7. Премия выплачивается одновременно с заработной платой за истекший месяц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5. МАТЕРИАЛЬНАЯ ПОМОЩЬ: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5.1. Настоящим Положением предусматривается оказание материальной помощи работникам КЦСОН по следующим основаниям: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5.1.1. в связи с регистрацией брака работника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5.1.2. смерть близких  родственников. Под близкими родственниками понимаются: супруги, дети, родители, родные братья и сестры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5.1.3. рождение ребенка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lastRenderedPageBreak/>
        <w:t>5.1.4. к ежегодному основному отпуску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5.1.5. в связи с государственными или профессиональными праздниками, знаменательными или профессиональными юбилейными датами (Новый год, 23 февраля, 8 марта, День социального работника, День автомобилиста, День бухгалтера);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5.1.6. в других случаях по соглашению работодателя и работника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5.2. Материальная помощь по основаниям, указанным в п. 5.1. выплачивается на основании личного заявления сотрудника. В зависимости от обстоятельств к заявлению должны быть приложены: копия свидетельства о смерти, копия свидетельства о браке или копия свидетельства о рождении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5.3. Размер материальной помощи определяется для каждого работника директором КЦСОН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6. ЗАКЛЮЧИТЕЛЬНЫЕ ПОЛОЖЕНИЯ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6.1. Премии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6.2. Контроль использования средств, выделяемых на премирование, возлагается на главного бухгалтера КЦСОН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6.3. Настоящее Положение вступает в силу с момента его утверждения.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Главный бухгалтер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__________ Е.Н. Семенова</w:t>
      </w: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F08EE" w:rsidRPr="00DF08EE" w:rsidRDefault="00DF08EE" w:rsidP="00DF0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08EE">
        <w:rPr>
          <w:rFonts w:ascii="Times New Roman" w:hAnsi="Times New Roman" w:cs="Times New Roman"/>
          <w:sz w:val="24"/>
          <w:szCs w:val="28"/>
        </w:rPr>
        <w:t>М.П.</w:t>
      </w:r>
    </w:p>
    <w:p w:rsidR="00F432E7" w:rsidRDefault="00F432E7" w:rsidP="00FB759F">
      <w:pPr>
        <w:tabs>
          <w:tab w:val="left" w:pos="1350"/>
        </w:tabs>
        <w:rPr>
          <w:sz w:val="28"/>
          <w:szCs w:val="28"/>
        </w:rPr>
      </w:pPr>
    </w:p>
    <w:p w:rsidR="00DF08EE" w:rsidRDefault="00DF08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08EE" w:rsidRDefault="00DF08EE" w:rsidP="00DF08EE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F08EE" w:rsidRDefault="00DF08EE" w:rsidP="00DF08EE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tbl>
      <w:tblPr>
        <w:tblStyle w:val="1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125"/>
      </w:tblGrid>
      <w:tr w:rsidR="00DF08EE" w:rsidRPr="00DC2C6B" w:rsidTr="00847C14">
        <w:trPr>
          <w:trHeight w:val="1532"/>
          <w:jc w:val="center"/>
        </w:trPr>
        <w:tc>
          <w:tcPr>
            <w:tcW w:w="4077" w:type="dxa"/>
          </w:tcPr>
          <w:p w:rsidR="00DF08EE" w:rsidRPr="00DC2C6B" w:rsidRDefault="00DF08EE" w:rsidP="00847C14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DF08EE" w:rsidRPr="00DC2C6B" w:rsidRDefault="00DF08EE" w:rsidP="00847C14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F08EE" w:rsidRPr="00DC2C6B" w:rsidRDefault="00DF08EE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Представитель трудового коллектива</w:t>
            </w:r>
          </w:p>
          <w:p w:rsidR="00DF08EE" w:rsidRPr="00DC2C6B" w:rsidRDefault="00DF08EE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  Е.Н. Павлова</w:t>
            </w:r>
          </w:p>
          <w:p w:rsidR="00DF08EE" w:rsidRPr="00DC2C6B" w:rsidRDefault="00DF08EE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</w:tc>
        <w:tc>
          <w:tcPr>
            <w:tcW w:w="6125" w:type="dxa"/>
          </w:tcPr>
          <w:p w:rsidR="00DF08EE" w:rsidRPr="00DC2C6B" w:rsidRDefault="00DF08EE" w:rsidP="00847C14">
            <w:pPr>
              <w:spacing w:line="360" w:lineRule="auto"/>
              <w:ind w:left="145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DF08EE" w:rsidRPr="00DC2C6B" w:rsidRDefault="00DF08EE" w:rsidP="00847C14">
            <w:pPr>
              <w:spacing w:line="360" w:lineRule="auto"/>
              <w:ind w:left="176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F08EE" w:rsidRPr="00DC2C6B" w:rsidRDefault="00DF08EE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Директор СОГБУ «Починковский КЦСОН</w:t>
            </w:r>
          </w:p>
          <w:p w:rsidR="00DF08EE" w:rsidRPr="00DC2C6B" w:rsidRDefault="00DF08EE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___ В.Н. Ковалев</w:t>
            </w:r>
          </w:p>
          <w:p w:rsidR="00DF08EE" w:rsidRPr="00DC2C6B" w:rsidRDefault="00DF08EE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  <w:p w:rsidR="00DF08EE" w:rsidRPr="00DC2C6B" w:rsidRDefault="00DF08EE" w:rsidP="00847C14">
            <w:pPr>
              <w:spacing w:line="360" w:lineRule="auto"/>
              <w:ind w:left="145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6402C" w:rsidRPr="00DF08EE" w:rsidRDefault="0016402C" w:rsidP="0016402C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08EE">
        <w:rPr>
          <w:rFonts w:ascii="Times New Roman" w:hAnsi="Times New Roman" w:cs="Times New Roman"/>
          <w:b/>
          <w:sz w:val="24"/>
          <w:szCs w:val="28"/>
        </w:rPr>
        <w:t>Соглашение по охране труда</w:t>
      </w:r>
      <w:r w:rsidR="001975B5">
        <w:rPr>
          <w:rFonts w:ascii="Times New Roman" w:hAnsi="Times New Roman" w:cs="Times New Roman"/>
          <w:b/>
          <w:sz w:val="24"/>
          <w:szCs w:val="28"/>
        </w:rPr>
        <w:t xml:space="preserve"> на 2015-2018 гг.</w:t>
      </w:r>
    </w:p>
    <w:tbl>
      <w:tblPr>
        <w:tblStyle w:val="aa"/>
        <w:tblW w:w="0" w:type="auto"/>
        <w:tblLook w:val="04A0"/>
      </w:tblPr>
      <w:tblGrid>
        <w:gridCol w:w="554"/>
        <w:gridCol w:w="3210"/>
        <w:gridCol w:w="713"/>
        <w:gridCol w:w="688"/>
        <w:gridCol w:w="1901"/>
        <w:gridCol w:w="1426"/>
        <w:gridCol w:w="1929"/>
      </w:tblGrid>
      <w:tr w:rsidR="007817A2" w:rsidRPr="007A0CF6" w:rsidTr="00B5650D"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A0C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A0CF6">
              <w:rPr>
                <w:rFonts w:ascii="Times New Roman" w:hAnsi="Times New Roman" w:cs="Times New Roman"/>
              </w:rPr>
              <w:t>/</w:t>
            </w:r>
            <w:proofErr w:type="spellStart"/>
            <w:r w:rsidRPr="007A0CF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Стоимость выполняемых работ тыс. руб.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Срок и исполнения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7817A2" w:rsidRPr="007A0CF6" w:rsidTr="00B5650D"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Проведение периодических мед</w:t>
            </w:r>
            <w:proofErr w:type="gramStart"/>
            <w:r w:rsidRPr="007A0CF6">
              <w:rPr>
                <w:rFonts w:ascii="Times New Roman" w:hAnsi="Times New Roman" w:cs="Times New Roman"/>
              </w:rPr>
              <w:t>.</w:t>
            </w:r>
            <w:proofErr w:type="gramEnd"/>
            <w:r w:rsidRPr="007A0C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0CF6">
              <w:rPr>
                <w:rFonts w:ascii="Times New Roman" w:hAnsi="Times New Roman" w:cs="Times New Roman"/>
              </w:rPr>
              <w:t>о</w:t>
            </w:r>
            <w:proofErr w:type="gramEnd"/>
            <w:r w:rsidRPr="007A0CF6">
              <w:rPr>
                <w:rFonts w:ascii="Times New Roman" w:hAnsi="Times New Roman" w:cs="Times New Roman"/>
              </w:rPr>
              <w:t>смотров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7817A2" w:rsidRPr="007A0CF6" w:rsidTr="00B5650D"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Инструментальная проверка контуров заземления и измерения сопротивления изоляции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817A2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7817A2" w:rsidRPr="007A0CF6" w:rsidRDefault="00785CB8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201</w:t>
            </w:r>
            <w:r w:rsidR="00F0790E">
              <w:rPr>
                <w:rFonts w:ascii="Times New Roman" w:hAnsi="Times New Roman" w:cs="Times New Roman"/>
              </w:rPr>
              <w:t>5</w:t>
            </w:r>
            <w:r w:rsidRPr="007A0C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7817A2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817A2" w:rsidRPr="007A0CF6" w:rsidTr="00B5650D"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 xml:space="preserve">Приведение (поддержание) </w:t>
            </w:r>
            <w:r w:rsidR="00785CB8" w:rsidRPr="007A0CF6">
              <w:rPr>
                <w:rFonts w:ascii="Times New Roman" w:hAnsi="Times New Roman" w:cs="Times New Roman"/>
              </w:rPr>
              <w:t>здания и рабочих мест в соответствии с требованиями ОТ и санитарных норм</w:t>
            </w:r>
          </w:p>
        </w:tc>
        <w:tc>
          <w:tcPr>
            <w:tcW w:w="0" w:type="auto"/>
          </w:tcPr>
          <w:p w:rsidR="007817A2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Раб</w:t>
            </w:r>
            <w:proofErr w:type="gramStart"/>
            <w:r w:rsidRPr="007A0CF6">
              <w:rPr>
                <w:rFonts w:ascii="Times New Roman" w:hAnsi="Times New Roman" w:cs="Times New Roman"/>
              </w:rPr>
              <w:t>.</w:t>
            </w:r>
            <w:proofErr w:type="gramEnd"/>
            <w:r w:rsidRPr="007A0C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0CF6">
              <w:rPr>
                <w:rFonts w:ascii="Times New Roman" w:hAnsi="Times New Roman" w:cs="Times New Roman"/>
              </w:rPr>
              <w:t>м</w:t>
            </w:r>
            <w:proofErr w:type="gramEnd"/>
            <w:r w:rsidRPr="007A0CF6">
              <w:rPr>
                <w:rFonts w:ascii="Times New Roman" w:hAnsi="Times New Roman" w:cs="Times New Roman"/>
              </w:rPr>
              <w:t>ест</w:t>
            </w:r>
          </w:p>
        </w:tc>
        <w:tc>
          <w:tcPr>
            <w:tcW w:w="0" w:type="auto"/>
          </w:tcPr>
          <w:p w:rsidR="007817A2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7817A2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817A2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0" w:type="auto"/>
          </w:tcPr>
          <w:p w:rsidR="007817A2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proofErr w:type="gramStart"/>
            <w:r w:rsidRPr="007A0CF6">
              <w:rPr>
                <w:rFonts w:ascii="Times New Roman" w:hAnsi="Times New Roman" w:cs="Times New Roman"/>
              </w:rPr>
              <w:t>по</w:t>
            </w:r>
            <w:proofErr w:type="gramEnd"/>
            <w:r w:rsidRPr="007A0CF6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7817A2" w:rsidRPr="007A0CF6" w:rsidTr="00B5650D"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7817A2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Комплектование отдела мед</w:t>
            </w:r>
            <w:proofErr w:type="gramStart"/>
            <w:r w:rsidRPr="007A0CF6">
              <w:rPr>
                <w:rFonts w:ascii="Times New Roman" w:hAnsi="Times New Roman" w:cs="Times New Roman"/>
              </w:rPr>
              <w:t>.</w:t>
            </w:r>
            <w:proofErr w:type="gramEnd"/>
            <w:r w:rsidRPr="007A0C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0CF6">
              <w:rPr>
                <w:rFonts w:ascii="Times New Roman" w:hAnsi="Times New Roman" w:cs="Times New Roman"/>
              </w:rPr>
              <w:t>а</w:t>
            </w:r>
            <w:proofErr w:type="gramEnd"/>
            <w:r w:rsidRPr="007A0CF6">
              <w:rPr>
                <w:rFonts w:ascii="Times New Roman" w:hAnsi="Times New Roman" w:cs="Times New Roman"/>
              </w:rPr>
              <w:t>птечкой, приобретение тех. литературы и инструкций по ОТ</w:t>
            </w: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817A2" w:rsidRPr="007A0CF6" w:rsidRDefault="007817A2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817A2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817A2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0" w:type="auto"/>
          </w:tcPr>
          <w:p w:rsidR="007817A2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85CB8" w:rsidRPr="007A0CF6" w:rsidTr="00B5650D"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 xml:space="preserve">Организация уголка </w:t>
            </w:r>
            <w:proofErr w:type="gramStart"/>
            <w:r w:rsidRPr="007A0CF6">
              <w:rPr>
                <w:rFonts w:ascii="Times New Roman" w:hAnsi="Times New Roman" w:cs="Times New Roman"/>
              </w:rPr>
              <w:t>по</w:t>
            </w:r>
            <w:proofErr w:type="gramEnd"/>
            <w:r w:rsidRPr="007A0CF6">
              <w:rPr>
                <w:rFonts w:ascii="Times New Roman" w:hAnsi="Times New Roman" w:cs="Times New Roman"/>
              </w:rPr>
              <w:t xml:space="preserve"> ОТ</w:t>
            </w: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785CB8" w:rsidRPr="007A0CF6" w:rsidRDefault="00F0790E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785CB8" w:rsidRPr="007A0CF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785CB8" w:rsidRPr="007A0CF6" w:rsidRDefault="00785CB8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proofErr w:type="gramStart"/>
            <w:r w:rsidRPr="007A0CF6">
              <w:rPr>
                <w:rFonts w:ascii="Times New Roman" w:hAnsi="Times New Roman" w:cs="Times New Roman"/>
              </w:rPr>
              <w:t>по</w:t>
            </w:r>
            <w:proofErr w:type="gramEnd"/>
            <w:r w:rsidRPr="007A0CF6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785CB8" w:rsidRPr="007A0CF6" w:rsidTr="00B5650D"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Обучение и проверка знаний руководителя и специалистов</w:t>
            </w: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785CB8" w:rsidRPr="007A0CF6" w:rsidTr="00B5650D"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Допускать к работе вновь принятых работников только после проведения вводного инструктажа</w:t>
            </w: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85CB8" w:rsidRPr="007A0CF6" w:rsidRDefault="00785CB8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0" w:type="auto"/>
          </w:tcPr>
          <w:p w:rsidR="00785CB8" w:rsidRPr="007A0CF6" w:rsidRDefault="00785CB8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proofErr w:type="gramStart"/>
            <w:r w:rsidRPr="007A0CF6">
              <w:rPr>
                <w:rFonts w:ascii="Times New Roman" w:hAnsi="Times New Roman" w:cs="Times New Roman"/>
              </w:rPr>
              <w:t>по</w:t>
            </w:r>
            <w:proofErr w:type="gramEnd"/>
            <w:r w:rsidRPr="007A0CF6">
              <w:rPr>
                <w:rFonts w:ascii="Times New Roman" w:hAnsi="Times New Roman" w:cs="Times New Roman"/>
              </w:rPr>
              <w:t xml:space="preserve"> ОТ</w:t>
            </w:r>
          </w:p>
        </w:tc>
      </w:tr>
      <w:tr w:rsidR="00B5650D" w:rsidRPr="007A0CF6" w:rsidTr="00B5650D">
        <w:tc>
          <w:tcPr>
            <w:tcW w:w="0" w:type="auto"/>
          </w:tcPr>
          <w:p w:rsidR="00B5650D" w:rsidRPr="007A0CF6" w:rsidRDefault="00B5650D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</w:tcPr>
          <w:p w:rsidR="00B5650D" w:rsidRPr="007A0CF6" w:rsidRDefault="00B5650D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Проведение на рабочих местах повторного инструктажа по безопасным приемам работы</w:t>
            </w:r>
          </w:p>
        </w:tc>
        <w:tc>
          <w:tcPr>
            <w:tcW w:w="0" w:type="auto"/>
          </w:tcPr>
          <w:p w:rsidR="00B5650D" w:rsidRPr="007A0CF6" w:rsidRDefault="00B5650D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</w:tcPr>
          <w:p w:rsidR="00B5650D" w:rsidRPr="007A0CF6" w:rsidRDefault="00B5650D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</w:tcPr>
          <w:p w:rsidR="00B5650D" w:rsidRPr="007A0CF6" w:rsidRDefault="00B5650D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650D" w:rsidRPr="007A0CF6" w:rsidRDefault="00B5650D" w:rsidP="007817A2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>1 раз в 6 месяцев</w:t>
            </w:r>
          </w:p>
        </w:tc>
        <w:tc>
          <w:tcPr>
            <w:tcW w:w="0" w:type="auto"/>
          </w:tcPr>
          <w:p w:rsidR="00B5650D" w:rsidRPr="007A0CF6" w:rsidRDefault="00B5650D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  <w:r w:rsidRPr="007A0CF6">
              <w:rPr>
                <w:rFonts w:ascii="Times New Roman" w:hAnsi="Times New Roman" w:cs="Times New Roman"/>
              </w:rPr>
              <w:t xml:space="preserve">Ответственный специалист </w:t>
            </w:r>
            <w:proofErr w:type="gramStart"/>
            <w:r w:rsidRPr="007A0CF6">
              <w:rPr>
                <w:rFonts w:ascii="Times New Roman" w:hAnsi="Times New Roman" w:cs="Times New Roman"/>
              </w:rPr>
              <w:t>по</w:t>
            </w:r>
            <w:proofErr w:type="gramEnd"/>
            <w:r w:rsidRPr="007A0CF6">
              <w:rPr>
                <w:rFonts w:ascii="Times New Roman" w:hAnsi="Times New Roman" w:cs="Times New Roman"/>
              </w:rPr>
              <w:t xml:space="preserve"> ОТ</w:t>
            </w:r>
          </w:p>
        </w:tc>
      </w:tr>
    </w:tbl>
    <w:p w:rsidR="0016402C" w:rsidRPr="00DF08EE" w:rsidRDefault="0016402C" w:rsidP="007817A2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B5650D" w:rsidRPr="00DF08EE" w:rsidRDefault="00B5650D" w:rsidP="007817A2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B5650D" w:rsidRPr="00DF08EE" w:rsidRDefault="00B5650D" w:rsidP="00B5650D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DF08EE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B5650D" w:rsidRPr="00DF08EE" w:rsidRDefault="00B5650D" w:rsidP="00B5650D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DF08EE">
        <w:rPr>
          <w:rFonts w:ascii="Times New Roman" w:hAnsi="Times New Roman" w:cs="Times New Roman"/>
          <w:sz w:val="24"/>
          <w:szCs w:val="24"/>
        </w:rPr>
        <w:t>_______________ Е. Н. Семенова</w:t>
      </w:r>
    </w:p>
    <w:p w:rsidR="00B5650D" w:rsidRPr="00DF08EE" w:rsidRDefault="00B5650D" w:rsidP="00B5650D">
      <w:pPr>
        <w:tabs>
          <w:tab w:val="left" w:pos="387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5650D" w:rsidRPr="00DF08EE" w:rsidRDefault="00B5650D" w:rsidP="00B5650D">
      <w:pPr>
        <w:tabs>
          <w:tab w:val="left" w:pos="38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F08EE">
        <w:rPr>
          <w:rFonts w:ascii="Times New Roman" w:hAnsi="Times New Roman" w:cs="Times New Roman"/>
          <w:sz w:val="24"/>
          <w:szCs w:val="24"/>
        </w:rPr>
        <w:t>М. П.</w:t>
      </w:r>
    </w:p>
    <w:p w:rsidR="00B5650D" w:rsidRDefault="00B5650D" w:rsidP="00B5650D">
      <w:pPr>
        <w:tabs>
          <w:tab w:val="left" w:pos="3870"/>
        </w:tabs>
        <w:ind w:firstLine="567"/>
        <w:rPr>
          <w:sz w:val="24"/>
          <w:szCs w:val="24"/>
        </w:rPr>
      </w:pPr>
    </w:p>
    <w:p w:rsidR="00F0790E" w:rsidRDefault="00F07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0CF6" w:rsidRDefault="007A0CF6" w:rsidP="007A0CF6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7A0CF6" w:rsidRDefault="007A0CF6" w:rsidP="007A0CF6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tbl>
      <w:tblPr>
        <w:tblStyle w:val="1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125"/>
      </w:tblGrid>
      <w:tr w:rsidR="007A0CF6" w:rsidRPr="00DC2C6B" w:rsidTr="00847C14">
        <w:trPr>
          <w:trHeight w:val="1532"/>
          <w:jc w:val="center"/>
        </w:trPr>
        <w:tc>
          <w:tcPr>
            <w:tcW w:w="4077" w:type="dxa"/>
          </w:tcPr>
          <w:p w:rsidR="007A0CF6" w:rsidRPr="00DC2C6B" w:rsidRDefault="007A0CF6" w:rsidP="00847C14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7A0CF6" w:rsidRPr="00DC2C6B" w:rsidRDefault="007A0CF6" w:rsidP="00847C14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A0CF6" w:rsidRPr="00DC2C6B" w:rsidRDefault="007A0CF6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Представитель трудового коллектива</w:t>
            </w:r>
          </w:p>
          <w:p w:rsidR="007A0CF6" w:rsidRPr="00DC2C6B" w:rsidRDefault="007A0CF6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  Е.Н. Павлова</w:t>
            </w:r>
          </w:p>
          <w:p w:rsidR="007A0CF6" w:rsidRPr="00DC2C6B" w:rsidRDefault="007A0CF6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</w:tc>
        <w:tc>
          <w:tcPr>
            <w:tcW w:w="6125" w:type="dxa"/>
          </w:tcPr>
          <w:p w:rsidR="007A0CF6" w:rsidRPr="00DC2C6B" w:rsidRDefault="007A0CF6" w:rsidP="00847C14">
            <w:pPr>
              <w:spacing w:line="360" w:lineRule="auto"/>
              <w:ind w:left="145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7A0CF6" w:rsidRPr="00DC2C6B" w:rsidRDefault="007A0CF6" w:rsidP="00847C14">
            <w:pPr>
              <w:spacing w:line="360" w:lineRule="auto"/>
              <w:ind w:left="176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0CF6" w:rsidRPr="00DC2C6B" w:rsidRDefault="007A0CF6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Директор СОГБУ «Починковский КЦСОН</w:t>
            </w:r>
          </w:p>
          <w:p w:rsidR="007A0CF6" w:rsidRPr="00DC2C6B" w:rsidRDefault="007A0CF6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___ В.Н. Ковалев</w:t>
            </w:r>
          </w:p>
          <w:p w:rsidR="007A0CF6" w:rsidRPr="00DC2C6B" w:rsidRDefault="007A0CF6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  <w:p w:rsidR="007A0CF6" w:rsidRPr="00DC2C6B" w:rsidRDefault="007A0CF6" w:rsidP="00847C14">
            <w:pPr>
              <w:spacing w:line="360" w:lineRule="auto"/>
              <w:ind w:left="145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5650D" w:rsidRPr="007A0CF6" w:rsidRDefault="00B5650D" w:rsidP="00B5650D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CF6">
        <w:rPr>
          <w:rFonts w:ascii="Times New Roman" w:hAnsi="Times New Roman" w:cs="Times New Roman"/>
          <w:b/>
          <w:sz w:val="24"/>
          <w:szCs w:val="24"/>
        </w:rPr>
        <w:t>Нормы б</w:t>
      </w:r>
      <w:r w:rsidR="00F0790E">
        <w:rPr>
          <w:rFonts w:ascii="Times New Roman" w:hAnsi="Times New Roman" w:cs="Times New Roman"/>
          <w:b/>
          <w:sz w:val="24"/>
          <w:szCs w:val="24"/>
        </w:rPr>
        <w:t>есплатной выдачи моющих средств</w:t>
      </w:r>
    </w:p>
    <w:tbl>
      <w:tblPr>
        <w:tblStyle w:val="aa"/>
        <w:tblW w:w="0" w:type="auto"/>
        <w:tblLook w:val="04A0"/>
      </w:tblPr>
      <w:tblGrid>
        <w:gridCol w:w="616"/>
        <w:gridCol w:w="2281"/>
        <w:gridCol w:w="3686"/>
        <w:gridCol w:w="850"/>
        <w:gridCol w:w="1134"/>
        <w:gridCol w:w="1854"/>
      </w:tblGrid>
      <w:tr w:rsidR="0014446D" w:rsidTr="001444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D" w:rsidRDefault="0014446D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D" w:rsidRDefault="0014446D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D" w:rsidRDefault="0014446D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D" w:rsidRDefault="0014446D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D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D" w:rsidRDefault="0014446D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ьзования (</w:t>
            </w:r>
            <w:r w:rsidR="00847C14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446D" w:rsidTr="0014446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D" w:rsidRDefault="0014446D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D" w:rsidRDefault="0014446D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D" w:rsidRDefault="0014446D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D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D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6D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 1 кла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F0790E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6D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Pr="0014446D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6D"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rPr>
          <w:trHeight w:val="3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Pr="0014446D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6D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я 4 раз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п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шок сти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14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Pr="0014446D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46D"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847C14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Pr="0014446D" w:rsidRDefault="00847C14" w:rsidP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14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 w:rsidP="00F0790E">
            <w:pPr>
              <w:jc w:val="center"/>
            </w:pPr>
            <w:r w:rsidRPr="00736C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7C14" w:rsidTr="001444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C14" w:rsidTr="001444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C14" w:rsidRDefault="008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14" w:rsidRDefault="00847C14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50D" w:rsidRPr="007A0CF6" w:rsidRDefault="00B5650D" w:rsidP="00B5650D">
      <w:pPr>
        <w:tabs>
          <w:tab w:val="left" w:pos="1350"/>
        </w:tabs>
        <w:rPr>
          <w:rFonts w:ascii="Times New Roman" w:hAnsi="Times New Roman" w:cs="Times New Roman"/>
          <w:sz w:val="24"/>
          <w:szCs w:val="24"/>
        </w:rPr>
      </w:pPr>
    </w:p>
    <w:p w:rsidR="00B5650D" w:rsidRPr="007A0CF6" w:rsidRDefault="00B5650D" w:rsidP="00F0790E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7A0CF6">
        <w:rPr>
          <w:rFonts w:ascii="Times New Roman" w:hAnsi="Times New Roman" w:cs="Times New Roman"/>
          <w:sz w:val="24"/>
          <w:szCs w:val="24"/>
        </w:rPr>
        <w:t>Главный бухгалтер_______________ Е. Н. Семенова</w:t>
      </w:r>
    </w:p>
    <w:p w:rsidR="00B5650D" w:rsidRPr="007A0CF6" w:rsidRDefault="00B5650D" w:rsidP="00B5650D">
      <w:pPr>
        <w:tabs>
          <w:tab w:val="left" w:pos="387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A0CF6">
        <w:rPr>
          <w:rFonts w:ascii="Times New Roman" w:hAnsi="Times New Roman" w:cs="Times New Roman"/>
          <w:sz w:val="24"/>
          <w:szCs w:val="24"/>
        </w:rPr>
        <w:t>М. П.</w:t>
      </w:r>
    </w:p>
    <w:p w:rsidR="007A0CF6" w:rsidRDefault="007A0CF6" w:rsidP="007A0CF6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7A0CF6" w:rsidRDefault="007A0CF6" w:rsidP="007A0CF6">
      <w:pPr>
        <w:tabs>
          <w:tab w:val="left" w:pos="387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tbl>
      <w:tblPr>
        <w:tblStyle w:val="1"/>
        <w:tblW w:w="102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125"/>
      </w:tblGrid>
      <w:tr w:rsidR="007A0CF6" w:rsidRPr="00DC2C6B" w:rsidTr="00847C14">
        <w:trPr>
          <w:trHeight w:val="1532"/>
          <w:jc w:val="center"/>
        </w:trPr>
        <w:tc>
          <w:tcPr>
            <w:tcW w:w="4077" w:type="dxa"/>
          </w:tcPr>
          <w:p w:rsidR="007A0CF6" w:rsidRPr="00DC2C6B" w:rsidRDefault="007A0CF6" w:rsidP="00847C14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7A0CF6" w:rsidRPr="00DC2C6B" w:rsidRDefault="007A0CF6" w:rsidP="00847C14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7A0CF6" w:rsidRPr="00DC2C6B" w:rsidRDefault="007A0CF6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Представитель трудового коллектива</w:t>
            </w:r>
          </w:p>
          <w:p w:rsidR="007A0CF6" w:rsidRPr="00DC2C6B" w:rsidRDefault="007A0CF6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  Е.Н. Павлова</w:t>
            </w:r>
          </w:p>
          <w:p w:rsidR="007A0CF6" w:rsidRPr="00DC2C6B" w:rsidRDefault="007A0CF6" w:rsidP="00847C14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</w:tc>
        <w:tc>
          <w:tcPr>
            <w:tcW w:w="6125" w:type="dxa"/>
          </w:tcPr>
          <w:p w:rsidR="007A0CF6" w:rsidRPr="00DC2C6B" w:rsidRDefault="007A0CF6" w:rsidP="00847C14">
            <w:pPr>
              <w:spacing w:line="360" w:lineRule="auto"/>
              <w:ind w:left="145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7A0CF6" w:rsidRPr="00DC2C6B" w:rsidRDefault="007A0CF6" w:rsidP="00847C14">
            <w:pPr>
              <w:spacing w:line="360" w:lineRule="auto"/>
              <w:ind w:left="176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A0CF6" w:rsidRPr="00DC2C6B" w:rsidRDefault="007A0CF6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Директор СОГБУ «Починковский КЦСОН</w:t>
            </w:r>
          </w:p>
          <w:p w:rsidR="007A0CF6" w:rsidRPr="00DC2C6B" w:rsidRDefault="007A0CF6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_________________ В.Н. Ковалев</w:t>
            </w:r>
          </w:p>
          <w:p w:rsidR="007A0CF6" w:rsidRPr="00DC2C6B" w:rsidRDefault="007A0CF6" w:rsidP="00847C14">
            <w:pPr>
              <w:spacing w:line="360" w:lineRule="auto"/>
              <w:ind w:left="1452"/>
              <w:rPr>
                <w:rFonts w:eastAsia="Times New Roman"/>
                <w:sz w:val="24"/>
                <w:szCs w:val="24"/>
                <w:lang w:eastAsia="ru-RU"/>
              </w:rPr>
            </w:pPr>
            <w:r w:rsidRPr="00DC2C6B">
              <w:rPr>
                <w:rFonts w:eastAsia="Times New Roman"/>
                <w:sz w:val="24"/>
                <w:szCs w:val="24"/>
                <w:lang w:eastAsia="ru-RU"/>
              </w:rPr>
              <w:t>«12» января 2015 г.</w:t>
            </w:r>
          </w:p>
          <w:p w:rsidR="007A0CF6" w:rsidRPr="00DC2C6B" w:rsidRDefault="007A0CF6" w:rsidP="00847C14">
            <w:pPr>
              <w:spacing w:line="360" w:lineRule="auto"/>
              <w:ind w:left="1452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2C00" w:rsidRPr="007A0CF6" w:rsidRDefault="007A0CF6" w:rsidP="008F2C00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CF6">
        <w:rPr>
          <w:rFonts w:ascii="Times New Roman" w:hAnsi="Times New Roman" w:cs="Times New Roman"/>
          <w:b/>
          <w:sz w:val="24"/>
          <w:szCs w:val="24"/>
        </w:rPr>
        <w:t>Н</w:t>
      </w:r>
      <w:r w:rsidR="008F2C00" w:rsidRPr="007A0CF6">
        <w:rPr>
          <w:rFonts w:ascii="Times New Roman" w:hAnsi="Times New Roman" w:cs="Times New Roman"/>
          <w:b/>
          <w:sz w:val="24"/>
          <w:szCs w:val="24"/>
        </w:rPr>
        <w:t>ормы бесплатной выдачи</w:t>
      </w:r>
      <w:r w:rsidR="008F2C00" w:rsidRPr="007A0CF6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8F2C00" w:rsidRPr="007A0CF6">
        <w:rPr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 w:rsidR="008F2C00" w:rsidRPr="007A0CF6">
        <w:rPr>
          <w:rFonts w:ascii="Times New Roman" w:hAnsi="Times New Roman" w:cs="Times New Roman"/>
          <w:b/>
          <w:sz w:val="24"/>
          <w:szCs w:val="24"/>
        </w:rPr>
        <w:t xml:space="preserve">. одежды и спец. обуви для работников КЦСОН </w:t>
      </w:r>
    </w:p>
    <w:tbl>
      <w:tblPr>
        <w:tblStyle w:val="aa"/>
        <w:tblW w:w="0" w:type="auto"/>
        <w:tblLook w:val="04A0"/>
      </w:tblPr>
      <w:tblGrid>
        <w:gridCol w:w="616"/>
        <w:gridCol w:w="2281"/>
        <w:gridCol w:w="3686"/>
        <w:gridCol w:w="850"/>
        <w:gridCol w:w="1134"/>
        <w:gridCol w:w="1854"/>
      </w:tblGrid>
      <w:tr w:rsidR="00476DAD" w:rsidRPr="007A0CF6" w:rsidTr="007A0CF6">
        <w:tc>
          <w:tcPr>
            <w:tcW w:w="0" w:type="auto"/>
          </w:tcPr>
          <w:p w:rsidR="008F2C00" w:rsidRPr="007A0CF6" w:rsidRDefault="008F2C00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0C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0CF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A0C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1" w:type="dxa"/>
          </w:tcPr>
          <w:p w:rsidR="008F2C00" w:rsidRPr="007A0CF6" w:rsidRDefault="008F2C00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:rsidR="008F2C00" w:rsidRPr="007A0CF6" w:rsidRDefault="008F2C00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8F2C00" w:rsidRPr="007A0CF6" w:rsidRDefault="008F2C00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8F2C00" w:rsidRPr="007A0CF6" w:rsidRDefault="008F2C00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</w:t>
            </w:r>
            <w:proofErr w:type="gramStart"/>
            <w:r w:rsidRPr="007A0CF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7A0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854" w:type="dxa"/>
          </w:tcPr>
          <w:p w:rsidR="008F2C00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ьзования (месяцев</w:t>
            </w:r>
            <w:r w:rsidR="008F2C00" w:rsidRPr="007A0C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790E" w:rsidRPr="007A0CF6" w:rsidTr="007A0CF6">
        <w:tc>
          <w:tcPr>
            <w:tcW w:w="0" w:type="auto"/>
            <w:vMerge w:val="restart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dxa"/>
            <w:vMerge w:val="restart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686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Куртка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F0790E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0E">
              <w:rPr>
                <w:rFonts w:ascii="Times New Roman" w:hAnsi="Times New Roman" w:cs="Times New Roman"/>
                <w:sz w:val="24"/>
                <w:szCs w:val="24"/>
              </w:rPr>
              <w:t xml:space="preserve">Халат </w:t>
            </w:r>
            <w:proofErr w:type="spellStart"/>
            <w:r w:rsidRPr="00F079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0790E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F0790E" w:rsidRDefault="00F0790E" w:rsidP="008F2C00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0E">
              <w:rPr>
                <w:rFonts w:ascii="Times New Roman" w:hAnsi="Times New Roman" w:cs="Times New Roman"/>
                <w:sz w:val="24"/>
                <w:szCs w:val="24"/>
              </w:rPr>
              <w:t>Обувь кожаная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F0790E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0E">
              <w:rPr>
                <w:rFonts w:ascii="Times New Roman" w:hAnsi="Times New Roman" w:cs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F0790E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0E">
              <w:rPr>
                <w:rFonts w:ascii="Times New Roman" w:hAnsi="Times New Roman" w:cs="Times New Roman"/>
                <w:sz w:val="24"/>
                <w:szCs w:val="24"/>
              </w:rPr>
              <w:t>Обувь комнатная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F0790E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0E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(варежки) </w:t>
            </w:r>
            <w:proofErr w:type="spellStart"/>
            <w:r w:rsidRPr="00F079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0790E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F0790E" w:rsidRDefault="00F0790E" w:rsidP="00F079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0E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F0790E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0E">
              <w:rPr>
                <w:rFonts w:ascii="Times New Roman" w:hAnsi="Times New Roman" w:cs="Times New Roman"/>
                <w:sz w:val="24"/>
                <w:szCs w:val="24"/>
              </w:rPr>
              <w:t>Сумка хозяйственная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F0790E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0E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90E" w:rsidRPr="007A0CF6" w:rsidTr="007A0CF6">
        <w:tc>
          <w:tcPr>
            <w:tcW w:w="0" w:type="auto"/>
            <w:vMerge w:val="restart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dxa"/>
            <w:vMerge w:val="restart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686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6DAD" w:rsidRPr="007A0CF6" w:rsidTr="007A0CF6">
        <w:tc>
          <w:tcPr>
            <w:tcW w:w="0" w:type="auto"/>
            <w:vMerge/>
          </w:tcPr>
          <w:p w:rsidR="00476DAD" w:rsidRPr="007A0CF6" w:rsidRDefault="00476DAD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476DAD" w:rsidRPr="007A0CF6" w:rsidRDefault="00476DAD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6DAD" w:rsidRPr="007A0CF6" w:rsidRDefault="00476DAD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850" w:type="dxa"/>
          </w:tcPr>
          <w:p w:rsidR="00476DAD" w:rsidRPr="007A0CF6" w:rsidRDefault="00476DAD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476DAD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476DAD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6DAD" w:rsidRPr="007A0CF6" w:rsidTr="007A0CF6">
        <w:tc>
          <w:tcPr>
            <w:tcW w:w="0" w:type="auto"/>
            <w:vMerge/>
          </w:tcPr>
          <w:p w:rsidR="00476DAD" w:rsidRPr="007A0CF6" w:rsidRDefault="00476DAD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476DAD" w:rsidRPr="007A0CF6" w:rsidRDefault="00476DAD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6DAD" w:rsidRPr="007A0CF6" w:rsidRDefault="00476DAD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Дополнительно в зимний период:</w:t>
            </w:r>
          </w:p>
        </w:tc>
        <w:tc>
          <w:tcPr>
            <w:tcW w:w="850" w:type="dxa"/>
          </w:tcPr>
          <w:p w:rsidR="00476DAD" w:rsidRPr="007A0CF6" w:rsidRDefault="00476DAD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DAD" w:rsidRPr="007A0CF6" w:rsidRDefault="00476DAD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476DAD" w:rsidRPr="007A0CF6" w:rsidRDefault="00476DAD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Куртка утепленная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Брюки утепленные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16682" w:rsidRPr="007A0CF6" w:rsidTr="007A0CF6">
        <w:tc>
          <w:tcPr>
            <w:tcW w:w="0" w:type="auto"/>
            <w:vMerge w:val="restart"/>
          </w:tcPr>
          <w:p w:rsidR="00916682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1" w:type="dxa"/>
            <w:vMerge w:val="restart"/>
          </w:tcPr>
          <w:p w:rsidR="00916682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1 класса</w:t>
            </w:r>
          </w:p>
        </w:tc>
        <w:tc>
          <w:tcPr>
            <w:tcW w:w="3686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proofErr w:type="spellStart"/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850" w:type="dxa"/>
          </w:tcPr>
          <w:p w:rsidR="00916682" w:rsidRDefault="00916682" w:rsidP="00F0790E">
            <w:pPr>
              <w:jc w:val="center"/>
            </w:pPr>
            <w:r w:rsidRPr="004D17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6682" w:rsidRPr="007A0CF6" w:rsidTr="007A0CF6">
        <w:tc>
          <w:tcPr>
            <w:tcW w:w="0" w:type="auto"/>
            <w:vMerge/>
          </w:tcPr>
          <w:p w:rsidR="00916682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16682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850" w:type="dxa"/>
          </w:tcPr>
          <w:p w:rsidR="00916682" w:rsidRDefault="00916682" w:rsidP="00F0790E">
            <w:pPr>
              <w:jc w:val="center"/>
            </w:pPr>
            <w:r w:rsidRPr="004D17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6682" w:rsidRPr="007A0CF6" w:rsidTr="007A0CF6">
        <w:tc>
          <w:tcPr>
            <w:tcW w:w="0" w:type="auto"/>
            <w:vMerge/>
          </w:tcPr>
          <w:p w:rsidR="00916682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16682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Дополнительно в зимний период:</w:t>
            </w:r>
          </w:p>
        </w:tc>
        <w:tc>
          <w:tcPr>
            <w:tcW w:w="850" w:type="dxa"/>
          </w:tcPr>
          <w:p w:rsidR="00916682" w:rsidRDefault="00916682" w:rsidP="00F0790E">
            <w:pPr>
              <w:jc w:val="center"/>
            </w:pPr>
            <w:r w:rsidRPr="004D17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16682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682" w:rsidRPr="007A0CF6" w:rsidTr="007A0CF6">
        <w:tc>
          <w:tcPr>
            <w:tcW w:w="0" w:type="auto"/>
            <w:vMerge/>
          </w:tcPr>
          <w:p w:rsidR="00916682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16682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Куртка утепленная</w:t>
            </w:r>
          </w:p>
        </w:tc>
        <w:tc>
          <w:tcPr>
            <w:tcW w:w="850" w:type="dxa"/>
          </w:tcPr>
          <w:p w:rsidR="00916682" w:rsidRDefault="00916682" w:rsidP="00F0790E">
            <w:pPr>
              <w:jc w:val="center"/>
            </w:pPr>
            <w:r w:rsidRPr="004D17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16682" w:rsidRPr="007A0CF6" w:rsidTr="007A0CF6">
        <w:tc>
          <w:tcPr>
            <w:tcW w:w="0" w:type="auto"/>
            <w:vMerge/>
          </w:tcPr>
          <w:p w:rsidR="00916682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916682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Брюки утепленные</w:t>
            </w:r>
          </w:p>
        </w:tc>
        <w:tc>
          <w:tcPr>
            <w:tcW w:w="850" w:type="dxa"/>
          </w:tcPr>
          <w:p w:rsidR="00916682" w:rsidRDefault="00916682" w:rsidP="00F0790E">
            <w:pPr>
              <w:jc w:val="center"/>
            </w:pPr>
            <w:r w:rsidRPr="004D171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916682" w:rsidRPr="007A0CF6" w:rsidRDefault="00916682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0790E" w:rsidRPr="007A0CF6" w:rsidTr="007A0CF6">
        <w:tc>
          <w:tcPr>
            <w:tcW w:w="0" w:type="auto"/>
            <w:vMerge w:val="restart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vMerge w:val="restart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3686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 xml:space="preserve">Халат </w:t>
            </w:r>
            <w:proofErr w:type="spellStart"/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90E" w:rsidRPr="007A0CF6" w:rsidTr="007A0CF6">
        <w:tc>
          <w:tcPr>
            <w:tcW w:w="0" w:type="auto"/>
            <w:vMerge w:val="restart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vMerge w:val="restart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я 4 разряда</w:t>
            </w:r>
          </w:p>
        </w:tc>
        <w:tc>
          <w:tcPr>
            <w:tcW w:w="3686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 xml:space="preserve">Халат </w:t>
            </w:r>
            <w:proofErr w:type="spellStart"/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790E" w:rsidRPr="007A0CF6" w:rsidTr="007A0CF6">
        <w:tc>
          <w:tcPr>
            <w:tcW w:w="0" w:type="auto"/>
            <w:vMerge w:val="restart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  <w:vMerge w:val="restart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Истопник</w:t>
            </w:r>
          </w:p>
        </w:tc>
        <w:tc>
          <w:tcPr>
            <w:tcW w:w="3686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 xml:space="preserve">Халат </w:t>
            </w:r>
            <w:proofErr w:type="spellStart"/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790E" w:rsidRPr="007A0CF6" w:rsidTr="007A0CF6">
        <w:tc>
          <w:tcPr>
            <w:tcW w:w="0" w:type="auto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850" w:type="dxa"/>
          </w:tcPr>
          <w:p w:rsidR="00F0790E" w:rsidRPr="007A0CF6" w:rsidRDefault="00F0790E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F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F0790E" w:rsidRPr="007A0CF6" w:rsidRDefault="00F0790E" w:rsidP="00DA7C93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F0790E" w:rsidRPr="007A0CF6" w:rsidRDefault="00916682" w:rsidP="00815C18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A0CF6" w:rsidRDefault="007A0CF6" w:rsidP="008F2C00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8F2C00" w:rsidRPr="007A0CF6" w:rsidRDefault="008F2C00" w:rsidP="008F2C00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7A0CF6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8F2C00" w:rsidRPr="007A0CF6" w:rsidRDefault="008F2C00" w:rsidP="008F2C00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 w:rsidRPr="007A0CF6">
        <w:rPr>
          <w:rFonts w:ascii="Times New Roman" w:hAnsi="Times New Roman" w:cs="Times New Roman"/>
          <w:sz w:val="24"/>
          <w:szCs w:val="24"/>
        </w:rPr>
        <w:t>_______________ Е. Н. Семенова</w:t>
      </w:r>
    </w:p>
    <w:p w:rsidR="008F2C00" w:rsidRPr="007A0CF6" w:rsidRDefault="008F2C00" w:rsidP="00476DAD">
      <w:pPr>
        <w:tabs>
          <w:tab w:val="left" w:pos="3870"/>
        </w:tabs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0CF6">
        <w:rPr>
          <w:rFonts w:ascii="Times New Roman" w:hAnsi="Times New Roman" w:cs="Times New Roman"/>
          <w:sz w:val="24"/>
          <w:szCs w:val="24"/>
        </w:rPr>
        <w:t>М. П.</w:t>
      </w:r>
    </w:p>
    <w:sectPr w:rsidR="008F2C00" w:rsidRPr="007A0CF6" w:rsidSect="0053337D">
      <w:footerReference w:type="default" r:id="rId14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F5" w:rsidRDefault="007C2DF5" w:rsidP="00C331D2">
      <w:pPr>
        <w:spacing w:after="0" w:line="240" w:lineRule="auto"/>
      </w:pPr>
      <w:r>
        <w:separator/>
      </w:r>
    </w:p>
  </w:endnote>
  <w:endnote w:type="continuationSeparator" w:id="0">
    <w:p w:rsidR="007C2DF5" w:rsidRDefault="007C2DF5" w:rsidP="00C3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03914"/>
      <w:docPartObj>
        <w:docPartGallery w:val="Page Numbers (Bottom of Page)"/>
        <w:docPartUnique/>
      </w:docPartObj>
    </w:sdtPr>
    <w:sdtContent>
      <w:p w:rsidR="00847C14" w:rsidRDefault="00F34D06">
        <w:pPr>
          <w:pStyle w:val="a7"/>
          <w:jc w:val="center"/>
        </w:pPr>
        <w:fldSimple w:instr=" PAGE   \* MERGEFORMAT ">
          <w:r w:rsidR="0036739B">
            <w:rPr>
              <w:noProof/>
            </w:rPr>
            <w:t>2</w:t>
          </w:r>
        </w:fldSimple>
      </w:p>
    </w:sdtContent>
  </w:sdt>
  <w:p w:rsidR="00847C14" w:rsidRDefault="00847C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F5" w:rsidRDefault="007C2DF5" w:rsidP="00C331D2">
      <w:pPr>
        <w:spacing w:after="0" w:line="240" w:lineRule="auto"/>
      </w:pPr>
      <w:r>
        <w:separator/>
      </w:r>
    </w:p>
  </w:footnote>
  <w:footnote w:type="continuationSeparator" w:id="0">
    <w:p w:rsidR="007C2DF5" w:rsidRDefault="007C2DF5" w:rsidP="00C3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8AA"/>
    <w:multiLevelType w:val="hybridMultilevel"/>
    <w:tmpl w:val="A54491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7A4324"/>
    <w:multiLevelType w:val="hybridMultilevel"/>
    <w:tmpl w:val="E1CA8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1734FE"/>
    <w:multiLevelType w:val="hybridMultilevel"/>
    <w:tmpl w:val="80F00C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717E4F"/>
    <w:multiLevelType w:val="hybridMultilevel"/>
    <w:tmpl w:val="CF5EFE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1FD4270"/>
    <w:multiLevelType w:val="hybridMultilevel"/>
    <w:tmpl w:val="F4726E92"/>
    <w:lvl w:ilvl="0" w:tplc="1458BB7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52067"/>
    <w:multiLevelType w:val="hybridMultilevel"/>
    <w:tmpl w:val="A24CB9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3519E0"/>
    <w:multiLevelType w:val="hybridMultilevel"/>
    <w:tmpl w:val="AABA4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5C592A"/>
    <w:multiLevelType w:val="hybridMultilevel"/>
    <w:tmpl w:val="303487C0"/>
    <w:lvl w:ilvl="0" w:tplc="74D2FE08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772319"/>
    <w:multiLevelType w:val="hybridMultilevel"/>
    <w:tmpl w:val="6A0E1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321903"/>
    <w:multiLevelType w:val="hybridMultilevel"/>
    <w:tmpl w:val="5F720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A07682"/>
    <w:multiLevelType w:val="hybridMultilevel"/>
    <w:tmpl w:val="5F2A3168"/>
    <w:lvl w:ilvl="0" w:tplc="1458BB7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67720C0"/>
    <w:multiLevelType w:val="hybridMultilevel"/>
    <w:tmpl w:val="191ED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8310E4"/>
    <w:multiLevelType w:val="hybridMultilevel"/>
    <w:tmpl w:val="BD108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834581"/>
    <w:multiLevelType w:val="hybridMultilevel"/>
    <w:tmpl w:val="4AC25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3D27DB6"/>
    <w:multiLevelType w:val="hybridMultilevel"/>
    <w:tmpl w:val="15D4DA72"/>
    <w:lvl w:ilvl="0" w:tplc="1458BB72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8F104E"/>
    <w:multiLevelType w:val="hybridMultilevel"/>
    <w:tmpl w:val="7CDED2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D86D35"/>
    <w:multiLevelType w:val="hybridMultilevel"/>
    <w:tmpl w:val="9558F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AFA0D93"/>
    <w:multiLevelType w:val="hybridMultilevel"/>
    <w:tmpl w:val="D9726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17"/>
  </w:num>
  <w:num w:numId="10">
    <w:abstractNumId w:val="0"/>
  </w:num>
  <w:num w:numId="11">
    <w:abstractNumId w:val="4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6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829"/>
    <w:rsid w:val="00005F5D"/>
    <w:rsid w:val="00055121"/>
    <w:rsid w:val="00064AE4"/>
    <w:rsid w:val="0008293D"/>
    <w:rsid w:val="000B6C49"/>
    <w:rsid w:val="000C034C"/>
    <w:rsid w:val="000C2EC7"/>
    <w:rsid w:val="000F7C47"/>
    <w:rsid w:val="00110BAD"/>
    <w:rsid w:val="0012057B"/>
    <w:rsid w:val="00130D2D"/>
    <w:rsid w:val="00141D4A"/>
    <w:rsid w:val="0014446D"/>
    <w:rsid w:val="0016402C"/>
    <w:rsid w:val="001657E6"/>
    <w:rsid w:val="00183D7D"/>
    <w:rsid w:val="00191BF9"/>
    <w:rsid w:val="001975B5"/>
    <w:rsid w:val="001D4829"/>
    <w:rsid w:val="001D4B9E"/>
    <w:rsid w:val="001E1006"/>
    <w:rsid w:val="001E7A3D"/>
    <w:rsid w:val="001F3165"/>
    <w:rsid w:val="00201278"/>
    <w:rsid w:val="00213029"/>
    <w:rsid w:val="00220DE1"/>
    <w:rsid w:val="00222FE7"/>
    <w:rsid w:val="002273C0"/>
    <w:rsid w:val="00254782"/>
    <w:rsid w:val="00262D80"/>
    <w:rsid w:val="00264AD6"/>
    <w:rsid w:val="00292B70"/>
    <w:rsid w:val="002A51C4"/>
    <w:rsid w:val="002F455B"/>
    <w:rsid w:val="002F7C53"/>
    <w:rsid w:val="00303A90"/>
    <w:rsid w:val="003047B4"/>
    <w:rsid w:val="00321CD1"/>
    <w:rsid w:val="00334FD7"/>
    <w:rsid w:val="0036264B"/>
    <w:rsid w:val="0036739B"/>
    <w:rsid w:val="0037222D"/>
    <w:rsid w:val="0038035C"/>
    <w:rsid w:val="00396D29"/>
    <w:rsid w:val="003F34F8"/>
    <w:rsid w:val="00422D17"/>
    <w:rsid w:val="0043100B"/>
    <w:rsid w:val="00461185"/>
    <w:rsid w:val="00476DAD"/>
    <w:rsid w:val="004B2EF7"/>
    <w:rsid w:val="004C78FD"/>
    <w:rsid w:val="004E5F9D"/>
    <w:rsid w:val="00501EBF"/>
    <w:rsid w:val="00511EB3"/>
    <w:rsid w:val="005232C0"/>
    <w:rsid w:val="0053337D"/>
    <w:rsid w:val="00542178"/>
    <w:rsid w:val="00571FE7"/>
    <w:rsid w:val="005A0332"/>
    <w:rsid w:val="005A63C4"/>
    <w:rsid w:val="0060252F"/>
    <w:rsid w:val="00651C11"/>
    <w:rsid w:val="00655B1C"/>
    <w:rsid w:val="006B2B63"/>
    <w:rsid w:val="006D4539"/>
    <w:rsid w:val="006E2649"/>
    <w:rsid w:val="007666F9"/>
    <w:rsid w:val="00773DC4"/>
    <w:rsid w:val="007817A2"/>
    <w:rsid w:val="00785CB8"/>
    <w:rsid w:val="007A0CF6"/>
    <w:rsid w:val="007C2DF5"/>
    <w:rsid w:val="00815C18"/>
    <w:rsid w:val="00847C14"/>
    <w:rsid w:val="00853A7F"/>
    <w:rsid w:val="008A2866"/>
    <w:rsid w:val="008C7C0B"/>
    <w:rsid w:val="008D4D5B"/>
    <w:rsid w:val="008D6488"/>
    <w:rsid w:val="008F2C00"/>
    <w:rsid w:val="00912FF7"/>
    <w:rsid w:val="00916682"/>
    <w:rsid w:val="00933B43"/>
    <w:rsid w:val="00960ABA"/>
    <w:rsid w:val="00992020"/>
    <w:rsid w:val="009A1E8E"/>
    <w:rsid w:val="009A455A"/>
    <w:rsid w:val="009C33D3"/>
    <w:rsid w:val="009D1AA8"/>
    <w:rsid w:val="00A012B9"/>
    <w:rsid w:val="00A46AB5"/>
    <w:rsid w:val="00A72307"/>
    <w:rsid w:val="00A93168"/>
    <w:rsid w:val="00AD403E"/>
    <w:rsid w:val="00AF7046"/>
    <w:rsid w:val="00B010B8"/>
    <w:rsid w:val="00B11DCA"/>
    <w:rsid w:val="00B54AB7"/>
    <w:rsid w:val="00B5650D"/>
    <w:rsid w:val="00B5743A"/>
    <w:rsid w:val="00B72032"/>
    <w:rsid w:val="00B76259"/>
    <w:rsid w:val="00B84B88"/>
    <w:rsid w:val="00B92085"/>
    <w:rsid w:val="00B968B2"/>
    <w:rsid w:val="00BC2A0D"/>
    <w:rsid w:val="00BD7E78"/>
    <w:rsid w:val="00C27F72"/>
    <w:rsid w:val="00C331D2"/>
    <w:rsid w:val="00C50F44"/>
    <w:rsid w:val="00C67D5D"/>
    <w:rsid w:val="00C8486C"/>
    <w:rsid w:val="00CB4D78"/>
    <w:rsid w:val="00CF625B"/>
    <w:rsid w:val="00D0374D"/>
    <w:rsid w:val="00DC001D"/>
    <w:rsid w:val="00DC2C6B"/>
    <w:rsid w:val="00DD3FFF"/>
    <w:rsid w:val="00DF08EE"/>
    <w:rsid w:val="00E0266F"/>
    <w:rsid w:val="00E03A9E"/>
    <w:rsid w:val="00E22A09"/>
    <w:rsid w:val="00E5114F"/>
    <w:rsid w:val="00E539B0"/>
    <w:rsid w:val="00E71B25"/>
    <w:rsid w:val="00E7418B"/>
    <w:rsid w:val="00E87286"/>
    <w:rsid w:val="00ED7066"/>
    <w:rsid w:val="00EF4BC2"/>
    <w:rsid w:val="00F07360"/>
    <w:rsid w:val="00F0790E"/>
    <w:rsid w:val="00F34D06"/>
    <w:rsid w:val="00F432E7"/>
    <w:rsid w:val="00F7188E"/>
    <w:rsid w:val="00F74E3D"/>
    <w:rsid w:val="00F87EBF"/>
    <w:rsid w:val="00FB1453"/>
    <w:rsid w:val="00FB759F"/>
    <w:rsid w:val="00FF4268"/>
    <w:rsid w:val="00FF625F"/>
    <w:rsid w:val="00FF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8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31D2"/>
  </w:style>
  <w:style w:type="paragraph" w:styleId="a7">
    <w:name w:val="footer"/>
    <w:basedOn w:val="a"/>
    <w:link w:val="a8"/>
    <w:uiPriority w:val="99"/>
    <w:unhideWhenUsed/>
    <w:rsid w:val="00C3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1D2"/>
  </w:style>
  <w:style w:type="paragraph" w:styleId="a9">
    <w:name w:val="List Paragraph"/>
    <w:basedOn w:val="a"/>
    <w:uiPriority w:val="34"/>
    <w:qFormat/>
    <w:rsid w:val="00C331D2"/>
    <w:pPr>
      <w:ind w:left="720"/>
      <w:contextualSpacing/>
    </w:pPr>
  </w:style>
  <w:style w:type="table" w:styleId="aa">
    <w:name w:val="Table Grid"/>
    <w:basedOn w:val="a1"/>
    <w:uiPriority w:val="59"/>
    <w:rsid w:val="00FF4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DC2C6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47274;fld=134;dst=100230" TargetMode="External"/><Relationship Id="rId13" Type="http://schemas.openxmlformats.org/officeDocument/2006/relationships/hyperlink" Target="consultantplus://offline/main?base=ROS;n=108403;fld=134;dst=1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OS;n=108403;fld=134;dst=10062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OS;n=108403;fld=134;dst=4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OS;n=108403;fld=134;dst=10095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47274;fld=134;dst=1004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30C8D7-E9FC-48E5-9D64-DE25DDF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7</Pages>
  <Words>10058</Words>
  <Characters>5733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чинковский КЦСОН</Company>
  <LinksUpToDate>false</LinksUpToDate>
  <CharactersWithSpaces>6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е</dc:creator>
  <cp:keywords/>
  <dc:description/>
  <cp:lastModifiedBy>Елена</cp:lastModifiedBy>
  <cp:revision>43</cp:revision>
  <cp:lastPrinted>2015-03-16T13:26:00Z</cp:lastPrinted>
  <dcterms:created xsi:type="dcterms:W3CDTF">2014-01-28T05:32:00Z</dcterms:created>
  <dcterms:modified xsi:type="dcterms:W3CDTF">2015-03-16T13:26:00Z</dcterms:modified>
</cp:coreProperties>
</file>